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0D" w:rsidRPr="00F46471" w:rsidRDefault="0024240D" w:rsidP="00A6713B">
      <w:pPr>
        <w:pStyle w:val="Podtytu"/>
        <w:rPr>
          <w:rFonts w:ascii="Times New Roman" w:hAnsi="Times New Roman"/>
        </w:rPr>
      </w:pPr>
      <w:r w:rsidRPr="00F46471">
        <w:rPr>
          <w:rFonts w:ascii="Times New Roman" w:hAnsi="Times New Roman"/>
        </w:rPr>
        <w:t>WNIOSEK</w:t>
      </w:r>
    </w:p>
    <w:p w:rsidR="0024240D" w:rsidRPr="00F46471" w:rsidRDefault="0024240D" w:rsidP="00A6713B">
      <w:pPr>
        <w:ind w:left="360"/>
        <w:jc w:val="center"/>
      </w:pPr>
      <w:r w:rsidRPr="00F46471">
        <w:t>O OSZACOWANIE SZKÓD POWSTAŁYCH W WYNIKU NIEKORZYSTNEGO</w:t>
      </w:r>
      <w:r w:rsidR="00A6713B" w:rsidRPr="00F46471">
        <w:t xml:space="preserve"> </w:t>
      </w:r>
      <w:r w:rsidR="00720A3E" w:rsidRPr="00F46471">
        <w:t xml:space="preserve">ZJAWISKA ATMOSFERYCZNEGO </w:t>
      </w:r>
      <w:r w:rsidRPr="00F46471">
        <w:t>W GOSPODARSTWIE</w:t>
      </w:r>
    </w:p>
    <w:p w:rsidR="001834FA" w:rsidRPr="00F46471" w:rsidRDefault="00122164" w:rsidP="00E70880">
      <w:pPr>
        <w:tabs>
          <w:tab w:val="left" w:pos="3960"/>
        </w:tabs>
        <w:rPr>
          <w:b/>
          <w:bCs/>
        </w:rPr>
      </w:pPr>
      <w:r w:rsidRPr="00F46471">
        <w:rPr>
          <w:bCs/>
        </w:rPr>
        <w:t xml:space="preserve">                                 </w:t>
      </w:r>
      <w:r w:rsidR="00A6713B" w:rsidRPr="00F46471">
        <w:rPr>
          <w:bCs/>
        </w:rPr>
        <w:t xml:space="preserve">   </w:t>
      </w:r>
      <w:r w:rsidRPr="00F46471">
        <w:rPr>
          <w:bCs/>
        </w:rPr>
        <w:t xml:space="preserve">  </w:t>
      </w:r>
      <w:r w:rsidR="00102212">
        <w:rPr>
          <w:bCs/>
        </w:rPr>
        <w:t xml:space="preserve">            </w:t>
      </w:r>
      <w:r w:rsidRPr="00F46471">
        <w:rPr>
          <w:bCs/>
        </w:rPr>
        <w:t xml:space="preserve"> </w:t>
      </w:r>
      <w:r w:rsidR="0016152D" w:rsidRPr="00F46471">
        <w:rPr>
          <w:b/>
          <w:bCs/>
        </w:rPr>
        <w:t>Urząd</w:t>
      </w:r>
      <w:r w:rsidR="00573EB6" w:rsidRPr="00F46471">
        <w:rPr>
          <w:b/>
          <w:bCs/>
        </w:rPr>
        <w:t xml:space="preserve"> Gminy w </w:t>
      </w:r>
      <w:r w:rsidR="003845EB" w:rsidRPr="00F46471">
        <w:rPr>
          <w:b/>
          <w:bCs/>
        </w:rPr>
        <w:t>Iwaniskach</w:t>
      </w:r>
    </w:p>
    <w:p w:rsidR="00E70880" w:rsidRPr="00166C0A" w:rsidRDefault="00E70880" w:rsidP="00E70880">
      <w:pPr>
        <w:tabs>
          <w:tab w:val="left" w:pos="3960"/>
        </w:tabs>
        <w:rPr>
          <w:b/>
          <w:bCs/>
          <w:sz w:val="28"/>
          <w:szCs w:val="28"/>
        </w:rPr>
      </w:pPr>
    </w:p>
    <w:p w:rsidR="00573EB6" w:rsidRPr="00E70880" w:rsidRDefault="007C26E7" w:rsidP="001834FA">
      <w:pPr>
        <w:pStyle w:val="Tekstpodstawowy2"/>
        <w:tabs>
          <w:tab w:val="clear" w:pos="900"/>
          <w:tab w:val="left" w:pos="3960"/>
        </w:tabs>
        <w:rPr>
          <w:bCs/>
        </w:rPr>
      </w:pPr>
      <w:r w:rsidRPr="00E70880">
        <w:rPr>
          <w:bCs/>
        </w:rPr>
        <w:t>1.</w:t>
      </w:r>
      <w:r w:rsidR="00BA4F03">
        <w:rPr>
          <w:bCs/>
        </w:rPr>
        <w:t xml:space="preserve"> </w:t>
      </w:r>
      <w:r w:rsidR="00573EB6" w:rsidRPr="00E70880">
        <w:rPr>
          <w:bCs/>
        </w:rPr>
        <w:t>Wnioskodawca:.........................................................................................</w:t>
      </w:r>
      <w:r w:rsidRPr="00E70880">
        <w:rPr>
          <w:bCs/>
        </w:rPr>
        <w:t>...........</w:t>
      </w:r>
      <w:bookmarkStart w:id="0" w:name="_GoBack"/>
      <w:bookmarkEnd w:id="0"/>
    </w:p>
    <w:p w:rsidR="00573EB6" w:rsidRPr="00E70880" w:rsidRDefault="00573EB6" w:rsidP="001834FA">
      <w:pPr>
        <w:pStyle w:val="Tekstpodstawowy2"/>
        <w:tabs>
          <w:tab w:val="clear" w:pos="900"/>
          <w:tab w:val="left" w:pos="3960"/>
        </w:tabs>
        <w:rPr>
          <w:bCs/>
        </w:rPr>
      </w:pPr>
    </w:p>
    <w:p w:rsidR="00573EB6" w:rsidRPr="00E70880" w:rsidRDefault="007C26E7" w:rsidP="00D41EBA">
      <w:pPr>
        <w:pStyle w:val="Tekstpodstawowy2"/>
        <w:tabs>
          <w:tab w:val="clear" w:pos="900"/>
          <w:tab w:val="left" w:pos="3960"/>
        </w:tabs>
        <w:rPr>
          <w:bCs/>
        </w:rPr>
      </w:pPr>
      <w:r w:rsidRPr="00E70880">
        <w:rPr>
          <w:bCs/>
        </w:rPr>
        <w:t>2. Adres zamieszkania:</w:t>
      </w:r>
      <w:r w:rsidR="00234614" w:rsidRPr="00E70880">
        <w:rPr>
          <w:bCs/>
        </w:rPr>
        <w:t xml:space="preserve"> </w:t>
      </w:r>
      <w:r w:rsidR="00573EB6" w:rsidRPr="00E70880">
        <w:rPr>
          <w:bCs/>
        </w:rPr>
        <w:t>...............................................................</w:t>
      </w:r>
      <w:r w:rsidRPr="00E70880">
        <w:rPr>
          <w:bCs/>
        </w:rPr>
        <w:t>............................</w:t>
      </w:r>
    </w:p>
    <w:p w:rsidR="00573EB6" w:rsidRPr="00E70880" w:rsidRDefault="00573EB6" w:rsidP="00D41EBA">
      <w:pPr>
        <w:pStyle w:val="Tekstpodstawowy2"/>
        <w:tabs>
          <w:tab w:val="clear" w:pos="900"/>
          <w:tab w:val="left" w:pos="3960"/>
        </w:tabs>
        <w:rPr>
          <w:bCs/>
        </w:rPr>
      </w:pPr>
    </w:p>
    <w:p w:rsidR="001F72F6" w:rsidRPr="00E70880" w:rsidRDefault="0021350F" w:rsidP="00D41EBA">
      <w:pPr>
        <w:tabs>
          <w:tab w:val="left" w:pos="4500"/>
        </w:tabs>
        <w:rPr>
          <w:bCs/>
        </w:rPr>
      </w:pPr>
      <w:r w:rsidRPr="00E70880">
        <w:rPr>
          <w:bCs/>
        </w:rPr>
        <w:t>3</w:t>
      </w:r>
      <w:r w:rsidR="00573EB6" w:rsidRPr="00E70880">
        <w:rPr>
          <w:bCs/>
        </w:rPr>
        <w:t xml:space="preserve">. </w:t>
      </w:r>
      <w:r w:rsidR="001F72F6" w:rsidRPr="00E70880">
        <w:rPr>
          <w:bCs/>
        </w:rPr>
        <w:t xml:space="preserve">PESEL: </w:t>
      </w:r>
      <w:r w:rsidR="001F72F6" w:rsidRPr="00E70880">
        <w:rPr>
          <w:bCs/>
        </w:rPr>
        <w:sym w:font="Marlett" w:char="F066"/>
      </w:r>
      <w:r w:rsidR="001F72F6" w:rsidRPr="00E70880">
        <w:rPr>
          <w:bCs/>
        </w:rPr>
        <w:sym w:font="Marlett" w:char="F066"/>
      </w:r>
      <w:r w:rsidR="001F72F6" w:rsidRPr="00E70880">
        <w:rPr>
          <w:bCs/>
        </w:rPr>
        <w:sym w:font="Marlett" w:char="F066"/>
      </w:r>
      <w:r w:rsidR="001F72F6" w:rsidRPr="00E70880">
        <w:rPr>
          <w:bCs/>
        </w:rPr>
        <w:sym w:font="Marlett" w:char="F066"/>
      </w:r>
      <w:r w:rsidR="001F72F6" w:rsidRPr="00E70880">
        <w:rPr>
          <w:bCs/>
        </w:rPr>
        <w:sym w:font="Marlett" w:char="F066"/>
      </w:r>
      <w:r w:rsidR="001F72F6" w:rsidRPr="00E70880">
        <w:rPr>
          <w:bCs/>
        </w:rPr>
        <w:sym w:font="Marlett" w:char="F066"/>
      </w:r>
      <w:r w:rsidR="001F72F6" w:rsidRPr="00E70880">
        <w:rPr>
          <w:bCs/>
        </w:rPr>
        <w:sym w:font="Marlett" w:char="F066"/>
      </w:r>
      <w:r w:rsidR="001F72F6" w:rsidRPr="00E70880">
        <w:rPr>
          <w:bCs/>
        </w:rPr>
        <w:sym w:font="Marlett" w:char="F066"/>
      </w:r>
      <w:r w:rsidR="001F72F6" w:rsidRPr="00E70880">
        <w:rPr>
          <w:bCs/>
        </w:rPr>
        <w:sym w:font="Marlett" w:char="F066"/>
      </w:r>
      <w:r w:rsidR="001F72F6" w:rsidRPr="00E70880">
        <w:rPr>
          <w:bCs/>
        </w:rPr>
        <w:sym w:font="Marlett" w:char="F066"/>
      </w:r>
      <w:r w:rsidR="001F72F6" w:rsidRPr="00E70880">
        <w:rPr>
          <w:bCs/>
        </w:rPr>
        <w:sym w:font="Marlett" w:char="F066"/>
      </w:r>
    </w:p>
    <w:p w:rsidR="00244951" w:rsidRPr="00E70880" w:rsidRDefault="00244951" w:rsidP="00D41EBA">
      <w:pPr>
        <w:tabs>
          <w:tab w:val="left" w:pos="4500"/>
        </w:tabs>
        <w:rPr>
          <w:bCs/>
        </w:rPr>
      </w:pPr>
    </w:p>
    <w:p w:rsidR="00B3431F" w:rsidRPr="00E70880" w:rsidRDefault="0021350F" w:rsidP="00F46471">
      <w:pPr>
        <w:tabs>
          <w:tab w:val="left" w:pos="4500"/>
        </w:tabs>
        <w:spacing w:line="360" w:lineRule="auto"/>
        <w:rPr>
          <w:bCs/>
        </w:rPr>
      </w:pPr>
      <w:r w:rsidRPr="00E70880">
        <w:rPr>
          <w:bCs/>
        </w:rPr>
        <w:t>5. Numer</w:t>
      </w:r>
      <w:r w:rsidR="003845EB" w:rsidRPr="00E70880">
        <w:rPr>
          <w:bCs/>
        </w:rPr>
        <w:t xml:space="preserve"> </w:t>
      </w:r>
      <w:r w:rsidRPr="00E70880">
        <w:rPr>
          <w:bCs/>
        </w:rPr>
        <w:t xml:space="preserve">ewidencyjny gospodarstwa w </w:t>
      </w:r>
      <w:r w:rsidR="00CA20F8" w:rsidRPr="00E70880">
        <w:rPr>
          <w:bCs/>
        </w:rPr>
        <w:t>A</w:t>
      </w:r>
      <w:r w:rsidRPr="00E70880">
        <w:rPr>
          <w:bCs/>
        </w:rPr>
        <w:t>gencji Restrukturyzacji i Moderniza</w:t>
      </w:r>
      <w:r w:rsidR="00C6689D" w:rsidRPr="00E70880">
        <w:rPr>
          <w:bCs/>
        </w:rPr>
        <w:t>c</w:t>
      </w:r>
      <w:r w:rsidRPr="00E70880">
        <w:rPr>
          <w:bCs/>
        </w:rPr>
        <w:t xml:space="preserve">ji </w:t>
      </w:r>
      <w:r w:rsidR="00B3431F" w:rsidRPr="00E70880">
        <w:rPr>
          <w:bCs/>
        </w:rPr>
        <w:t xml:space="preserve"> </w:t>
      </w:r>
    </w:p>
    <w:p w:rsidR="0021350F" w:rsidRPr="00E70880" w:rsidRDefault="00B3431F" w:rsidP="00D41EBA">
      <w:pPr>
        <w:tabs>
          <w:tab w:val="left" w:pos="4500"/>
        </w:tabs>
        <w:rPr>
          <w:bCs/>
        </w:rPr>
      </w:pPr>
      <w:r w:rsidRPr="00E70880">
        <w:rPr>
          <w:bCs/>
        </w:rPr>
        <w:t xml:space="preserve">    </w:t>
      </w:r>
      <w:r w:rsidR="0021350F" w:rsidRPr="00E70880">
        <w:rPr>
          <w:bCs/>
        </w:rPr>
        <w:t xml:space="preserve">Rolnictwa </w:t>
      </w:r>
      <w:r w:rsidR="00F46471">
        <w:rPr>
          <w:bCs/>
        </w:rPr>
        <w:t xml:space="preserve">   </w:t>
      </w:r>
      <w:r w:rsidR="00086C1D" w:rsidRPr="00E70880">
        <w:rPr>
          <w:bCs/>
        </w:rPr>
        <w:t>..................................</w:t>
      </w:r>
      <w:r w:rsidR="003845EB" w:rsidRPr="00E70880">
        <w:rPr>
          <w:bCs/>
        </w:rPr>
        <w:t>.................................</w:t>
      </w:r>
    </w:p>
    <w:p w:rsidR="00086C1D" w:rsidRPr="00E70880" w:rsidRDefault="00086C1D" w:rsidP="00F54AE5">
      <w:pPr>
        <w:tabs>
          <w:tab w:val="left" w:pos="4500"/>
        </w:tabs>
        <w:rPr>
          <w:bCs/>
        </w:rPr>
      </w:pPr>
    </w:p>
    <w:p w:rsidR="00F54AE5" w:rsidRPr="00E70880" w:rsidRDefault="00086C1D" w:rsidP="00511EB6">
      <w:pPr>
        <w:tabs>
          <w:tab w:val="left" w:pos="4500"/>
        </w:tabs>
        <w:rPr>
          <w:bCs/>
        </w:rPr>
      </w:pPr>
      <w:r w:rsidRPr="00E70880">
        <w:rPr>
          <w:bCs/>
        </w:rPr>
        <w:t>6. N</w:t>
      </w:r>
      <w:r w:rsidR="009D14F1" w:rsidRPr="00E70880">
        <w:rPr>
          <w:bCs/>
        </w:rPr>
        <w:t>umer telefonu kontaktowego</w:t>
      </w:r>
      <w:r w:rsidRPr="00E70880">
        <w:rPr>
          <w:bCs/>
        </w:rPr>
        <w:t>.........................................................................</w:t>
      </w:r>
    </w:p>
    <w:p w:rsidR="00AA7BE4" w:rsidRPr="00E70880" w:rsidRDefault="00573EB6" w:rsidP="001F72F6">
      <w:pPr>
        <w:pStyle w:val="Tekstpodstawowy"/>
        <w:tabs>
          <w:tab w:val="left" w:pos="360"/>
        </w:tabs>
        <w:rPr>
          <w:b w:val="0"/>
          <w:bCs w:val="0"/>
        </w:rPr>
      </w:pPr>
      <w:r w:rsidRPr="00E70880">
        <w:rPr>
          <w:b w:val="0"/>
          <w:bCs w:val="0"/>
          <w:i/>
        </w:rPr>
        <w:t xml:space="preserve">Zwracam się z </w:t>
      </w:r>
      <w:r w:rsidRPr="00E70880">
        <w:rPr>
          <w:b w:val="0"/>
          <w:i/>
          <w:iCs/>
        </w:rPr>
        <w:t>wnioskiem</w:t>
      </w:r>
      <w:r w:rsidR="00F54AE5" w:rsidRPr="00E70880">
        <w:rPr>
          <w:rStyle w:val="Odwoanieprzypisudolnego"/>
          <w:b w:val="0"/>
          <w:i/>
          <w:iCs/>
        </w:rPr>
        <w:footnoteReference w:id="2"/>
      </w:r>
      <w:r w:rsidR="00F32DA8" w:rsidRPr="00E70880">
        <w:rPr>
          <w:b w:val="0"/>
          <w:i/>
          <w:iCs/>
          <w:vertAlign w:val="superscript"/>
        </w:rPr>
        <w:t>)</w:t>
      </w:r>
      <w:r w:rsidRPr="00E70880">
        <w:rPr>
          <w:b w:val="0"/>
          <w:iCs/>
        </w:rPr>
        <w:t xml:space="preserve"> o </w:t>
      </w:r>
      <w:r w:rsidR="00621A69" w:rsidRPr="00E70880">
        <w:rPr>
          <w:b w:val="0"/>
          <w:iCs/>
        </w:rPr>
        <w:t>o</w:t>
      </w:r>
      <w:r w:rsidRPr="00E70880">
        <w:rPr>
          <w:b w:val="0"/>
          <w:iCs/>
        </w:rPr>
        <w:t xml:space="preserve">szacowanie szkód </w:t>
      </w:r>
      <w:r w:rsidRPr="00E70880">
        <w:rPr>
          <w:b w:val="0"/>
          <w:bCs w:val="0"/>
        </w:rPr>
        <w:t>powstałych w moim gospodarstwie w</w:t>
      </w:r>
      <w:r w:rsidR="00692F62" w:rsidRPr="00E70880">
        <w:rPr>
          <w:b w:val="0"/>
          <w:bCs w:val="0"/>
        </w:rPr>
        <w:t> </w:t>
      </w:r>
      <w:r w:rsidRPr="00E70880">
        <w:rPr>
          <w:b w:val="0"/>
          <w:bCs w:val="0"/>
        </w:rPr>
        <w:t xml:space="preserve">wyniku </w:t>
      </w:r>
      <w:r w:rsidR="00E0008A" w:rsidRPr="00E70880">
        <w:rPr>
          <w:b w:val="0"/>
          <w:bCs w:val="0"/>
        </w:rPr>
        <w:t>niekorzystnego zjawiska atmosferycznego</w:t>
      </w:r>
      <w:r w:rsidR="006D4ACA" w:rsidRPr="00E70880">
        <w:rPr>
          <w:rStyle w:val="Odwoanieprzypisudolnego"/>
          <w:b w:val="0"/>
          <w:bCs w:val="0"/>
        </w:rPr>
        <w:footnoteReference w:id="3"/>
      </w:r>
      <w:r w:rsidR="004626A7" w:rsidRPr="00E70880">
        <w:rPr>
          <w:b w:val="0"/>
          <w:bCs w:val="0"/>
          <w:vertAlign w:val="superscript"/>
        </w:rPr>
        <w:t>)</w:t>
      </w:r>
      <w:r w:rsidR="001F72F6" w:rsidRPr="00E70880">
        <w:rPr>
          <w:b w:val="0"/>
          <w:bCs w:val="0"/>
        </w:rPr>
        <w:t>:</w:t>
      </w:r>
    </w:p>
    <w:p w:rsidR="001834FA" w:rsidRPr="00E70880" w:rsidRDefault="002709C6" w:rsidP="002709C6">
      <w:pPr>
        <w:tabs>
          <w:tab w:val="left" w:pos="3780"/>
        </w:tabs>
        <w:rPr>
          <w:rFonts w:ascii="Arial" w:hAnsi="Arial" w:cs="Arial"/>
          <w:b/>
          <w:u w:val="single"/>
        </w:rPr>
      </w:pPr>
      <w:r w:rsidRPr="00E70880">
        <w:t xml:space="preserve">-  </w:t>
      </w:r>
      <w:r w:rsidR="001834FA" w:rsidRPr="00E70880">
        <w:rPr>
          <w:rFonts w:ascii="Arial" w:hAnsi="Arial" w:cs="Arial"/>
          <w:b/>
          <w:u w:val="single"/>
        </w:rPr>
        <w:t>przymrozki wiosenne</w:t>
      </w:r>
    </w:p>
    <w:p w:rsidR="00234614" w:rsidRPr="00E70880" w:rsidRDefault="001F72F6" w:rsidP="002709C6">
      <w:pPr>
        <w:tabs>
          <w:tab w:val="left" w:pos="3780"/>
        </w:tabs>
      </w:pPr>
      <w:r w:rsidRPr="00E70880">
        <w:tab/>
      </w:r>
      <w:r w:rsidRPr="00E70880">
        <w:tab/>
      </w:r>
    </w:p>
    <w:p w:rsidR="001F72F6" w:rsidRPr="000755BA" w:rsidRDefault="001834FA" w:rsidP="00E70880">
      <w:pPr>
        <w:autoSpaceDE w:val="0"/>
        <w:autoSpaceDN w:val="0"/>
        <w:adjustRightInd w:val="0"/>
        <w:rPr>
          <w:b/>
          <w:u w:val="single"/>
        </w:rPr>
      </w:pPr>
      <w:r w:rsidRPr="00E70880">
        <w:t xml:space="preserve">   </w:t>
      </w:r>
      <w:r w:rsidR="001F72F6" w:rsidRPr="000755BA">
        <w:rPr>
          <w:b/>
          <w:u w:val="single"/>
        </w:rPr>
        <w:t xml:space="preserve">co miało miejsce w dniu </w:t>
      </w:r>
      <w:r w:rsidR="000755BA" w:rsidRPr="000755BA">
        <w:rPr>
          <w:b/>
          <w:bCs/>
          <w:u w:val="single"/>
        </w:rPr>
        <w:t>13.05.2020r.</w:t>
      </w:r>
    </w:p>
    <w:p w:rsidR="001834FA" w:rsidRPr="00E70880" w:rsidRDefault="001834FA" w:rsidP="00F46471">
      <w:pPr>
        <w:autoSpaceDE w:val="0"/>
        <w:autoSpaceDN w:val="0"/>
        <w:adjustRightInd w:val="0"/>
      </w:pPr>
    </w:p>
    <w:p w:rsidR="002B74A6" w:rsidRPr="00E70880" w:rsidRDefault="00F06F0C" w:rsidP="004626A7">
      <w:pPr>
        <w:autoSpaceDE w:val="0"/>
        <w:autoSpaceDN w:val="0"/>
        <w:adjustRightInd w:val="0"/>
        <w:spacing w:line="360" w:lineRule="auto"/>
        <w:rPr>
          <w:bCs/>
        </w:rPr>
      </w:pPr>
      <w:r w:rsidRPr="00E70880">
        <w:rPr>
          <w:bCs/>
        </w:rPr>
        <w:t>Szkody powstały w:</w:t>
      </w:r>
    </w:p>
    <w:p w:rsidR="004C0B48" w:rsidRPr="00E70880" w:rsidRDefault="00F57917" w:rsidP="004C0B48">
      <w:pPr>
        <w:pStyle w:val="Tekstpodstawowy"/>
        <w:numPr>
          <w:ilvl w:val="0"/>
          <w:numId w:val="8"/>
        </w:numPr>
        <w:tabs>
          <w:tab w:val="left" w:pos="360"/>
        </w:tabs>
        <w:jc w:val="left"/>
        <w:rPr>
          <w:b w:val="0"/>
        </w:rPr>
      </w:pPr>
      <w:r w:rsidRPr="00E70880">
        <w:rPr>
          <w:b w:val="0"/>
        </w:rPr>
        <w:t>Uprawach</w:t>
      </w:r>
      <w:r w:rsidR="004C0B48" w:rsidRPr="00E70880">
        <w:rPr>
          <w:b w:val="0"/>
        </w:rPr>
        <w:t xml:space="preserve"> rolnych  </w:t>
      </w:r>
      <w:r w:rsidR="0004282A" w:rsidRPr="00E70880">
        <w:rPr>
          <w:b w:val="0"/>
        </w:rPr>
        <w:t xml:space="preserve">(utracony plon) </w:t>
      </w:r>
      <w:r w:rsidR="004C0B48" w:rsidRPr="00E70880">
        <w:rPr>
          <w:b w:val="0"/>
        </w:rPr>
        <w:t>tj.:</w:t>
      </w:r>
    </w:p>
    <w:p w:rsidR="00666373" w:rsidRPr="00E70880" w:rsidRDefault="004C0B48" w:rsidP="004A35AE">
      <w:pPr>
        <w:pStyle w:val="Tekstpodstawowy"/>
        <w:tabs>
          <w:tab w:val="left" w:pos="360"/>
        </w:tabs>
        <w:ind w:left="360"/>
        <w:jc w:val="left"/>
        <w:rPr>
          <w:b w:val="0"/>
        </w:rPr>
      </w:pPr>
      <w:r w:rsidRPr="00E70880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A0BE2" w:rsidRPr="00E70880">
        <w:rPr>
          <w:b w:val="0"/>
        </w:rPr>
        <w:t>………………………………………………………</w:t>
      </w:r>
    </w:p>
    <w:p w:rsidR="004C0B48" w:rsidRPr="00E70880" w:rsidRDefault="00F57917" w:rsidP="005E0B34">
      <w:pPr>
        <w:pStyle w:val="Tekstprzypisudolnego"/>
        <w:numPr>
          <w:ilvl w:val="0"/>
          <w:numId w:val="8"/>
        </w:numPr>
        <w:rPr>
          <w:sz w:val="24"/>
          <w:szCs w:val="24"/>
        </w:rPr>
      </w:pPr>
      <w:r w:rsidRPr="00E70880">
        <w:rPr>
          <w:sz w:val="24"/>
          <w:szCs w:val="24"/>
        </w:rPr>
        <w:t>Zwierzętach gospodarskich</w:t>
      </w:r>
      <w:r w:rsidR="005E0B34" w:rsidRPr="00E70880">
        <w:rPr>
          <w:sz w:val="24"/>
          <w:szCs w:val="24"/>
        </w:rPr>
        <w:t xml:space="preserve"> (należy podać wszystkie zwierzęta utrzymywane w roku szacowania, niezależnie od poziomu strat z</w:t>
      </w:r>
      <w:r w:rsidR="00C10370" w:rsidRPr="00E70880">
        <w:rPr>
          <w:sz w:val="24"/>
          <w:szCs w:val="24"/>
        </w:rPr>
        <w:t> </w:t>
      </w:r>
      <w:r w:rsidR="005E0B34" w:rsidRPr="00E70880">
        <w:rPr>
          <w:sz w:val="24"/>
          <w:szCs w:val="24"/>
        </w:rPr>
        <w:t xml:space="preserve">określeniem </w:t>
      </w:r>
      <w:r w:rsidR="005E0B34" w:rsidRPr="00E70880">
        <w:rPr>
          <w:sz w:val="24"/>
          <w:szCs w:val="24"/>
          <w:u w:val="single"/>
        </w:rPr>
        <w:t>wieku i wagi</w:t>
      </w:r>
      <w:r w:rsidR="005E0B34" w:rsidRPr="00E70880">
        <w:rPr>
          <w:sz w:val="24"/>
          <w:szCs w:val="24"/>
        </w:rPr>
        <w:t xml:space="preserve"> zwierząt oraz określeniem, które zwierzęta w stadzie stanowią stado podstawowe, a które towarowe)</w:t>
      </w:r>
    </w:p>
    <w:p w:rsidR="00F57917" w:rsidRPr="00E70880" w:rsidRDefault="004C0B48" w:rsidP="004C0B48">
      <w:pPr>
        <w:pStyle w:val="Tekstpodstawowy"/>
        <w:tabs>
          <w:tab w:val="left" w:pos="360"/>
        </w:tabs>
        <w:ind w:left="360"/>
        <w:rPr>
          <w:b w:val="0"/>
        </w:rPr>
      </w:pPr>
      <w:r w:rsidRPr="00E70880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26E7" w:rsidRPr="00E70880">
        <w:rPr>
          <w:b w:val="0"/>
        </w:rPr>
        <w:t>…………………</w:t>
      </w:r>
    </w:p>
    <w:p w:rsidR="004C0B48" w:rsidRPr="00E70880" w:rsidRDefault="00F57917" w:rsidP="00F57917">
      <w:pPr>
        <w:pStyle w:val="Tekstpodstawowy"/>
        <w:numPr>
          <w:ilvl w:val="0"/>
          <w:numId w:val="8"/>
        </w:numPr>
        <w:tabs>
          <w:tab w:val="left" w:pos="360"/>
        </w:tabs>
        <w:rPr>
          <w:b w:val="0"/>
        </w:rPr>
      </w:pPr>
      <w:r w:rsidRPr="00E70880">
        <w:rPr>
          <w:b w:val="0"/>
        </w:rPr>
        <w:t xml:space="preserve">Środkach trwałych  </w:t>
      </w:r>
      <w:r w:rsidR="0004282A" w:rsidRPr="00E70880">
        <w:rPr>
          <w:b w:val="0"/>
        </w:rPr>
        <w:t>(np. plantacje wieloletnie, drzewa owocowe, maszyny, budynki)</w:t>
      </w:r>
      <w:r w:rsidR="004C0B48" w:rsidRPr="00E70880">
        <w:rPr>
          <w:b w:val="0"/>
        </w:rPr>
        <w:t>tj.:</w:t>
      </w:r>
    </w:p>
    <w:p w:rsidR="004C0B48" w:rsidRPr="00E70880" w:rsidRDefault="004C0B48" w:rsidP="004C0B48">
      <w:pPr>
        <w:pStyle w:val="Tekstpodstawowy"/>
        <w:tabs>
          <w:tab w:val="left" w:pos="360"/>
        </w:tabs>
        <w:ind w:left="360"/>
        <w:rPr>
          <w:b w:val="0"/>
        </w:rPr>
      </w:pPr>
      <w:r w:rsidRPr="00E70880">
        <w:rPr>
          <w:b w:val="0"/>
        </w:rPr>
        <w:t>……………………………………………………………………………………………………</w:t>
      </w:r>
      <w:r w:rsidR="004A35AE" w:rsidRPr="00E70880">
        <w:rPr>
          <w:b w:val="0"/>
        </w:rPr>
        <w:t>…………..</w:t>
      </w:r>
      <w:r w:rsidRPr="00E70880">
        <w:rPr>
          <w:b w:val="0"/>
        </w:rPr>
        <w:t>……………</w:t>
      </w:r>
      <w:r w:rsidR="00D41EBA" w:rsidRPr="00E70880">
        <w:rPr>
          <w:b w:val="0"/>
        </w:rPr>
        <w:t>……………………………………</w:t>
      </w:r>
    </w:p>
    <w:p w:rsidR="0004282A" w:rsidRPr="00E70880" w:rsidRDefault="004C0B48" w:rsidP="00CA0BE2">
      <w:pPr>
        <w:pStyle w:val="Tekstpodstawowy"/>
        <w:tabs>
          <w:tab w:val="left" w:pos="360"/>
        </w:tabs>
        <w:ind w:left="360"/>
        <w:rPr>
          <w:b w:val="0"/>
        </w:rPr>
      </w:pPr>
      <w:r w:rsidRPr="00E70880">
        <w:rPr>
          <w:b w:val="0"/>
        </w:rPr>
        <w:t>…………………………………………………………………………………</w:t>
      </w:r>
    </w:p>
    <w:p w:rsidR="00720A3E" w:rsidRPr="00E70880" w:rsidRDefault="00EE3927" w:rsidP="0004282A">
      <w:pPr>
        <w:pStyle w:val="Tekstpodstawowy"/>
        <w:numPr>
          <w:ilvl w:val="0"/>
          <w:numId w:val="8"/>
        </w:numPr>
        <w:tabs>
          <w:tab w:val="left" w:pos="360"/>
        </w:tabs>
        <w:rPr>
          <w:b w:val="0"/>
        </w:rPr>
      </w:pPr>
      <w:r w:rsidRPr="00E70880">
        <w:rPr>
          <w:b w:val="0"/>
        </w:rPr>
        <w:t>Budynkach</w:t>
      </w:r>
      <w:r w:rsidR="004A35AE" w:rsidRPr="00E70880">
        <w:rPr>
          <w:b w:val="0"/>
        </w:rPr>
        <w:t xml:space="preserve"> mieszka</w:t>
      </w:r>
      <w:r w:rsidRPr="00E70880">
        <w:rPr>
          <w:b w:val="0"/>
        </w:rPr>
        <w:t>lnych</w:t>
      </w:r>
    </w:p>
    <w:p w:rsidR="007C26E7" w:rsidRDefault="004A35AE" w:rsidP="00F46471">
      <w:pPr>
        <w:pStyle w:val="Tekstpodstawowy"/>
        <w:tabs>
          <w:tab w:val="left" w:pos="360"/>
        </w:tabs>
        <w:ind w:left="360"/>
        <w:rPr>
          <w:b w:val="0"/>
        </w:rPr>
      </w:pPr>
      <w:r w:rsidRPr="00E70880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6471">
        <w:rPr>
          <w:b w:val="0"/>
        </w:rPr>
        <w:t>………………………………………</w:t>
      </w:r>
    </w:p>
    <w:p w:rsidR="00F46471" w:rsidRDefault="00F46471" w:rsidP="00F46471">
      <w:pPr>
        <w:pStyle w:val="Tekstpodstawowy"/>
        <w:tabs>
          <w:tab w:val="left" w:pos="360"/>
        </w:tabs>
        <w:ind w:left="360"/>
        <w:rPr>
          <w:b w:val="0"/>
        </w:rPr>
      </w:pPr>
    </w:p>
    <w:p w:rsidR="00F46471" w:rsidRPr="00F46471" w:rsidRDefault="00F46471" w:rsidP="00F46471">
      <w:pPr>
        <w:pStyle w:val="Tekstpodstawowy"/>
        <w:tabs>
          <w:tab w:val="left" w:pos="360"/>
        </w:tabs>
        <w:ind w:left="360"/>
        <w:rPr>
          <w:b w:val="0"/>
        </w:rPr>
      </w:pPr>
    </w:p>
    <w:p w:rsidR="00FD0E2A" w:rsidRPr="00E70880" w:rsidRDefault="00F46471" w:rsidP="00F46471">
      <w:pPr>
        <w:pStyle w:val="Tekstpodstawowy"/>
        <w:tabs>
          <w:tab w:val="left" w:pos="360"/>
        </w:tabs>
      </w:pPr>
      <w:r>
        <w:lastRenderedPageBreak/>
        <w:t xml:space="preserve">  </w:t>
      </w:r>
      <w:r w:rsidR="006A4F22" w:rsidRPr="00E70880">
        <w:t>O</w:t>
      </w:r>
      <w:r w:rsidR="003356E1" w:rsidRPr="00E70880">
        <w:t>ŚWIADCZENIE ROLNIKA</w:t>
      </w:r>
      <w:r w:rsidR="00D24326" w:rsidRPr="00E70880">
        <w:t xml:space="preserve"> O POSIADANYM GOSPODARSTWIE</w:t>
      </w:r>
      <w:r w:rsidR="00F4591A" w:rsidRPr="00E70880">
        <w:t xml:space="preserve"> ROLNYM</w:t>
      </w:r>
      <w:r w:rsidR="003845EB" w:rsidRPr="00E70880">
        <w:t xml:space="preserve"> </w:t>
      </w:r>
    </w:p>
    <w:p w:rsidR="006C5092" w:rsidRPr="00F46471" w:rsidRDefault="001957E3" w:rsidP="00F46471">
      <w:pPr>
        <w:pStyle w:val="Tekstpodstawowy"/>
        <w:tabs>
          <w:tab w:val="left" w:pos="360"/>
        </w:tabs>
        <w:jc w:val="center"/>
      </w:pPr>
      <w:r w:rsidRPr="00E70880">
        <w:t>I WYSTĄPIENIU SZKÓD</w:t>
      </w:r>
    </w:p>
    <w:p w:rsidR="00865EC3" w:rsidRPr="00E70880" w:rsidRDefault="0021350F" w:rsidP="0021350F">
      <w:pPr>
        <w:pStyle w:val="Tekstpodstawowy2"/>
        <w:tabs>
          <w:tab w:val="clear" w:pos="900"/>
          <w:tab w:val="left" w:pos="3960"/>
        </w:tabs>
        <w:rPr>
          <w:bCs/>
        </w:rPr>
      </w:pPr>
      <w:r w:rsidRPr="00E70880">
        <w:rPr>
          <w:bCs/>
        </w:rPr>
        <w:t xml:space="preserve">Oświadczam, że </w:t>
      </w:r>
      <w:r w:rsidR="000871CD" w:rsidRPr="00E70880">
        <w:rPr>
          <w:bCs/>
        </w:rPr>
        <w:t xml:space="preserve">w </w:t>
      </w:r>
      <w:r w:rsidR="003845EB" w:rsidRPr="00E70880">
        <w:rPr>
          <w:b/>
          <w:bCs/>
        </w:rPr>
        <w:t>20</w:t>
      </w:r>
      <w:r w:rsidR="00E70880" w:rsidRPr="00E70880">
        <w:rPr>
          <w:b/>
          <w:bCs/>
        </w:rPr>
        <w:t>20</w:t>
      </w:r>
      <w:r w:rsidR="00957CE3" w:rsidRPr="00E70880">
        <w:rPr>
          <w:bCs/>
        </w:rPr>
        <w:t xml:space="preserve"> roku</w:t>
      </w:r>
      <w:r w:rsidR="00D24326" w:rsidRPr="00E70880">
        <w:rPr>
          <w:bCs/>
        </w:rPr>
        <w:t>:</w:t>
      </w:r>
    </w:p>
    <w:p w:rsidR="0021350F" w:rsidRPr="00E70880" w:rsidRDefault="00D24326" w:rsidP="001957E3">
      <w:pPr>
        <w:pStyle w:val="Tekstpodstawowy2"/>
        <w:tabs>
          <w:tab w:val="clear" w:pos="900"/>
          <w:tab w:val="left" w:pos="3960"/>
        </w:tabs>
        <w:rPr>
          <w:bCs/>
        </w:rPr>
      </w:pPr>
      <w:r w:rsidRPr="00E70880">
        <w:rPr>
          <w:b/>
          <w:bCs/>
        </w:rPr>
        <w:t>a)</w:t>
      </w:r>
      <w:r w:rsidRPr="00E70880">
        <w:rPr>
          <w:bCs/>
        </w:rPr>
        <w:t xml:space="preserve"> </w:t>
      </w:r>
      <w:r w:rsidR="0021350F" w:rsidRPr="00E70880">
        <w:rPr>
          <w:bCs/>
        </w:rPr>
        <w:t xml:space="preserve">posiadam </w:t>
      </w:r>
      <w:r w:rsidR="0023764B" w:rsidRPr="00E70880">
        <w:rPr>
          <w:bCs/>
        </w:rPr>
        <w:t xml:space="preserve">własne </w:t>
      </w:r>
      <w:r w:rsidR="00523A99" w:rsidRPr="00E70880">
        <w:rPr>
          <w:bCs/>
        </w:rPr>
        <w:t>gospodarstwo rolne</w:t>
      </w:r>
      <w:r w:rsidR="0021350F" w:rsidRPr="00E70880">
        <w:rPr>
          <w:bCs/>
        </w:rPr>
        <w:t xml:space="preserve"> o pow.  .............</w:t>
      </w:r>
      <w:r w:rsidR="00F31403" w:rsidRPr="00E70880">
        <w:rPr>
          <w:bCs/>
        </w:rPr>
        <w:t>...............</w:t>
      </w:r>
      <w:r w:rsidR="0021350F" w:rsidRPr="00E70880">
        <w:rPr>
          <w:bCs/>
        </w:rPr>
        <w:t xml:space="preserve"> ha, w tym:</w:t>
      </w:r>
    </w:p>
    <w:p w:rsidR="00FD0E2A" w:rsidRPr="00E70880" w:rsidRDefault="00234614" w:rsidP="007C26E7">
      <w:pPr>
        <w:rPr>
          <w:bCs/>
          <w:color w:val="000000"/>
        </w:rPr>
      </w:pPr>
      <w:r w:rsidRPr="00E70880">
        <w:rPr>
          <w:bCs/>
          <w:color w:val="000000"/>
        </w:rPr>
        <w:t xml:space="preserve">    </w:t>
      </w:r>
      <w:r w:rsidR="0021350F" w:rsidRPr="00E70880">
        <w:rPr>
          <w:bCs/>
          <w:color w:val="000000"/>
        </w:rPr>
        <w:t>na t</w:t>
      </w:r>
      <w:r w:rsidR="00C6689D" w:rsidRPr="00E70880">
        <w:rPr>
          <w:bCs/>
          <w:color w:val="000000"/>
        </w:rPr>
        <w:t>erenie gminy ...</w:t>
      </w:r>
      <w:r w:rsidR="007C26E7" w:rsidRPr="00E70880">
        <w:rPr>
          <w:bCs/>
          <w:color w:val="000000"/>
        </w:rPr>
        <w:t>..................</w:t>
      </w:r>
      <w:r w:rsidR="0095457D" w:rsidRPr="00E70880">
        <w:rPr>
          <w:bCs/>
          <w:color w:val="000000"/>
        </w:rPr>
        <w:t>.</w:t>
      </w:r>
      <w:r w:rsidR="007C26E7" w:rsidRPr="00E70880">
        <w:rPr>
          <w:bCs/>
          <w:color w:val="000000"/>
        </w:rPr>
        <w:t>......................</w:t>
      </w:r>
      <w:r w:rsidR="0095457D" w:rsidRPr="00E70880">
        <w:rPr>
          <w:bCs/>
          <w:color w:val="000000"/>
        </w:rPr>
        <w:t>ha w której</w:t>
      </w:r>
      <w:r w:rsidR="007C26E7" w:rsidRPr="00E70880">
        <w:rPr>
          <w:bCs/>
          <w:color w:val="000000"/>
        </w:rPr>
        <w:t xml:space="preserve"> wystąpiły szkody </w:t>
      </w:r>
    </w:p>
    <w:p w:rsidR="007C26E7" w:rsidRPr="00F46471" w:rsidRDefault="00234614" w:rsidP="007C26E7">
      <w:pPr>
        <w:rPr>
          <w:bCs/>
          <w:color w:val="000000"/>
        </w:rPr>
      </w:pPr>
      <w:r w:rsidRPr="00E70880">
        <w:rPr>
          <w:bCs/>
          <w:color w:val="000000"/>
        </w:rPr>
        <w:t xml:space="preserve">     </w:t>
      </w:r>
      <w:r w:rsidR="00FD0E2A" w:rsidRPr="00E70880">
        <w:rPr>
          <w:bCs/>
          <w:color w:val="000000"/>
        </w:rPr>
        <w:t xml:space="preserve">– </w:t>
      </w:r>
      <w:r w:rsidR="007C26E7" w:rsidRPr="00E70880">
        <w:rPr>
          <w:bCs/>
          <w:color w:val="000000"/>
        </w:rPr>
        <w:t xml:space="preserve"> </w:t>
      </w:r>
      <w:r w:rsidR="00665CD5" w:rsidRPr="00E70880">
        <w:rPr>
          <w:bCs/>
          <w:color w:val="000000"/>
        </w:rPr>
        <w:t xml:space="preserve">tak   </w:t>
      </w:r>
      <w:r w:rsidR="00665CD5" w:rsidRPr="00E70880">
        <w:rPr>
          <w:color w:val="000000"/>
        </w:rPr>
        <w:sym w:font="Symbol" w:char="F0F0"/>
      </w:r>
      <w:r w:rsidR="00665CD5" w:rsidRPr="00E70880">
        <w:rPr>
          <w:bCs/>
          <w:color w:val="000000"/>
        </w:rPr>
        <w:t xml:space="preserve">   nie   </w:t>
      </w:r>
      <w:r w:rsidR="00665CD5" w:rsidRPr="00E70880">
        <w:rPr>
          <w:color w:val="000000"/>
        </w:rPr>
        <w:sym w:font="Symbol" w:char="F0F0"/>
      </w:r>
    </w:p>
    <w:p w:rsidR="00FD0E2A" w:rsidRPr="00E70880" w:rsidRDefault="00827811" w:rsidP="007C26E7">
      <w:pPr>
        <w:rPr>
          <w:bCs/>
          <w:color w:val="000000"/>
        </w:rPr>
      </w:pPr>
      <w:r w:rsidRPr="00E70880">
        <w:rPr>
          <w:bCs/>
          <w:color w:val="000000"/>
        </w:rPr>
        <w:t xml:space="preserve">   </w:t>
      </w:r>
      <w:r w:rsidR="0021350F" w:rsidRPr="00E70880">
        <w:rPr>
          <w:bCs/>
          <w:color w:val="000000"/>
        </w:rPr>
        <w:t>na ter</w:t>
      </w:r>
      <w:r w:rsidR="00C6689D" w:rsidRPr="00E70880">
        <w:rPr>
          <w:bCs/>
          <w:color w:val="000000"/>
        </w:rPr>
        <w:t>enie gminy ...</w:t>
      </w:r>
      <w:r w:rsidR="0021350F" w:rsidRPr="00E70880">
        <w:rPr>
          <w:bCs/>
          <w:color w:val="000000"/>
        </w:rPr>
        <w:t>......</w:t>
      </w:r>
      <w:r w:rsidR="00523A99" w:rsidRPr="00E70880">
        <w:rPr>
          <w:bCs/>
          <w:color w:val="000000"/>
        </w:rPr>
        <w:t>..</w:t>
      </w:r>
      <w:r w:rsidR="00C6689D" w:rsidRPr="00E70880">
        <w:rPr>
          <w:bCs/>
          <w:color w:val="000000"/>
        </w:rPr>
        <w:t>................</w:t>
      </w:r>
      <w:r w:rsidR="00523A99" w:rsidRPr="00E70880">
        <w:rPr>
          <w:bCs/>
          <w:color w:val="000000"/>
        </w:rPr>
        <w:t>....</w:t>
      </w:r>
      <w:r w:rsidR="00C6689D" w:rsidRPr="00E70880">
        <w:rPr>
          <w:bCs/>
          <w:color w:val="000000"/>
        </w:rPr>
        <w:t>, ……</w:t>
      </w:r>
      <w:r w:rsidR="00D24326" w:rsidRPr="00E70880">
        <w:rPr>
          <w:bCs/>
          <w:color w:val="000000"/>
        </w:rPr>
        <w:t>...</w:t>
      </w:r>
      <w:r w:rsidR="0021350F" w:rsidRPr="00E70880">
        <w:rPr>
          <w:bCs/>
          <w:color w:val="000000"/>
        </w:rPr>
        <w:t>ha,</w:t>
      </w:r>
      <w:r w:rsidR="0095457D" w:rsidRPr="00E70880">
        <w:rPr>
          <w:bCs/>
          <w:color w:val="000000"/>
        </w:rPr>
        <w:t xml:space="preserve"> w której</w:t>
      </w:r>
      <w:r w:rsidR="003B6796" w:rsidRPr="00E70880">
        <w:rPr>
          <w:bCs/>
          <w:color w:val="000000"/>
        </w:rPr>
        <w:t xml:space="preserve"> wystąpiły szkody </w:t>
      </w:r>
    </w:p>
    <w:p w:rsidR="007C26E7" w:rsidRPr="00E70880" w:rsidRDefault="00827811" w:rsidP="00665CD5">
      <w:pPr>
        <w:rPr>
          <w:bCs/>
          <w:color w:val="000000"/>
        </w:rPr>
      </w:pPr>
      <w:r w:rsidRPr="00E70880">
        <w:rPr>
          <w:bCs/>
          <w:color w:val="000000"/>
        </w:rPr>
        <w:t xml:space="preserve">      </w:t>
      </w:r>
      <w:r w:rsidR="007C26E7" w:rsidRPr="00E70880">
        <w:rPr>
          <w:bCs/>
          <w:color w:val="000000"/>
        </w:rPr>
        <w:t>–</w:t>
      </w:r>
      <w:r w:rsidR="00FD0E2A" w:rsidRPr="00E70880">
        <w:rPr>
          <w:bCs/>
          <w:color w:val="000000"/>
        </w:rPr>
        <w:t xml:space="preserve"> </w:t>
      </w:r>
      <w:r w:rsidR="00665CD5" w:rsidRPr="00E70880">
        <w:rPr>
          <w:bCs/>
          <w:color w:val="000000"/>
        </w:rPr>
        <w:t xml:space="preserve">tak   </w:t>
      </w:r>
      <w:r w:rsidR="00665CD5" w:rsidRPr="00E70880">
        <w:rPr>
          <w:color w:val="000000"/>
        </w:rPr>
        <w:sym w:font="Symbol" w:char="F0F0"/>
      </w:r>
      <w:r w:rsidR="00665CD5" w:rsidRPr="00E70880">
        <w:rPr>
          <w:bCs/>
          <w:color w:val="000000"/>
        </w:rPr>
        <w:t xml:space="preserve">   nie   </w:t>
      </w:r>
      <w:r w:rsidR="00665CD5" w:rsidRPr="00E70880">
        <w:rPr>
          <w:color w:val="000000"/>
        </w:rPr>
        <w:sym w:font="Symbol" w:char="F0F0"/>
      </w:r>
    </w:p>
    <w:p w:rsidR="00FD0E2A" w:rsidRPr="00E70880" w:rsidRDefault="00827811" w:rsidP="007C26E7">
      <w:pPr>
        <w:rPr>
          <w:bCs/>
          <w:color w:val="000000"/>
        </w:rPr>
      </w:pPr>
      <w:r w:rsidRPr="00E70880">
        <w:rPr>
          <w:bCs/>
          <w:color w:val="000000"/>
        </w:rPr>
        <w:t xml:space="preserve"> </w:t>
      </w:r>
      <w:r w:rsidR="00102212">
        <w:rPr>
          <w:bCs/>
          <w:color w:val="000000"/>
        </w:rPr>
        <w:t xml:space="preserve"> </w:t>
      </w:r>
      <w:r w:rsidRPr="00E70880">
        <w:rPr>
          <w:bCs/>
          <w:color w:val="000000"/>
        </w:rPr>
        <w:t xml:space="preserve"> </w:t>
      </w:r>
      <w:r w:rsidR="00C6689D" w:rsidRPr="00E70880">
        <w:rPr>
          <w:bCs/>
          <w:color w:val="000000"/>
        </w:rPr>
        <w:t xml:space="preserve">na terenie gminy </w:t>
      </w:r>
      <w:r w:rsidR="00523A99" w:rsidRPr="00E70880">
        <w:rPr>
          <w:bCs/>
          <w:color w:val="000000"/>
        </w:rPr>
        <w:t>....</w:t>
      </w:r>
      <w:r w:rsidR="00C6689D" w:rsidRPr="00E70880">
        <w:rPr>
          <w:bCs/>
          <w:color w:val="000000"/>
        </w:rPr>
        <w:t>.........................., …....</w:t>
      </w:r>
      <w:r w:rsidR="00523A99" w:rsidRPr="00E70880">
        <w:rPr>
          <w:bCs/>
          <w:color w:val="000000"/>
        </w:rPr>
        <w:t>....ha,</w:t>
      </w:r>
      <w:r w:rsidR="0095457D" w:rsidRPr="00E70880">
        <w:rPr>
          <w:bCs/>
          <w:color w:val="000000"/>
        </w:rPr>
        <w:t xml:space="preserve"> w której</w:t>
      </w:r>
      <w:r w:rsidR="000F71CF" w:rsidRPr="00E70880">
        <w:rPr>
          <w:bCs/>
          <w:color w:val="000000"/>
        </w:rPr>
        <w:t xml:space="preserve"> wystąpiły szkody </w:t>
      </w:r>
    </w:p>
    <w:p w:rsidR="0021350F" w:rsidRPr="00E70880" w:rsidRDefault="00827811" w:rsidP="00F46471">
      <w:pPr>
        <w:rPr>
          <w:bCs/>
          <w:color w:val="000000"/>
        </w:rPr>
      </w:pPr>
      <w:r w:rsidRPr="00E70880">
        <w:rPr>
          <w:bCs/>
          <w:color w:val="000000"/>
        </w:rPr>
        <w:t xml:space="preserve">     </w:t>
      </w:r>
      <w:r w:rsidR="007C26E7" w:rsidRPr="00E70880">
        <w:rPr>
          <w:bCs/>
          <w:color w:val="000000"/>
        </w:rPr>
        <w:t>–</w:t>
      </w:r>
      <w:r w:rsidR="00FD0E2A" w:rsidRPr="00E70880">
        <w:rPr>
          <w:bCs/>
          <w:color w:val="000000"/>
        </w:rPr>
        <w:t xml:space="preserve"> </w:t>
      </w:r>
      <w:r w:rsidR="00665CD5" w:rsidRPr="00E70880">
        <w:rPr>
          <w:bCs/>
          <w:color w:val="000000"/>
        </w:rPr>
        <w:t xml:space="preserve">tak   </w:t>
      </w:r>
      <w:r w:rsidR="00665CD5" w:rsidRPr="00E70880">
        <w:rPr>
          <w:color w:val="000000"/>
        </w:rPr>
        <w:sym w:font="Symbol" w:char="F0F0"/>
      </w:r>
      <w:r w:rsidR="00665CD5" w:rsidRPr="00E70880">
        <w:rPr>
          <w:bCs/>
          <w:color w:val="000000"/>
        </w:rPr>
        <w:t xml:space="preserve">   nie   </w:t>
      </w:r>
      <w:r w:rsidR="00665CD5" w:rsidRPr="00E70880">
        <w:rPr>
          <w:color w:val="000000"/>
        </w:rPr>
        <w:sym w:font="Symbol" w:char="F0F0"/>
      </w:r>
    </w:p>
    <w:p w:rsidR="00234614" w:rsidRPr="00E70880" w:rsidRDefault="00D24326" w:rsidP="00122164">
      <w:pPr>
        <w:pStyle w:val="Tekstpodstawowy2"/>
        <w:tabs>
          <w:tab w:val="clear" w:pos="900"/>
          <w:tab w:val="left" w:pos="3960"/>
        </w:tabs>
        <w:rPr>
          <w:bCs/>
        </w:rPr>
      </w:pPr>
      <w:r w:rsidRPr="00E70880">
        <w:rPr>
          <w:b/>
          <w:bCs/>
        </w:rPr>
        <w:t>b)</w:t>
      </w:r>
      <w:r w:rsidRPr="00E70880">
        <w:rPr>
          <w:bCs/>
        </w:rPr>
        <w:t xml:space="preserve"> </w:t>
      </w:r>
      <w:r w:rsidR="00F31403" w:rsidRPr="00E70880">
        <w:rPr>
          <w:bCs/>
        </w:rPr>
        <w:t xml:space="preserve">ponadto </w:t>
      </w:r>
      <w:r w:rsidR="0092782F" w:rsidRPr="00E70880">
        <w:rPr>
          <w:bCs/>
        </w:rPr>
        <w:t xml:space="preserve">dzierżawię </w:t>
      </w:r>
      <w:r w:rsidR="009F5C1D" w:rsidRPr="00E70880">
        <w:rPr>
          <w:bCs/>
        </w:rPr>
        <w:t xml:space="preserve">w </w:t>
      </w:r>
      <w:r w:rsidR="000871CD" w:rsidRPr="00E70880">
        <w:rPr>
          <w:bCs/>
        </w:rPr>
        <w:t>….</w:t>
      </w:r>
      <w:r w:rsidR="0025623D" w:rsidRPr="00E70880">
        <w:rPr>
          <w:bCs/>
        </w:rPr>
        <w:t>…</w:t>
      </w:r>
      <w:r w:rsidR="0014186A" w:rsidRPr="00E70880">
        <w:rPr>
          <w:bCs/>
        </w:rPr>
        <w:t>..</w:t>
      </w:r>
      <w:r w:rsidR="0025623D" w:rsidRPr="00E70880">
        <w:rPr>
          <w:bCs/>
        </w:rPr>
        <w:t>.</w:t>
      </w:r>
      <w:r w:rsidR="0092782F" w:rsidRPr="00E70880">
        <w:rPr>
          <w:bCs/>
        </w:rPr>
        <w:t xml:space="preserve"> roku </w:t>
      </w:r>
      <w:r w:rsidR="00F31403" w:rsidRPr="00E70880">
        <w:rPr>
          <w:bCs/>
        </w:rPr>
        <w:t xml:space="preserve"> łącznie</w:t>
      </w:r>
      <w:r w:rsidR="0021350F" w:rsidRPr="00E70880">
        <w:rPr>
          <w:bCs/>
        </w:rPr>
        <w:t>..........</w:t>
      </w:r>
      <w:r w:rsidR="00E93D84" w:rsidRPr="00E70880">
        <w:rPr>
          <w:bCs/>
        </w:rPr>
        <w:t>.......</w:t>
      </w:r>
      <w:r w:rsidR="006A45EF" w:rsidRPr="00E70880">
        <w:rPr>
          <w:bCs/>
        </w:rPr>
        <w:t>.….</w:t>
      </w:r>
      <w:r w:rsidR="0021350F" w:rsidRPr="00E70880">
        <w:rPr>
          <w:bCs/>
        </w:rPr>
        <w:t xml:space="preserve">ha gruntów </w:t>
      </w:r>
      <w:r w:rsidR="00FE6FF5" w:rsidRPr="00E70880">
        <w:rPr>
          <w:bCs/>
        </w:rPr>
        <w:t>w tym:</w:t>
      </w:r>
      <w:r w:rsidR="0021350F" w:rsidRPr="00E70880">
        <w:rPr>
          <w:bCs/>
        </w:rPr>
        <w:t xml:space="preserve"> </w:t>
      </w:r>
      <w:r w:rsidR="00234614" w:rsidRPr="00E70880">
        <w:rPr>
          <w:bCs/>
        </w:rPr>
        <w:t xml:space="preserve"> </w:t>
      </w:r>
    </w:p>
    <w:p w:rsidR="00FE6FF5" w:rsidRPr="00E70880" w:rsidRDefault="00234614" w:rsidP="00544E96">
      <w:pPr>
        <w:pStyle w:val="Tekstpodstawowy2"/>
        <w:tabs>
          <w:tab w:val="clear" w:pos="900"/>
          <w:tab w:val="left" w:pos="3960"/>
        </w:tabs>
        <w:spacing w:line="360" w:lineRule="auto"/>
        <w:rPr>
          <w:bCs/>
        </w:rPr>
      </w:pPr>
      <w:r w:rsidRPr="00E70880">
        <w:rPr>
          <w:bCs/>
        </w:rPr>
        <w:t xml:space="preserve">    </w:t>
      </w:r>
      <w:r w:rsidR="0021350F" w:rsidRPr="00E70880">
        <w:rPr>
          <w:bCs/>
        </w:rPr>
        <w:t>na terenie</w:t>
      </w:r>
      <w:r w:rsidR="003845EB" w:rsidRPr="00E70880">
        <w:rPr>
          <w:bCs/>
        </w:rPr>
        <w:t xml:space="preserve"> </w:t>
      </w:r>
      <w:r w:rsidR="0021350F" w:rsidRPr="00E70880">
        <w:rPr>
          <w:bCs/>
        </w:rPr>
        <w:t xml:space="preserve">gmin: </w:t>
      </w:r>
    </w:p>
    <w:p w:rsidR="00FD0E2A" w:rsidRPr="00E70880" w:rsidRDefault="00234614" w:rsidP="007C26E7">
      <w:pPr>
        <w:rPr>
          <w:bCs/>
          <w:color w:val="000000"/>
        </w:rPr>
      </w:pPr>
      <w:r w:rsidRPr="00E70880">
        <w:rPr>
          <w:bCs/>
          <w:color w:val="000000"/>
        </w:rPr>
        <w:t xml:space="preserve">    </w:t>
      </w:r>
      <w:r w:rsidR="00FE6FF5" w:rsidRPr="00E70880">
        <w:rPr>
          <w:bCs/>
          <w:color w:val="000000"/>
        </w:rPr>
        <w:t xml:space="preserve">na terenie </w:t>
      </w:r>
      <w:r w:rsidR="00C6689D" w:rsidRPr="00E70880">
        <w:rPr>
          <w:bCs/>
          <w:color w:val="000000"/>
        </w:rPr>
        <w:t>gminy ........................., ......</w:t>
      </w:r>
      <w:r w:rsidR="00FE6FF5" w:rsidRPr="00E70880">
        <w:rPr>
          <w:bCs/>
          <w:color w:val="000000"/>
        </w:rPr>
        <w:t>...........ha w której wystąpiły szkody</w:t>
      </w:r>
    </w:p>
    <w:p w:rsidR="00FE6FF5" w:rsidRPr="00F46471" w:rsidRDefault="00234614" w:rsidP="00FE6FF5">
      <w:pPr>
        <w:rPr>
          <w:bCs/>
          <w:color w:val="000000"/>
        </w:rPr>
      </w:pPr>
      <w:r w:rsidRPr="00E70880">
        <w:rPr>
          <w:bCs/>
          <w:color w:val="000000"/>
        </w:rPr>
        <w:t xml:space="preserve">    </w:t>
      </w:r>
      <w:r w:rsidR="00FE6FF5" w:rsidRPr="00E70880">
        <w:rPr>
          <w:bCs/>
          <w:color w:val="000000"/>
        </w:rPr>
        <w:t xml:space="preserve">-  tak   </w:t>
      </w:r>
      <w:r w:rsidR="00FE6FF5" w:rsidRPr="00E70880">
        <w:rPr>
          <w:color w:val="000000"/>
        </w:rPr>
        <w:sym w:font="Symbol" w:char="F0F0"/>
      </w:r>
      <w:r w:rsidR="00FE6FF5" w:rsidRPr="00E70880">
        <w:rPr>
          <w:bCs/>
          <w:color w:val="000000"/>
        </w:rPr>
        <w:t xml:space="preserve">   nie   </w:t>
      </w:r>
      <w:r w:rsidR="00FE6FF5" w:rsidRPr="00E70880">
        <w:rPr>
          <w:color w:val="000000"/>
        </w:rPr>
        <w:sym w:font="Symbol" w:char="F0F0"/>
      </w:r>
    </w:p>
    <w:p w:rsidR="00FD0E2A" w:rsidRPr="00E70880" w:rsidRDefault="00234614" w:rsidP="00C6689D">
      <w:pPr>
        <w:rPr>
          <w:bCs/>
          <w:color w:val="000000"/>
        </w:rPr>
      </w:pPr>
      <w:r w:rsidRPr="00E70880">
        <w:rPr>
          <w:bCs/>
          <w:color w:val="000000"/>
        </w:rPr>
        <w:t xml:space="preserve">    </w:t>
      </w:r>
      <w:r w:rsidR="00FE6FF5" w:rsidRPr="00E70880">
        <w:rPr>
          <w:bCs/>
          <w:color w:val="000000"/>
        </w:rPr>
        <w:t>na terenie gmin</w:t>
      </w:r>
      <w:r w:rsidR="00C6689D" w:rsidRPr="00E70880">
        <w:rPr>
          <w:bCs/>
          <w:color w:val="000000"/>
        </w:rPr>
        <w:t>y ........................., ...............</w:t>
      </w:r>
      <w:r w:rsidR="00FE6FF5" w:rsidRPr="00E70880">
        <w:rPr>
          <w:bCs/>
          <w:color w:val="000000"/>
        </w:rPr>
        <w:t xml:space="preserve">..ha, w której wystąpiły szkody </w:t>
      </w:r>
    </w:p>
    <w:p w:rsidR="006C5092" w:rsidRPr="00F46471" w:rsidRDefault="00234614" w:rsidP="00F46471">
      <w:pPr>
        <w:rPr>
          <w:color w:val="000000"/>
        </w:rPr>
      </w:pPr>
      <w:r w:rsidRPr="00E70880">
        <w:rPr>
          <w:bCs/>
          <w:color w:val="000000"/>
        </w:rPr>
        <w:t xml:space="preserve">    </w:t>
      </w:r>
      <w:r w:rsidR="00FE6FF5" w:rsidRPr="00E70880">
        <w:rPr>
          <w:bCs/>
          <w:color w:val="000000"/>
        </w:rPr>
        <w:t>-</w:t>
      </w:r>
      <w:r w:rsidR="00DC541C" w:rsidRPr="00E70880">
        <w:rPr>
          <w:bCs/>
          <w:color w:val="000000"/>
        </w:rPr>
        <w:t xml:space="preserve"> </w:t>
      </w:r>
      <w:r w:rsidR="00FD0E2A" w:rsidRPr="00E70880">
        <w:rPr>
          <w:bCs/>
          <w:color w:val="000000"/>
        </w:rPr>
        <w:t xml:space="preserve"> </w:t>
      </w:r>
      <w:r w:rsidR="00FE6FF5" w:rsidRPr="00E70880">
        <w:rPr>
          <w:bCs/>
          <w:color w:val="000000"/>
        </w:rPr>
        <w:t xml:space="preserve">tak   </w:t>
      </w:r>
      <w:r w:rsidR="00FE6FF5" w:rsidRPr="00E70880">
        <w:rPr>
          <w:color w:val="000000"/>
        </w:rPr>
        <w:sym w:font="Symbol" w:char="F0F0"/>
      </w:r>
      <w:r w:rsidR="00FE6FF5" w:rsidRPr="00E70880">
        <w:rPr>
          <w:bCs/>
          <w:color w:val="000000"/>
        </w:rPr>
        <w:t xml:space="preserve">   nie   </w:t>
      </w:r>
      <w:r w:rsidR="00FE6FF5" w:rsidRPr="00E70880">
        <w:rPr>
          <w:color w:val="000000"/>
        </w:rPr>
        <w:sym w:font="Symbol" w:char="F0F0"/>
      </w:r>
    </w:p>
    <w:p w:rsidR="00234614" w:rsidRPr="00E70880" w:rsidRDefault="00544E96" w:rsidP="00122164">
      <w:pPr>
        <w:tabs>
          <w:tab w:val="left" w:pos="4500"/>
        </w:tabs>
        <w:rPr>
          <w:bCs/>
        </w:rPr>
      </w:pPr>
      <w:r w:rsidRPr="00E70880">
        <w:rPr>
          <w:b/>
          <w:bCs/>
        </w:rPr>
        <w:t xml:space="preserve"> c)</w:t>
      </w:r>
      <w:r w:rsidRPr="00E70880">
        <w:rPr>
          <w:bCs/>
        </w:rPr>
        <w:t xml:space="preserve"> </w:t>
      </w:r>
      <w:r w:rsidR="0025623D" w:rsidRPr="00E70880">
        <w:rPr>
          <w:bCs/>
        </w:rPr>
        <w:t xml:space="preserve">posiadam </w:t>
      </w:r>
      <w:r w:rsidR="0021350F" w:rsidRPr="00E70880">
        <w:rPr>
          <w:bCs/>
        </w:rPr>
        <w:t>po</w:t>
      </w:r>
      <w:r w:rsidR="00F31403" w:rsidRPr="00E70880">
        <w:rPr>
          <w:bCs/>
        </w:rPr>
        <w:t>wierzchn</w:t>
      </w:r>
      <w:r w:rsidR="00F22C15" w:rsidRPr="00E70880">
        <w:rPr>
          <w:bCs/>
        </w:rPr>
        <w:t>i</w:t>
      </w:r>
      <w:r w:rsidR="0025623D" w:rsidRPr="00E70880">
        <w:rPr>
          <w:bCs/>
        </w:rPr>
        <w:t>e</w:t>
      </w:r>
      <w:r w:rsidR="003845EB" w:rsidRPr="00E70880">
        <w:rPr>
          <w:bCs/>
        </w:rPr>
        <w:t xml:space="preserve"> </w:t>
      </w:r>
      <w:r w:rsidR="00D24326" w:rsidRPr="00E70880">
        <w:rPr>
          <w:bCs/>
        </w:rPr>
        <w:t>gruntów odłogowa</w:t>
      </w:r>
      <w:r w:rsidR="00AC7901" w:rsidRPr="00E70880">
        <w:rPr>
          <w:bCs/>
        </w:rPr>
        <w:t xml:space="preserve">nych i nieużytkowanych rolniczo </w:t>
      </w:r>
    </w:p>
    <w:p w:rsidR="00122164" w:rsidRPr="00E70880" w:rsidRDefault="00234614" w:rsidP="00166C0A">
      <w:pPr>
        <w:tabs>
          <w:tab w:val="left" w:pos="4500"/>
        </w:tabs>
        <w:spacing w:line="360" w:lineRule="auto"/>
        <w:rPr>
          <w:bCs/>
        </w:rPr>
      </w:pPr>
      <w:r w:rsidRPr="00E70880">
        <w:rPr>
          <w:bCs/>
        </w:rPr>
        <w:t xml:space="preserve">     </w:t>
      </w:r>
      <w:r w:rsidR="00AC7901" w:rsidRPr="00E70880">
        <w:rPr>
          <w:bCs/>
        </w:rPr>
        <w:t>w</w:t>
      </w:r>
      <w:r w:rsidR="007C26E7" w:rsidRPr="00E70880">
        <w:rPr>
          <w:bCs/>
        </w:rPr>
        <w:t> </w:t>
      </w:r>
      <w:r w:rsidR="00F31403" w:rsidRPr="00E70880">
        <w:rPr>
          <w:bCs/>
        </w:rPr>
        <w:t>gospodarstwie</w:t>
      </w:r>
      <w:r w:rsidR="003845EB" w:rsidRPr="00E70880">
        <w:rPr>
          <w:bCs/>
        </w:rPr>
        <w:t xml:space="preserve"> </w:t>
      </w:r>
      <w:r w:rsidR="0025623D" w:rsidRPr="00E70880">
        <w:rPr>
          <w:bCs/>
        </w:rPr>
        <w:t>………</w:t>
      </w:r>
      <w:r w:rsidR="003845EB" w:rsidRPr="00E70880">
        <w:rPr>
          <w:bCs/>
        </w:rPr>
        <w:t xml:space="preserve">…..  </w:t>
      </w:r>
      <w:r w:rsidR="0025623D" w:rsidRPr="00E70880">
        <w:rPr>
          <w:bCs/>
        </w:rPr>
        <w:t>ha (ogółem)</w:t>
      </w:r>
    </w:p>
    <w:p w:rsidR="005F11A3" w:rsidRPr="00E70880" w:rsidRDefault="00BA2C29" w:rsidP="00DB0342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color w:val="000000"/>
        </w:rPr>
      </w:pPr>
      <w:r w:rsidRPr="00E70880">
        <w:rPr>
          <w:color w:val="000000"/>
        </w:rPr>
        <w:t>d)</w:t>
      </w:r>
      <w:r w:rsidRPr="00E70880">
        <w:rPr>
          <w:b w:val="0"/>
          <w:color w:val="000000"/>
        </w:rPr>
        <w:t xml:space="preserve"> prowad</w:t>
      </w:r>
      <w:r w:rsidR="0025623D" w:rsidRPr="00E70880">
        <w:rPr>
          <w:b w:val="0"/>
          <w:color w:val="000000"/>
        </w:rPr>
        <w:t xml:space="preserve">zę </w:t>
      </w:r>
      <w:r w:rsidRPr="00E70880">
        <w:rPr>
          <w:b w:val="0"/>
          <w:color w:val="000000"/>
        </w:rPr>
        <w:t>w gospodarstwie</w:t>
      </w:r>
      <w:r w:rsidR="007A179C" w:rsidRPr="00E70880">
        <w:rPr>
          <w:b w:val="0"/>
          <w:color w:val="000000"/>
        </w:rPr>
        <w:t>:</w:t>
      </w:r>
    </w:p>
    <w:p w:rsidR="007A179C" w:rsidRPr="00E70880" w:rsidRDefault="0006036D" w:rsidP="00122164">
      <w:pPr>
        <w:rPr>
          <w:color w:val="000000"/>
        </w:rPr>
      </w:pPr>
      <w:r w:rsidRPr="00E70880">
        <w:rPr>
          <w:color w:val="000000"/>
        </w:rPr>
        <w:t xml:space="preserve">- </w:t>
      </w:r>
      <w:r w:rsidR="00BA2C29" w:rsidRPr="00E70880">
        <w:rPr>
          <w:color w:val="000000"/>
        </w:rPr>
        <w:t>wyłączn</w:t>
      </w:r>
      <w:r w:rsidR="0025623D" w:rsidRPr="00E70880">
        <w:rPr>
          <w:color w:val="000000"/>
        </w:rPr>
        <w:t>i</w:t>
      </w:r>
      <w:r w:rsidR="00BA2C29" w:rsidRPr="00E70880">
        <w:rPr>
          <w:color w:val="000000"/>
        </w:rPr>
        <w:t>e produkcję roślinną</w:t>
      </w:r>
      <w:r w:rsidR="007A179C" w:rsidRPr="00E70880">
        <w:rPr>
          <w:color w:val="000000"/>
        </w:rPr>
        <w:t>,</w:t>
      </w:r>
      <w:r w:rsidR="00FD0E2A" w:rsidRPr="00E70880">
        <w:rPr>
          <w:color w:val="000000"/>
        </w:rPr>
        <w:t xml:space="preserve">  </w:t>
      </w:r>
      <w:r w:rsidR="00F46471">
        <w:rPr>
          <w:color w:val="000000"/>
        </w:rPr>
        <w:t xml:space="preserve">  </w:t>
      </w:r>
      <w:r w:rsidR="00FD0E2A" w:rsidRPr="00E70880">
        <w:rPr>
          <w:color w:val="000000"/>
        </w:rPr>
        <w:t xml:space="preserve"> </w:t>
      </w:r>
      <w:r w:rsidR="007A179C" w:rsidRPr="00E70880">
        <w:rPr>
          <w:bCs/>
          <w:color w:val="000000"/>
        </w:rPr>
        <w:t xml:space="preserve">– </w:t>
      </w:r>
      <w:r w:rsidR="00FD0E2A" w:rsidRPr="00E70880">
        <w:rPr>
          <w:bCs/>
          <w:color w:val="000000"/>
        </w:rPr>
        <w:t xml:space="preserve">   </w:t>
      </w:r>
      <w:r w:rsidR="007A179C" w:rsidRPr="00E70880">
        <w:rPr>
          <w:bCs/>
          <w:color w:val="000000"/>
        </w:rPr>
        <w:t xml:space="preserve">tak   </w:t>
      </w:r>
      <w:r w:rsidR="00F46471">
        <w:rPr>
          <w:bCs/>
          <w:color w:val="000000"/>
        </w:rPr>
        <w:t xml:space="preserve"> </w:t>
      </w:r>
      <w:r w:rsidR="00122164" w:rsidRPr="00E70880">
        <w:rPr>
          <w:bCs/>
          <w:color w:val="000000"/>
        </w:rPr>
        <w:t xml:space="preserve"> </w:t>
      </w:r>
      <w:r w:rsidR="007A179C" w:rsidRPr="00E70880">
        <w:rPr>
          <w:color w:val="000000"/>
        </w:rPr>
        <w:sym w:font="Symbol" w:char="F0F0"/>
      </w:r>
      <w:r w:rsidR="007A179C" w:rsidRPr="00E70880">
        <w:rPr>
          <w:bCs/>
          <w:color w:val="000000"/>
        </w:rPr>
        <w:t xml:space="preserve">  </w:t>
      </w:r>
      <w:r w:rsidR="00122164" w:rsidRPr="00E70880">
        <w:rPr>
          <w:bCs/>
          <w:color w:val="000000"/>
        </w:rPr>
        <w:t xml:space="preserve"> </w:t>
      </w:r>
      <w:r w:rsidR="007A179C" w:rsidRPr="00E70880">
        <w:rPr>
          <w:bCs/>
          <w:color w:val="000000"/>
        </w:rPr>
        <w:t xml:space="preserve"> nie   </w:t>
      </w:r>
      <w:r w:rsidR="007A179C" w:rsidRPr="00E70880">
        <w:rPr>
          <w:color w:val="000000"/>
        </w:rPr>
        <w:sym w:font="Symbol" w:char="F0F0"/>
      </w:r>
    </w:p>
    <w:p w:rsidR="007A179C" w:rsidRPr="00E70880" w:rsidRDefault="007A179C" w:rsidP="00122164">
      <w:pPr>
        <w:rPr>
          <w:color w:val="000000"/>
        </w:rPr>
      </w:pPr>
      <w:r w:rsidRPr="00E70880">
        <w:rPr>
          <w:color w:val="000000"/>
        </w:rPr>
        <w:t>- wyłączn</w:t>
      </w:r>
      <w:r w:rsidR="0025623D" w:rsidRPr="00E70880">
        <w:rPr>
          <w:color w:val="000000"/>
        </w:rPr>
        <w:t>i</w:t>
      </w:r>
      <w:r w:rsidRPr="00E70880">
        <w:rPr>
          <w:color w:val="000000"/>
        </w:rPr>
        <w:t>e produkcję zwierzęcą,</w:t>
      </w:r>
      <w:r w:rsidR="00122164" w:rsidRPr="00E70880">
        <w:rPr>
          <w:color w:val="000000"/>
        </w:rPr>
        <w:t xml:space="preserve"> </w:t>
      </w:r>
      <w:r w:rsidR="00125D5D" w:rsidRPr="00E70880">
        <w:rPr>
          <w:color w:val="000000"/>
        </w:rPr>
        <w:t xml:space="preserve"> </w:t>
      </w:r>
      <w:r w:rsidRPr="00E70880">
        <w:rPr>
          <w:bCs/>
          <w:color w:val="000000"/>
        </w:rPr>
        <w:t>–</w:t>
      </w:r>
      <w:r w:rsidR="00FD0E2A" w:rsidRPr="00E70880">
        <w:rPr>
          <w:bCs/>
          <w:color w:val="000000"/>
        </w:rPr>
        <w:t xml:space="preserve">  </w:t>
      </w:r>
      <w:r w:rsidRPr="00E70880">
        <w:rPr>
          <w:bCs/>
          <w:color w:val="000000"/>
        </w:rPr>
        <w:t xml:space="preserve"> </w:t>
      </w:r>
      <w:r w:rsidR="00F46471">
        <w:rPr>
          <w:bCs/>
          <w:color w:val="000000"/>
        </w:rPr>
        <w:t xml:space="preserve"> </w:t>
      </w:r>
      <w:r w:rsidRPr="00E70880">
        <w:rPr>
          <w:bCs/>
          <w:color w:val="000000"/>
        </w:rPr>
        <w:t xml:space="preserve">tak </w:t>
      </w:r>
      <w:r w:rsidR="00122164" w:rsidRPr="00E70880">
        <w:rPr>
          <w:bCs/>
          <w:color w:val="000000"/>
        </w:rPr>
        <w:t xml:space="preserve"> </w:t>
      </w:r>
      <w:r w:rsidRPr="00E70880">
        <w:rPr>
          <w:bCs/>
          <w:color w:val="000000"/>
        </w:rPr>
        <w:t xml:space="preserve"> </w:t>
      </w:r>
      <w:r w:rsidR="00F46471">
        <w:rPr>
          <w:bCs/>
          <w:color w:val="000000"/>
        </w:rPr>
        <w:t xml:space="preserve"> </w:t>
      </w:r>
      <w:r w:rsidRPr="00E70880">
        <w:rPr>
          <w:bCs/>
          <w:color w:val="000000"/>
        </w:rPr>
        <w:t xml:space="preserve"> </w:t>
      </w:r>
      <w:r w:rsidRPr="00E70880">
        <w:rPr>
          <w:color w:val="000000"/>
        </w:rPr>
        <w:sym w:font="Symbol" w:char="F0F0"/>
      </w:r>
      <w:r w:rsidRPr="00E70880">
        <w:rPr>
          <w:bCs/>
          <w:color w:val="000000"/>
        </w:rPr>
        <w:t xml:space="preserve">  </w:t>
      </w:r>
      <w:r w:rsidR="00122164" w:rsidRPr="00E70880">
        <w:rPr>
          <w:bCs/>
          <w:color w:val="000000"/>
        </w:rPr>
        <w:t xml:space="preserve">  </w:t>
      </w:r>
      <w:r w:rsidRPr="00E70880">
        <w:rPr>
          <w:bCs/>
          <w:color w:val="000000"/>
        </w:rPr>
        <w:t xml:space="preserve">nie   </w:t>
      </w:r>
      <w:r w:rsidRPr="00E70880">
        <w:rPr>
          <w:color w:val="000000"/>
        </w:rPr>
        <w:sym w:font="Symbol" w:char="F0F0"/>
      </w:r>
    </w:p>
    <w:p w:rsidR="007A179C" w:rsidRPr="00E70880" w:rsidRDefault="007A179C" w:rsidP="007A179C">
      <w:pPr>
        <w:rPr>
          <w:color w:val="000000"/>
        </w:rPr>
      </w:pPr>
      <w:r w:rsidRPr="00E70880">
        <w:rPr>
          <w:color w:val="000000"/>
        </w:rPr>
        <w:t>- produkcję roślinną i zwierzęcą</w:t>
      </w:r>
      <w:r w:rsidR="001F75E1" w:rsidRPr="00E70880">
        <w:rPr>
          <w:color w:val="000000"/>
        </w:rPr>
        <w:t>,</w:t>
      </w:r>
      <w:r w:rsidR="00FD0E2A" w:rsidRPr="00E70880">
        <w:rPr>
          <w:color w:val="000000"/>
        </w:rPr>
        <w:t xml:space="preserve"> </w:t>
      </w:r>
      <w:r w:rsidR="00F46471">
        <w:rPr>
          <w:color w:val="000000"/>
        </w:rPr>
        <w:t xml:space="preserve"> </w:t>
      </w:r>
      <w:r w:rsidR="00122164" w:rsidRPr="00E70880">
        <w:rPr>
          <w:color w:val="000000"/>
        </w:rPr>
        <w:t xml:space="preserve"> </w:t>
      </w:r>
      <w:r w:rsidRPr="00E70880">
        <w:rPr>
          <w:bCs/>
          <w:color w:val="000000"/>
        </w:rPr>
        <w:t xml:space="preserve">– </w:t>
      </w:r>
      <w:r w:rsidR="00FD0E2A" w:rsidRPr="00E70880">
        <w:rPr>
          <w:bCs/>
          <w:color w:val="000000"/>
        </w:rPr>
        <w:t xml:space="preserve">  </w:t>
      </w:r>
      <w:r w:rsidR="00F46471">
        <w:rPr>
          <w:bCs/>
          <w:color w:val="000000"/>
        </w:rPr>
        <w:t xml:space="preserve"> </w:t>
      </w:r>
      <w:r w:rsidRPr="00E70880">
        <w:rPr>
          <w:bCs/>
          <w:color w:val="000000"/>
        </w:rPr>
        <w:t xml:space="preserve">tak </w:t>
      </w:r>
      <w:r w:rsidR="00122164" w:rsidRPr="00E70880">
        <w:rPr>
          <w:bCs/>
          <w:color w:val="000000"/>
        </w:rPr>
        <w:t xml:space="preserve"> </w:t>
      </w:r>
      <w:r w:rsidRPr="00E70880">
        <w:rPr>
          <w:bCs/>
          <w:color w:val="000000"/>
        </w:rPr>
        <w:t xml:space="preserve">  </w:t>
      </w:r>
      <w:r w:rsidR="00122164" w:rsidRPr="00E70880">
        <w:rPr>
          <w:bCs/>
          <w:color w:val="000000"/>
        </w:rPr>
        <w:t xml:space="preserve"> </w:t>
      </w:r>
      <w:r w:rsidRPr="00E70880">
        <w:rPr>
          <w:color w:val="000000"/>
        </w:rPr>
        <w:sym w:font="Symbol" w:char="F0F0"/>
      </w:r>
      <w:r w:rsidRPr="00E70880">
        <w:rPr>
          <w:bCs/>
          <w:color w:val="000000"/>
        </w:rPr>
        <w:t xml:space="preserve">  </w:t>
      </w:r>
      <w:r w:rsidR="00122164" w:rsidRPr="00E70880">
        <w:rPr>
          <w:bCs/>
          <w:color w:val="000000"/>
        </w:rPr>
        <w:t xml:space="preserve"> </w:t>
      </w:r>
      <w:r w:rsidRPr="00E70880">
        <w:rPr>
          <w:bCs/>
          <w:color w:val="000000"/>
        </w:rPr>
        <w:t xml:space="preserve"> nie   </w:t>
      </w:r>
      <w:r w:rsidRPr="00E70880">
        <w:rPr>
          <w:color w:val="000000"/>
        </w:rPr>
        <w:sym w:font="Symbol" w:char="F0F0"/>
      </w:r>
    </w:p>
    <w:p w:rsidR="00643964" w:rsidRPr="00846EE8" w:rsidRDefault="00643964" w:rsidP="00B157DF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 w:val="0"/>
          <w:bCs w:val="0"/>
          <w:sz w:val="28"/>
          <w:szCs w:val="28"/>
        </w:rPr>
      </w:pPr>
    </w:p>
    <w:p w:rsidR="00643964" w:rsidRPr="00F46471" w:rsidRDefault="00CE4334" w:rsidP="00CE4334">
      <w:pPr>
        <w:pStyle w:val="Tekstpodstawowy"/>
        <w:tabs>
          <w:tab w:val="left" w:pos="540"/>
          <w:tab w:val="left" w:pos="720"/>
          <w:tab w:val="left" w:pos="900"/>
        </w:tabs>
        <w:rPr>
          <w:i/>
          <w:iCs/>
        </w:rPr>
      </w:pPr>
      <w:r w:rsidRPr="00F46471">
        <w:rPr>
          <w:i/>
          <w:iCs/>
        </w:rPr>
        <w:t>W</w:t>
      </w:r>
      <w:r w:rsidR="00643964" w:rsidRPr="00F46471">
        <w:rPr>
          <w:i/>
          <w:iCs/>
        </w:rPr>
        <w:t>niosek należy wypełnić czytelnie (drukowanymi literami), ponieważ nieczytelne dane mogą uniemożliwić uzyskanie pomocy.</w:t>
      </w:r>
    </w:p>
    <w:p w:rsidR="00CC0321" w:rsidRPr="00F46471" w:rsidRDefault="00643964" w:rsidP="002709C6">
      <w:pPr>
        <w:pStyle w:val="Tekstpodstawowy"/>
        <w:tabs>
          <w:tab w:val="left" w:pos="540"/>
          <w:tab w:val="left" w:pos="720"/>
          <w:tab w:val="left" w:pos="900"/>
        </w:tabs>
        <w:rPr>
          <w:i/>
          <w:iCs/>
        </w:rPr>
      </w:pPr>
      <w:r w:rsidRPr="00F46471">
        <w:rPr>
          <w:i/>
          <w:iCs/>
        </w:rPr>
        <w:t>Brak wypełnienia wszystkich danych będzie skutkował odrzuceniem</w:t>
      </w:r>
      <w:r w:rsidR="003845EB" w:rsidRPr="00F46471">
        <w:rPr>
          <w:i/>
          <w:iCs/>
        </w:rPr>
        <w:t xml:space="preserve"> </w:t>
      </w:r>
      <w:r w:rsidRPr="00F46471">
        <w:rPr>
          <w:i/>
          <w:iCs/>
        </w:rPr>
        <w:t>wniosku z</w:t>
      </w:r>
      <w:r w:rsidR="00CE4334" w:rsidRPr="00F46471">
        <w:rPr>
          <w:i/>
          <w:iCs/>
        </w:rPr>
        <w:t> </w:t>
      </w:r>
      <w:r w:rsidRPr="00F46471">
        <w:rPr>
          <w:i/>
          <w:iCs/>
        </w:rPr>
        <w:t xml:space="preserve">przyczyn formalnych </w:t>
      </w:r>
      <w:r w:rsidR="00A15B87" w:rsidRPr="00F46471">
        <w:rPr>
          <w:i/>
          <w:iCs/>
        </w:rPr>
        <w:t>i wniosek zostanie zwróc</w:t>
      </w:r>
      <w:r w:rsidR="003C1810" w:rsidRPr="00F46471">
        <w:rPr>
          <w:i/>
          <w:iCs/>
        </w:rPr>
        <w:t>ony.</w:t>
      </w:r>
    </w:p>
    <w:p w:rsidR="00F46471" w:rsidRDefault="00643964" w:rsidP="00F46471">
      <w:pPr>
        <w:spacing w:line="276" w:lineRule="auto"/>
      </w:pPr>
      <w:r w:rsidRPr="00D41EBA">
        <w:t xml:space="preserve">Jednocześnie oświadczam, że znane mi są skutki składania fałszywych oświadczeń wynikające z art. 297 ustawy z dnia 6 czerwca 1997 r. Kodeks karny (Dz. U. </w:t>
      </w:r>
      <w:r w:rsidR="00651283" w:rsidRPr="00D41EBA">
        <w:t>z 2017 poz. 2204)</w:t>
      </w:r>
      <w:r w:rsidRPr="00D41EBA">
        <w:t xml:space="preserve"> §1 Kto, w celu uzyskania dla siebie lub kogo innego, od banku lub jednostki organizacyjnej prowadzącej podobną działalność gospodarczą na podstawie ustawy albo od organu lub in</w:t>
      </w:r>
      <w:r w:rsidR="005F11A3" w:rsidRPr="00D41EBA">
        <w:t>stytucji dysponujących środkami</w:t>
      </w:r>
      <w:r w:rsidR="003845EB" w:rsidRPr="00D41EBA">
        <w:t xml:space="preserve"> </w:t>
      </w:r>
      <w:r w:rsidRPr="00D41EBA">
        <w:t>publicznymi - kredytu, pożyczki pieniężnej, poręczenia, gwarancji, akredytywy, dotacji, subwencji, potwierdzenia</w:t>
      </w:r>
      <w:r w:rsidR="003845EB" w:rsidRPr="00D41EBA">
        <w:t xml:space="preserve"> </w:t>
      </w:r>
      <w:r w:rsidRPr="00D41EBA">
        <w:t>przez bank zobowiązania wynikającego z poręczenia lub z gwarancji lub podobnego świadczenia pieniężnego na określony cel gospodarczy, elektronicznego instrumentu płatniczego lub zamówienia</w:t>
      </w:r>
      <w:r w:rsidR="003845EB" w:rsidRPr="00D41EBA">
        <w:t xml:space="preserve"> </w:t>
      </w:r>
      <w:r w:rsidRPr="00D41EBA">
        <w:t xml:space="preserve">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D41EBA">
        <w:rPr>
          <w:i/>
          <w:iCs/>
        </w:rPr>
        <w:t>podlega karze pozbawienia wolności od 3 miesięcy do lat 5</w:t>
      </w:r>
      <w:r w:rsidRPr="00D41EBA">
        <w:t>.”</w:t>
      </w:r>
    </w:p>
    <w:p w:rsidR="00A80EB9" w:rsidRDefault="00A6713B" w:rsidP="00661A65">
      <w:pPr>
        <w:spacing w:line="276" w:lineRule="auto"/>
        <w:ind w:right="100"/>
      </w:pPr>
      <w:r>
        <w:t xml:space="preserve"> Załącznik do wniosku : </w:t>
      </w:r>
    </w:p>
    <w:p w:rsidR="00A6713B" w:rsidRDefault="00F46471" w:rsidP="00A6713B">
      <w:pPr>
        <w:spacing w:line="276" w:lineRule="auto"/>
        <w:ind w:right="100"/>
      </w:pPr>
      <w:r>
        <w:t xml:space="preserve">1. </w:t>
      </w:r>
      <w:r w:rsidR="00661A65" w:rsidRPr="00166C0A">
        <w:t>Informacja i zgoda dotycząca przetwarzania danych osobowych.</w:t>
      </w:r>
    </w:p>
    <w:p w:rsidR="00F46471" w:rsidRDefault="00A6713B" w:rsidP="00F46471">
      <w:pPr>
        <w:spacing w:line="276" w:lineRule="auto"/>
        <w:ind w:right="100"/>
      </w:pPr>
      <w:r>
        <w:t xml:space="preserve">4. Kserokopia wniosku o płatności bezpośrednie </w:t>
      </w:r>
      <w:r w:rsidR="00F46471">
        <w:t>z 2020 roku.</w:t>
      </w:r>
    </w:p>
    <w:p w:rsidR="00F46471" w:rsidRPr="00166C0A" w:rsidRDefault="00F46471" w:rsidP="00F46471">
      <w:pPr>
        <w:spacing w:line="276" w:lineRule="auto"/>
        <w:ind w:right="100"/>
      </w:pPr>
    </w:p>
    <w:p w:rsidR="00593BAE" w:rsidRPr="00846EE8" w:rsidRDefault="00234614" w:rsidP="00593BAE">
      <w:pPr>
        <w:ind w:left="360" w:right="100"/>
        <w:rPr>
          <w:sz w:val="28"/>
          <w:szCs w:val="28"/>
        </w:rPr>
      </w:pPr>
      <w:r w:rsidRPr="00846EE8">
        <w:rPr>
          <w:sz w:val="28"/>
          <w:szCs w:val="28"/>
        </w:rPr>
        <w:t>……………………..                  ………………………………………….</w:t>
      </w:r>
    </w:p>
    <w:p w:rsidR="00E05108" w:rsidRPr="00D41EBA" w:rsidRDefault="00D41EBA" w:rsidP="00593BAE">
      <w:pPr>
        <w:ind w:left="360" w:right="100"/>
      </w:pPr>
      <w:r>
        <w:rPr>
          <w:sz w:val="28"/>
          <w:szCs w:val="28"/>
        </w:rPr>
        <w:t xml:space="preserve">   </w:t>
      </w:r>
      <w:r w:rsidR="00B3431F" w:rsidRPr="00846EE8">
        <w:rPr>
          <w:sz w:val="28"/>
          <w:szCs w:val="28"/>
        </w:rPr>
        <w:t xml:space="preserve"> </w:t>
      </w:r>
      <w:r w:rsidR="00593BAE" w:rsidRPr="00D41EBA">
        <w:t>Miejscowo</w:t>
      </w:r>
      <w:r w:rsidR="00234614" w:rsidRPr="00D41EBA">
        <w:t xml:space="preserve">ść , data                  </w:t>
      </w:r>
      <w:r>
        <w:t xml:space="preserve">             </w:t>
      </w:r>
      <w:r w:rsidR="00234614" w:rsidRPr="00D41EBA">
        <w:t xml:space="preserve">  </w:t>
      </w:r>
      <w:r w:rsidR="00593BAE" w:rsidRPr="00D41EBA">
        <w:t xml:space="preserve"> </w:t>
      </w:r>
      <w:r w:rsidR="007C26E7" w:rsidRPr="00D41EBA">
        <w:t>Czytelny p</w:t>
      </w:r>
      <w:r w:rsidR="00E05108" w:rsidRPr="00D41EBA">
        <w:t xml:space="preserve">odpis właściciela gospodarstwa </w:t>
      </w:r>
    </w:p>
    <w:p w:rsidR="0016152D" w:rsidRDefault="0016152D" w:rsidP="00B3431F">
      <w:pPr>
        <w:ind w:right="100"/>
      </w:pPr>
    </w:p>
    <w:p w:rsidR="00122164" w:rsidRPr="00846EE8" w:rsidRDefault="00122164" w:rsidP="00B3431F">
      <w:pPr>
        <w:ind w:right="100"/>
      </w:pPr>
    </w:p>
    <w:p w:rsidR="00253C71" w:rsidRPr="00846EE8" w:rsidRDefault="007069BA" w:rsidP="00E05108">
      <w:pPr>
        <w:ind w:left="360" w:right="100"/>
        <w:rPr>
          <w:b/>
          <w:sz w:val="28"/>
          <w:szCs w:val="28"/>
          <w:u w:val="single"/>
        </w:rPr>
      </w:pPr>
      <w:r w:rsidRPr="00846EE8">
        <w:rPr>
          <w:sz w:val="28"/>
          <w:szCs w:val="28"/>
        </w:rPr>
        <w:t xml:space="preserve">       </w:t>
      </w:r>
      <w:r w:rsidR="002709C6">
        <w:rPr>
          <w:sz w:val="28"/>
          <w:szCs w:val="28"/>
        </w:rPr>
        <w:t xml:space="preserve">   </w:t>
      </w:r>
      <w:r w:rsidRPr="00846EE8">
        <w:rPr>
          <w:sz w:val="28"/>
          <w:szCs w:val="28"/>
        </w:rPr>
        <w:t xml:space="preserve"> </w:t>
      </w:r>
      <w:r w:rsidR="00253C71" w:rsidRPr="00846EE8">
        <w:rPr>
          <w:sz w:val="28"/>
          <w:szCs w:val="28"/>
        </w:rPr>
        <w:t xml:space="preserve">    </w:t>
      </w:r>
      <w:r w:rsidR="00253C71" w:rsidRPr="00846EE8">
        <w:rPr>
          <w:b/>
          <w:sz w:val="28"/>
          <w:szCs w:val="28"/>
          <w:u w:val="single"/>
        </w:rPr>
        <w:t>Załącznik</w:t>
      </w:r>
      <w:r w:rsidR="00102212">
        <w:rPr>
          <w:b/>
          <w:sz w:val="28"/>
          <w:szCs w:val="28"/>
          <w:u w:val="single"/>
        </w:rPr>
        <w:t xml:space="preserve"> </w:t>
      </w:r>
      <w:r w:rsidR="00253C71" w:rsidRPr="00846EE8">
        <w:rPr>
          <w:b/>
          <w:sz w:val="28"/>
          <w:szCs w:val="28"/>
          <w:u w:val="single"/>
        </w:rPr>
        <w:t xml:space="preserve"> do wniosku o oszacowanie szkód</w:t>
      </w:r>
    </w:p>
    <w:p w:rsidR="00253C71" w:rsidRPr="00846EE8" w:rsidRDefault="00253C71" w:rsidP="00E05108">
      <w:pPr>
        <w:ind w:left="360" w:right="100"/>
        <w:rPr>
          <w:b/>
        </w:rPr>
      </w:pPr>
    </w:p>
    <w:p w:rsidR="00BE3078" w:rsidRDefault="00253C71" w:rsidP="00B92E8C">
      <w:pPr>
        <w:ind w:left="360" w:right="100"/>
        <w:rPr>
          <w:b/>
          <w:sz w:val="22"/>
          <w:szCs w:val="22"/>
        </w:rPr>
      </w:pPr>
      <w:r w:rsidRPr="00846EE8">
        <w:rPr>
          <w:b/>
          <w:sz w:val="22"/>
          <w:szCs w:val="22"/>
        </w:rPr>
        <w:t xml:space="preserve">WYPEŁNIĆ ZGODNIE  Z  </w:t>
      </w:r>
      <w:r w:rsidR="001834FA">
        <w:rPr>
          <w:b/>
          <w:sz w:val="22"/>
          <w:szCs w:val="22"/>
        </w:rPr>
        <w:t>WNIOSKIEM O DOPŁATY Z 2020 ROKU.</w:t>
      </w:r>
      <w:r w:rsidR="000755BA">
        <w:rPr>
          <w:b/>
          <w:sz w:val="22"/>
          <w:szCs w:val="22"/>
        </w:rPr>
        <w:t xml:space="preserve"> KTÓRY SKŁADANY JEST DO ARi</w:t>
      </w:r>
      <w:r w:rsidR="00061238" w:rsidRPr="00846EE8">
        <w:rPr>
          <w:b/>
          <w:sz w:val="22"/>
          <w:szCs w:val="22"/>
        </w:rPr>
        <w:t>MR.</w:t>
      </w:r>
      <w:r w:rsidR="004431F9">
        <w:rPr>
          <w:b/>
          <w:sz w:val="22"/>
          <w:szCs w:val="22"/>
        </w:rPr>
        <w:t xml:space="preserve"> </w:t>
      </w:r>
      <w:r w:rsidR="00061238" w:rsidRPr="00846EE8">
        <w:rPr>
          <w:b/>
          <w:sz w:val="22"/>
          <w:szCs w:val="22"/>
        </w:rPr>
        <w:t xml:space="preserve"> </w:t>
      </w:r>
      <w:r w:rsidR="00BE3078">
        <w:rPr>
          <w:b/>
          <w:sz w:val="22"/>
          <w:szCs w:val="22"/>
        </w:rPr>
        <w:t xml:space="preserve">NALEŻY WPISAĆ WSZYSTKIE DZIAŁKI. </w:t>
      </w:r>
    </w:p>
    <w:p w:rsidR="00B92E8C" w:rsidRPr="00846EE8" w:rsidRDefault="00BE3078" w:rsidP="00B92E8C">
      <w:pPr>
        <w:ind w:left="360" w:right="100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253C71" w:rsidRPr="00846EE8">
        <w:rPr>
          <w:b/>
          <w:sz w:val="22"/>
          <w:szCs w:val="22"/>
        </w:rPr>
        <w:t>ażde pole uprawowe</w:t>
      </w:r>
      <w:r w:rsidR="000B1DFC" w:rsidRPr="00846EE8">
        <w:rPr>
          <w:b/>
          <w:sz w:val="22"/>
          <w:szCs w:val="22"/>
        </w:rPr>
        <w:t xml:space="preserve"> *</w:t>
      </w:r>
      <w:r w:rsidR="00253C71" w:rsidRPr="00846EE8">
        <w:rPr>
          <w:b/>
          <w:sz w:val="22"/>
          <w:szCs w:val="22"/>
        </w:rPr>
        <w:t xml:space="preserve"> danej rośliny, w które</w:t>
      </w:r>
      <w:r w:rsidR="004766CE" w:rsidRPr="00846EE8">
        <w:rPr>
          <w:b/>
          <w:sz w:val="22"/>
          <w:szCs w:val="22"/>
        </w:rPr>
        <w:t xml:space="preserve">j wystąpiły </w:t>
      </w:r>
      <w:r w:rsidR="004431F9">
        <w:rPr>
          <w:b/>
          <w:sz w:val="22"/>
          <w:szCs w:val="22"/>
        </w:rPr>
        <w:t>szkody należy wpisać jako oddzielną pozycję. Jeśli dana roślina nie uległa uszkodzeniu</w:t>
      </w:r>
      <w:r w:rsidR="00253C71" w:rsidRPr="00846EE8">
        <w:rPr>
          <w:b/>
          <w:sz w:val="22"/>
          <w:szCs w:val="22"/>
        </w:rPr>
        <w:t xml:space="preserve"> </w:t>
      </w:r>
      <w:r w:rsidR="004431F9">
        <w:rPr>
          <w:b/>
          <w:sz w:val="22"/>
          <w:szCs w:val="22"/>
        </w:rPr>
        <w:t xml:space="preserve"> należy wpisać łącznie jako jedną pozycję.</w:t>
      </w:r>
    </w:p>
    <w:p w:rsidR="00131F57" w:rsidRPr="00846EE8" w:rsidRDefault="00131F57" w:rsidP="00B92E8C">
      <w:pPr>
        <w:ind w:left="360" w:right="100"/>
        <w:rPr>
          <w:b/>
          <w:sz w:val="22"/>
          <w:szCs w:val="22"/>
        </w:rPr>
      </w:pPr>
    </w:p>
    <w:p w:rsidR="00253C71" w:rsidRDefault="007E0343" w:rsidP="00B3431F">
      <w:pPr>
        <w:ind w:left="360" w:right="100"/>
        <w:rPr>
          <w:b/>
        </w:rPr>
      </w:pPr>
      <w:r>
        <w:rPr>
          <w:b/>
        </w:rPr>
        <w:t>Imię i n</w:t>
      </w:r>
      <w:r w:rsidR="00253C71" w:rsidRPr="00846EE8">
        <w:rPr>
          <w:b/>
        </w:rPr>
        <w:t>azwisko</w:t>
      </w:r>
      <w:r>
        <w:rPr>
          <w:b/>
        </w:rPr>
        <w:t xml:space="preserve"> rolnika : …………………………………………………………………</w:t>
      </w:r>
    </w:p>
    <w:p w:rsidR="007E0343" w:rsidRDefault="007E0343" w:rsidP="00B3431F">
      <w:pPr>
        <w:ind w:left="360" w:right="100"/>
        <w:rPr>
          <w:b/>
        </w:rPr>
      </w:pPr>
      <w:r>
        <w:rPr>
          <w:b/>
        </w:rPr>
        <w:t>Numer ewidencyjny gospodarstwa w Agencji Restrukturyzacji i Modernizacji</w:t>
      </w:r>
    </w:p>
    <w:p w:rsidR="007E0343" w:rsidRDefault="007E0343" w:rsidP="00B3431F">
      <w:pPr>
        <w:ind w:left="360" w:right="100"/>
        <w:rPr>
          <w:b/>
        </w:rPr>
      </w:pPr>
      <w:r>
        <w:rPr>
          <w:b/>
        </w:rPr>
        <w:t>Rolnictwa ………………………………………………………………………………….</w:t>
      </w:r>
    </w:p>
    <w:p w:rsidR="00D94DDE" w:rsidRPr="00846EE8" w:rsidRDefault="00D94DDE" w:rsidP="00B3431F">
      <w:pPr>
        <w:ind w:left="360" w:right="100"/>
        <w:rPr>
          <w:b/>
        </w:rPr>
      </w:pPr>
    </w:p>
    <w:p w:rsidR="007E0343" w:rsidRPr="00846EE8" w:rsidRDefault="007E0343" w:rsidP="004431F9">
      <w:pPr>
        <w:ind w:right="100"/>
      </w:pPr>
    </w:p>
    <w:tbl>
      <w:tblPr>
        <w:tblStyle w:val="Tabela-Siatka"/>
        <w:tblW w:w="0" w:type="auto"/>
        <w:tblInd w:w="360" w:type="dxa"/>
        <w:tblLook w:val="04A0"/>
      </w:tblPr>
      <w:tblGrid>
        <w:gridCol w:w="650"/>
        <w:gridCol w:w="3351"/>
        <w:gridCol w:w="2268"/>
        <w:gridCol w:w="1417"/>
        <w:gridCol w:w="1242"/>
      </w:tblGrid>
      <w:tr w:rsidR="00C06E49" w:rsidRPr="00846EE8" w:rsidTr="00765EF3">
        <w:tc>
          <w:tcPr>
            <w:tcW w:w="650" w:type="dxa"/>
          </w:tcPr>
          <w:p w:rsidR="00C06E49" w:rsidRPr="00846EE8" w:rsidRDefault="00C06E49" w:rsidP="00E05108">
            <w:pPr>
              <w:ind w:right="100"/>
              <w:rPr>
                <w:sz w:val="18"/>
                <w:szCs w:val="18"/>
              </w:rPr>
            </w:pPr>
          </w:p>
          <w:p w:rsidR="00C06E49" w:rsidRPr="00846EE8" w:rsidRDefault="00C06E49" w:rsidP="00E05108">
            <w:pPr>
              <w:ind w:right="100"/>
              <w:rPr>
                <w:sz w:val="18"/>
                <w:szCs w:val="18"/>
              </w:rPr>
            </w:pPr>
          </w:p>
          <w:p w:rsidR="00C06E49" w:rsidRPr="00846EE8" w:rsidRDefault="00C06E49" w:rsidP="00E05108">
            <w:pPr>
              <w:ind w:right="100"/>
              <w:rPr>
                <w:sz w:val="18"/>
                <w:szCs w:val="18"/>
              </w:rPr>
            </w:pPr>
          </w:p>
          <w:p w:rsidR="00C06E49" w:rsidRPr="00846EE8" w:rsidRDefault="00C06E49" w:rsidP="00E05108">
            <w:pPr>
              <w:ind w:right="100"/>
              <w:rPr>
                <w:sz w:val="18"/>
                <w:szCs w:val="18"/>
              </w:rPr>
            </w:pPr>
          </w:p>
          <w:p w:rsidR="00C06E49" w:rsidRPr="00846EE8" w:rsidRDefault="00C06E49" w:rsidP="00E05108">
            <w:pPr>
              <w:ind w:right="100"/>
              <w:rPr>
                <w:sz w:val="18"/>
                <w:szCs w:val="18"/>
              </w:rPr>
            </w:pPr>
          </w:p>
          <w:p w:rsidR="000B1DFC" w:rsidRPr="00846EE8" w:rsidRDefault="000B1DFC" w:rsidP="00E05108">
            <w:pPr>
              <w:ind w:right="100"/>
              <w:rPr>
                <w:sz w:val="18"/>
                <w:szCs w:val="18"/>
              </w:rPr>
            </w:pPr>
            <w:r w:rsidRPr="00846EE8">
              <w:rPr>
                <w:sz w:val="18"/>
                <w:szCs w:val="18"/>
              </w:rPr>
              <w:t>Lp.</w:t>
            </w:r>
          </w:p>
        </w:tc>
        <w:tc>
          <w:tcPr>
            <w:tcW w:w="3351" w:type="dxa"/>
          </w:tcPr>
          <w:p w:rsidR="00C06E49" w:rsidRPr="00846EE8" w:rsidRDefault="00C06E49" w:rsidP="00C06E49">
            <w:pPr>
              <w:ind w:right="100"/>
              <w:rPr>
                <w:sz w:val="18"/>
                <w:szCs w:val="18"/>
              </w:rPr>
            </w:pPr>
          </w:p>
          <w:p w:rsidR="00C06E49" w:rsidRPr="00846EE8" w:rsidRDefault="00C06E49" w:rsidP="000B1DFC">
            <w:pPr>
              <w:ind w:right="100"/>
              <w:jc w:val="center"/>
              <w:rPr>
                <w:sz w:val="18"/>
                <w:szCs w:val="18"/>
              </w:rPr>
            </w:pPr>
          </w:p>
          <w:p w:rsidR="000B1DFC" w:rsidRDefault="00131F57" w:rsidP="000B1DFC">
            <w:pPr>
              <w:ind w:right="100"/>
              <w:jc w:val="center"/>
              <w:rPr>
                <w:b/>
                <w:sz w:val="18"/>
                <w:szCs w:val="18"/>
              </w:rPr>
            </w:pPr>
            <w:r w:rsidRPr="00846EE8">
              <w:rPr>
                <w:sz w:val="18"/>
                <w:szCs w:val="18"/>
              </w:rPr>
              <w:t>Rodzaj uprawy – należy wykazać  każde pole uprawowe</w:t>
            </w:r>
            <w:r w:rsidR="00827811">
              <w:rPr>
                <w:sz w:val="18"/>
                <w:szCs w:val="18"/>
              </w:rPr>
              <w:t xml:space="preserve"> •</w:t>
            </w:r>
            <w:r w:rsidRPr="00846EE8">
              <w:rPr>
                <w:sz w:val="18"/>
                <w:szCs w:val="18"/>
              </w:rPr>
              <w:t xml:space="preserve"> znajdujące się w go</w:t>
            </w:r>
            <w:r w:rsidR="0016152D">
              <w:rPr>
                <w:sz w:val="18"/>
                <w:szCs w:val="18"/>
              </w:rPr>
              <w:t>spodarstwie  rolnym w 2020</w:t>
            </w:r>
            <w:r w:rsidR="00DC541C" w:rsidRPr="00846EE8">
              <w:rPr>
                <w:sz w:val="18"/>
                <w:szCs w:val="18"/>
              </w:rPr>
              <w:t xml:space="preserve"> roku, </w:t>
            </w:r>
            <w:r w:rsidR="00DC541C" w:rsidRPr="00846EE8">
              <w:rPr>
                <w:b/>
                <w:sz w:val="18"/>
                <w:szCs w:val="18"/>
              </w:rPr>
              <w:t>zgodnie z wnioskiem o dopłaty.</w:t>
            </w:r>
          </w:p>
          <w:p w:rsidR="004431F9" w:rsidRPr="00846EE8" w:rsidRDefault="004431F9" w:rsidP="000B1DFC">
            <w:pPr>
              <w:ind w:righ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="00AB72B4">
              <w:rPr>
                <w:b/>
                <w:sz w:val="18"/>
                <w:szCs w:val="18"/>
              </w:rPr>
              <w:t xml:space="preserve"> przypadku sadu podać wiek </w:t>
            </w:r>
          </w:p>
          <w:p w:rsidR="000B1DFC" w:rsidRPr="00846EE8" w:rsidRDefault="000B1DFC" w:rsidP="000B1DFC">
            <w:pPr>
              <w:ind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06E49" w:rsidRPr="00846EE8" w:rsidRDefault="00C06E49" w:rsidP="00C06E49">
            <w:pPr>
              <w:ind w:right="100"/>
              <w:rPr>
                <w:sz w:val="18"/>
                <w:szCs w:val="18"/>
              </w:rPr>
            </w:pPr>
          </w:p>
          <w:p w:rsidR="00C06E49" w:rsidRPr="00846EE8" w:rsidRDefault="00C06E49" w:rsidP="000B1DFC">
            <w:pPr>
              <w:ind w:right="100"/>
              <w:jc w:val="center"/>
              <w:rPr>
                <w:sz w:val="18"/>
                <w:szCs w:val="18"/>
              </w:rPr>
            </w:pPr>
          </w:p>
          <w:p w:rsidR="000B1DFC" w:rsidRPr="00846EE8" w:rsidRDefault="000B1DFC" w:rsidP="000B1DFC">
            <w:pPr>
              <w:ind w:right="100"/>
              <w:jc w:val="center"/>
              <w:rPr>
                <w:b/>
                <w:sz w:val="18"/>
                <w:szCs w:val="18"/>
              </w:rPr>
            </w:pPr>
            <w:r w:rsidRPr="00846EE8">
              <w:rPr>
                <w:b/>
                <w:sz w:val="18"/>
                <w:szCs w:val="18"/>
              </w:rPr>
              <w:t>Położenie uprawy</w:t>
            </w:r>
          </w:p>
          <w:p w:rsidR="000B1DFC" w:rsidRPr="00846EE8" w:rsidRDefault="000B1DFC" w:rsidP="000B1DFC">
            <w:pPr>
              <w:ind w:right="100"/>
              <w:jc w:val="center"/>
              <w:rPr>
                <w:sz w:val="18"/>
                <w:szCs w:val="18"/>
              </w:rPr>
            </w:pPr>
            <w:r w:rsidRPr="00846EE8">
              <w:rPr>
                <w:sz w:val="18"/>
                <w:szCs w:val="18"/>
              </w:rPr>
              <w:t>Miejscowość</w:t>
            </w:r>
          </w:p>
          <w:p w:rsidR="000B1DFC" w:rsidRPr="00846EE8" w:rsidRDefault="000B1DFC" w:rsidP="000B1DFC">
            <w:pPr>
              <w:ind w:right="100"/>
              <w:jc w:val="center"/>
              <w:rPr>
                <w:sz w:val="18"/>
                <w:szCs w:val="18"/>
              </w:rPr>
            </w:pPr>
            <w:r w:rsidRPr="00846EE8">
              <w:rPr>
                <w:sz w:val="18"/>
                <w:szCs w:val="18"/>
              </w:rPr>
              <w:t>Nr działki</w:t>
            </w:r>
          </w:p>
        </w:tc>
        <w:tc>
          <w:tcPr>
            <w:tcW w:w="1417" w:type="dxa"/>
          </w:tcPr>
          <w:p w:rsidR="00131F57" w:rsidRPr="00846EE8" w:rsidRDefault="00131F57" w:rsidP="00C06E49">
            <w:pPr>
              <w:ind w:right="100"/>
              <w:jc w:val="center"/>
              <w:rPr>
                <w:sz w:val="18"/>
                <w:szCs w:val="18"/>
              </w:rPr>
            </w:pPr>
          </w:p>
          <w:p w:rsidR="00131F57" w:rsidRPr="00846EE8" w:rsidRDefault="00131F57" w:rsidP="00C06E49">
            <w:pPr>
              <w:ind w:right="100"/>
              <w:jc w:val="center"/>
              <w:rPr>
                <w:sz w:val="18"/>
                <w:szCs w:val="18"/>
              </w:rPr>
            </w:pPr>
          </w:p>
          <w:p w:rsidR="00C06E49" w:rsidRPr="00846EE8" w:rsidRDefault="00131F57" w:rsidP="00C06E49">
            <w:pPr>
              <w:ind w:right="100"/>
              <w:jc w:val="center"/>
              <w:rPr>
                <w:sz w:val="18"/>
                <w:szCs w:val="18"/>
              </w:rPr>
            </w:pPr>
            <w:r w:rsidRPr="00846EE8">
              <w:rPr>
                <w:sz w:val="18"/>
                <w:szCs w:val="18"/>
              </w:rPr>
              <w:t>Powierzchnia uprawy w ha</w:t>
            </w:r>
            <w:r w:rsidR="000755BA">
              <w:rPr>
                <w:sz w:val="18"/>
                <w:szCs w:val="18"/>
              </w:rPr>
              <w:t xml:space="preserve"> w 2020.</w:t>
            </w:r>
          </w:p>
        </w:tc>
        <w:tc>
          <w:tcPr>
            <w:tcW w:w="1242" w:type="dxa"/>
          </w:tcPr>
          <w:p w:rsidR="00C06E49" w:rsidRPr="00846EE8" w:rsidRDefault="00C06E49" w:rsidP="00C06E49">
            <w:pPr>
              <w:ind w:right="100"/>
              <w:rPr>
                <w:sz w:val="18"/>
                <w:szCs w:val="18"/>
              </w:rPr>
            </w:pPr>
          </w:p>
          <w:p w:rsidR="00C06E49" w:rsidRPr="00846EE8" w:rsidRDefault="00C06E49" w:rsidP="00C06E49">
            <w:pPr>
              <w:ind w:right="100"/>
              <w:jc w:val="center"/>
              <w:rPr>
                <w:sz w:val="18"/>
                <w:szCs w:val="18"/>
              </w:rPr>
            </w:pPr>
          </w:p>
          <w:p w:rsidR="000B1DFC" w:rsidRPr="00846EE8" w:rsidRDefault="00131F57" w:rsidP="00C06E49">
            <w:pPr>
              <w:ind w:right="100"/>
              <w:jc w:val="center"/>
              <w:rPr>
                <w:sz w:val="18"/>
                <w:szCs w:val="18"/>
              </w:rPr>
            </w:pPr>
            <w:r w:rsidRPr="00846EE8">
              <w:rPr>
                <w:sz w:val="18"/>
                <w:szCs w:val="18"/>
              </w:rPr>
              <w:t>Stopień szkód – utrata plonu w %</w:t>
            </w: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1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2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3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4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5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6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7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8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9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10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11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12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13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14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15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lastRenderedPageBreak/>
              <w:t>16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17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18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19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20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21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22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23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24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25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26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27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28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29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30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31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C06E49" w:rsidRPr="00846EE8" w:rsidTr="00765EF3">
        <w:tc>
          <w:tcPr>
            <w:tcW w:w="650" w:type="dxa"/>
          </w:tcPr>
          <w:p w:rsidR="000B1DFC" w:rsidRPr="00846EE8" w:rsidRDefault="009E543B" w:rsidP="00E05108">
            <w:pPr>
              <w:ind w:right="100"/>
            </w:pPr>
            <w:r w:rsidRPr="00846EE8">
              <w:t>32.</w:t>
            </w:r>
          </w:p>
        </w:tc>
        <w:tc>
          <w:tcPr>
            <w:tcW w:w="3351" w:type="dxa"/>
          </w:tcPr>
          <w:p w:rsidR="000B1DFC" w:rsidRPr="00846EE8" w:rsidRDefault="000B1DFC" w:rsidP="00E05108">
            <w:pPr>
              <w:ind w:right="100"/>
            </w:pPr>
          </w:p>
          <w:p w:rsidR="000B1DFC" w:rsidRPr="00846EE8" w:rsidRDefault="000B1DFC" w:rsidP="00E05108">
            <w:pPr>
              <w:ind w:right="100"/>
            </w:pPr>
          </w:p>
        </w:tc>
        <w:tc>
          <w:tcPr>
            <w:tcW w:w="2268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417" w:type="dxa"/>
          </w:tcPr>
          <w:p w:rsidR="000B1DFC" w:rsidRPr="00846EE8" w:rsidRDefault="000B1DFC" w:rsidP="00E05108">
            <w:pPr>
              <w:ind w:right="100"/>
            </w:pPr>
          </w:p>
        </w:tc>
        <w:tc>
          <w:tcPr>
            <w:tcW w:w="1242" w:type="dxa"/>
          </w:tcPr>
          <w:p w:rsidR="000B1DFC" w:rsidRPr="00846EE8" w:rsidRDefault="000B1DFC" w:rsidP="00E05108">
            <w:pPr>
              <w:ind w:right="100"/>
            </w:pPr>
          </w:p>
        </w:tc>
      </w:tr>
      <w:tr w:rsidR="004431F9" w:rsidRPr="00846EE8" w:rsidTr="00765EF3">
        <w:tc>
          <w:tcPr>
            <w:tcW w:w="650" w:type="dxa"/>
          </w:tcPr>
          <w:p w:rsidR="004431F9" w:rsidRPr="00846EE8" w:rsidRDefault="004431F9" w:rsidP="00E05108">
            <w:pPr>
              <w:ind w:right="100"/>
            </w:pPr>
            <w:r>
              <w:t>33.</w:t>
            </w:r>
          </w:p>
        </w:tc>
        <w:tc>
          <w:tcPr>
            <w:tcW w:w="3351" w:type="dxa"/>
          </w:tcPr>
          <w:p w:rsidR="004431F9" w:rsidRDefault="004431F9" w:rsidP="00E05108">
            <w:pPr>
              <w:ind w:right="100"/>
            </w:pPr>
          </w:p>
          <w:p w:rsidR="004431F9" w:rsidRPr="00846EE8" w:rsidRDefault="004431F9" w:rsidP="00E05108">
            <w:pPr>
              <w:ind w:right="100"/>
            </w:pPr>
          </w:p>
        </w:tc>
        <w:tc>
          <w:tcPr>
            <w:tcW w:w="2268" w:type="dxa"/>
          </w:tcPr>
          <w:p w:rsidR="004431F9" w:rsidRPr="00846EE8" w:rsidRDefault="004431F9" w:rsidP="00E05108">
            <w:pPr>
              <w:ind w:right="100"/>
            </w:pPr>
          </w:p>
        </w:tc>
        <w:tc>
          <w:tcPr>
            <w:tcW w:w="1417" w:type="dxa"/>
          </w:tcPr>
          <w:p w:rsidR="004431F9" w:rsidRPr="00846EE8" w:rsidRDefault="004431F9" w:rsidP="00E05108">
            <w:pPr>
              <w:ind w:right="100"/>
            </w:pPr>
          </w:p>
        </w:tc>
        <w:tc>
          <w:tcPr>
            <w:tcW w:w="1242" w:type="dxa"/>
          </w:tcPr>
          <w:p w:rsidR="004431F9" w:rsidRPr="00846EE8" w:rsidRDefault="004431F9" w:rsidP="00E05108">
            <w:pPr>
              <w:ind w:right="100"/>
            </w:pPr>
          </w:p>
        </w:tc>
      </w:tr>
      <w:tr w:rsidR="004431F9" w:rsidRPr="00846EE8" w:rsidTr="00765EF3">
        <w:tc>
          <w:tcPr>
            <w:tcW w:w="650" w:type="dxa"/>
          </w:tcPr>
          <w:p w:rsidR="004431F9" w:rsidRPr="00846EE8" w:rsidRDefault="004431F9" w:rsidP="00E05108">
            <w:pPr>
              <w:ind w:right="100"/>
            </w:pPr>
            <w:r>
              <w:t>34.</w:t>
            </w:r>
          </w:p>
        </w:tc>
        <w:tc>
          <w:tcPr>
            <w:tcW w:w="3351" w:type="dxa"/>
          </w:tcPr>
          <w:p w:rsidR="004431F9" w:rsidRDefault="004431F9" w:rsidP="00E05108">
            <w:pPr>
              <w:ind w:right="100"/>
            </w:pPr>
          </w:p>
          <w:p w:rsidR="004431F9" w:rsidRPr="00846EE8" w:rsidRDefault="004431F9" w:rsidP="00E05108">
            <w:pPr>
              <w:ind w:right="100"/>
            </w:pPr>
          </w:p>
        </w:tc>
        <w:tc>
          <w:tcPr>
            <w:tcW w:w="2268" w:type="dxa"/>
          </w:tcPr>
          <w:p w:rsidR="004431F9" w:rsidRPr="00846EE8" w:rsidRDefault="004431F9" w:rsidP="00E05108">
            <w:pPr>
              <w:ind w:right="100"/>
            </w:pPr>
          </w:p>
        </w:tc>
        <w:tc>
          <w:tcPr>
            <w:tcW w:w="1417" w:type="dxa"/>
          </w:tcPr>
          <w:p w:rsidR="004431F9" w:rsidRPr="00846EE8" w:rsidRDefault="004431F9" w:rsidP="00E05108">
            <w:pPr>
              <w:ind w:right="100"/>
            </w:pPr>
          </w:p>
        </w:tc>
        <w:tc>
          <w:tcPr>
            <w:tcW w:w="1242" w:type="dxa"/>
          </w:tcPr>
          <w:p w:rsidR="004431F9" w:rsidRPr="00846EE8" w:rsidRDefault="004431F9" w:rsidP="00E05108">
            <w:pPr>
              <w:ind w:right="100"/>
            </w:pPr>
          </w:p>
        </w:tc>
      </w:tr>
      <w:tr w:rsidR="004431F9" w:rsidRPr="00846EE8" w:rsidTr="00765EF3">
        <w:tc>
          <w:tcPr>
            <w:tcW w:w="650" w:type="dxa"/>
          </w:tcPr>
          <w:p w:rsidR="004431F9" w:rsidRPr="00846EE8" w:rsidRDefault="004431F9" w:rsidP="00E05108">
            <w:pPr>
              <w:ind w:right="100"/>
            </w:pPr>
            <w:r>
              <w:t>35.</w:t>
            </w:r>
          </w:p>
        </w:tc>
        <w:tc>
          <w:tcPr>
            <w:tcW w:w="3351" w:type="dxa"/>
          </w:tcPr>
          <w:p w:rsidR="004431F9" w:rsidRDefault="004431F9" w:rsidP="00E05108">
            <w:pPr>
              <w:ind w:right="100"/>
            </w:pPr>
          </w:p>
          <w:p w:rsidR="004431F9" w:rsidRPr="00846EE8" w:rsidRDefault="004431F9" w:rsidP="00E05108">
            <w:pPr>
              <w:ind w:right="100"/>
            </w:pPr>
          </w:p>
        </w:tc>
        <w:tc>
          <w:tcPr>
            <w:tcW w:w="2268" w:type="dxa"/>
          </w:tcPr>
          <w:p w:rsidR="004431F9" w:rsidRPr="00846EE8" w:rsidRDefault="004431F9" w:rsidP="00E05108">
            <w:pPr>
              <w:ind w:right="100"/>
            </w:pPr>
          </w:p>
        </w:tc>
        <w:tc>
          <w:tcPr>
            <w:tcW w:w="1417" w:type="dxa"/>
          </w:tcPr>
          <w:p w:rsidR="004431F9" w:rsidRPr="00846EE8" w:rsidRDefault="004431F9" w:rsidP="00E05108">
            <w:pPr>
              <w:ind w:right="100"/>
            </w:pPr>
          </w:p>
        </w:tc>
        <w:tc>
          <w:tcPr>
            <w:tcW w:w="1242" w:type="dxa"/>
          </w:tcPr>
          <w:p w:rsidR="004431F9" w:rsidRPr="00846EE8" w:rsidRDefault="004431F9" w:rsidP="00E05108">
            <w:pPr>
              <w:ind w:right="100"/>
            </w:pPr>
          </w:p>
        </w:tc>
      </w:tr>
      <w:tr w:rsidR="00894BCD" w:rsidRPr="00846EE8" w:rsidTr="007B39B1">
        <w:tc>
          <w:tcPr>
            <w:tcW w:w="650" w:type="dxa"/>
          </w:tcPr>
          <w:p w:rsidR="00894BCD" w:rsidRPr="00846EE8" w:rsidRDefault="00894BCD" w:rsidP="00E05108">
            <w:pPr>
              <w:ind w:right="100"/>
            </w:pPr>
          </w:p>
          <w:p w:rsidR="00894BCD" w:rsidRPr="00846EE8" w:rsidRDefault="00894BCD" w:rsidP="00894BCD">
            <w:pPr>
              <w:ind w:right="100"/>
            </w:pPr>
            <w:r w:rsidRPr="00846EE8">
              <w:t xml:space="preserve"> </w:t>
            </w:r>
          </w:p>
        </w:tc>
        <w:tc>
          <w:tcPr>
            <w:tcW w:w="5619" w:type="dxa"/>
            <w:gridSpan w:val="2"/>
          </w:tcPr>
          <w:p w:rsidR="00894BCD" w:rsidRPr="00846EE8" w:rsidRDefault="00894BCD" w:rsidP="00E05108">
            <w:pPr>
              <w:ind w:right="100"/>
              <w:rPr>
                <w:b/>
              </w:rPr>
            </w:pPr>
          </w:p>
          <w:p w:rsidR="00894BCD" w:rsidRPr="00846EE8" w:rsidRDefault="00894BCD" w:rsidP="00E05108">
            <w:pPr>
              <w:ind w:right="100"/>
              <w:rPr>
                <w:b/>
              </w:rPr>
            </w:pPr>
            <w:r w:rsidRPr="00846EE8">
              <w:rPr>
                <w:b/>
              </w:rPr>
              <w:t xml:space="preserve">                              Razem powierzchnia </w:t>
            </w:r>
          </w:p>
          <w:p w:rsidR="00894BCD" w:rsidRPr="00846EE8" w:rsidRDefault="00894BCD" w:rsidP="00E05108">
            <w:pPr>
              <w:ind w:right="100"/>
              <w:rPr>
                <w:b/>
              </w:rPr>
            </w:pPr>
          </w:p>
        </w:tc>
        <w:tc>
          <w:tcPr>
            <w:tcW w:w="1417" w:type="dxa"/>
          </w:tcPr>
          <w:p w:rsidR="00894BCD" w:rsidRPr="00846EE8" w:rsidRDefault="00894BCD" w:rsidP="00E05108">
            <w:pPr>
              <w:ind w:right="100"/>
            </w:pPr>
          </w:p>
        </w:tc>
        <w:tc>
          <w:tcPr>
            <w:tcW w:w="1242" w:type="dxa"/>
          </w:tcPr>
          <w:p w:rsidR="00894BCD" w:rsidRPr="00846EE8" w:rsidRDefault="00894BCD" w:rsidP="00E05108">
            <w:pPr>
              <w:ind w:right="100"/>
            </w:pPr>
          </w:p>
          <w:p w:rsidR="00894BCD" w:rsidRPr="00846EE8" w:rsidRDefault="00894BCD" w:rsidP="00765EF3">
            <w:pPr>
              <w:ind w:right="100"/>
              <w:rPr>
                <w:b/>
              </w:rPr>
            </w:pPr>
            <w:r w:rsidRPr="00846EE8">
              <w:t xml:space="preserve">      </w:t>
            </w:r>
            <w:r w:rsidRPr="00846EE8">
              <w:rPr>
                <w:b/>
              </w:rPr>
              <w:t>X</w:t>
            </w:r>
          </w:p>
        </w:tc>
      </w:tr>
    </w:tbl>
    <w:p w:rsidR="00532B8E" w:rsidRPr="00846EE8" w:rsidRDefault="00532B8E" w:rsidP="000B1DFC">
      <w:pPr>
        <w:ind w:left="426" w:right="100"/>
        <w:rPr>
          <w:sz w:val="22"/>
          <w:szCs w:val="22"/>
        </w:rPr>
      </w:pPr>
    </w:p>
    <w:p w:rsidR="000B1DFC" w:rsidRPr="00846EE8" w:rsidRDefault="000B1DFC" w:rsidP="000B1DFC">
      <w:pPr>
        <w:ind w:left="426" w:right="100"/>
        <w:rPr>
          <w:sz w:val="22"/>
          <w:szCs w:val="22"/>
        </w:rPr>
      </w:pPr>
      <w:r w:rsidRPr="00846EE8">
        <w:rPr>
          <w:sz w:val="22"/>
          <w:szCs w:val="22"/>
        </w:rPr>
        <w:t>* pole uprawowe – to zwarty obszar, na którym znajduje się uprawa danej rośliny.</w:t>
      </w:r>
    </w:p>
    <w:p w:rsidR="00DB3F27" w:rsidRDefault="00846EE8" w:rsidP="00532B8E">
      <w:pPr>
        <w:ind w:left="426" w:right="100"/>
        <w:rPr>
          <w:b/>
        </w:rPr>
      </w:pPr>
      <w:r>
        <w:rPr>
          <w:b/>
        </w:rPr>
        <w:t xml:space="preserve">  </w:t>
      </w:r>
      <w:r w:rsidR="00DB3F27">
        <w:rPr>
          <w:b/>
        </w:rPr>
        <w:t>Do wniosku n</w:t>
      </w:r>
      <w:r w:rsidR="000B1DFC" w:rsidRPr="00846EE8">
        <w:rPr>
          <w:b/>
        </w:rPr>
        <w:t xml:space="preserve">ależy dołączyć </w:t>
      </w:r>
      <w:r w:rsidR="007E0343">
        <w:rPr>
          <w:b/>
        </w:rPr>
        <w:t xml:space="preserve">kopię </w:t>
      </w:r>
      <w:r w:rsidR="00DB3F27">
        <w:rPr>
          <w:b/>
        </w:rPr>
        <w:t>wnios</w:t>
      </w:r>
      <w:r>
        <w:rPr>
          <w:b/>
        </w:rPr>
        <w:t>k</w:t>
      </w:r>
      <w:r w:rsidR="007E0343">
        <w:rPr>
          <w:b/>
        </w:rPr>
        <w:t>u</w:t>
      </w:r>
      <w:r>
        <w:rPr>
          <w:b/>
        </w:rPr>
        <w:t xml:space="preserve"> o dopłaty </w:t>
      </w:r>
      <w:r w:rsidR="00DB3F27">
        <w:rPr>
          <w:b/>
        </w:rPr>
        <w:t xml:space="preserve">bezpośrednie  na 2020 rok   </w:t>
      </w:r>
    </w:p>
    <w:p w:rsidR="00D94DDE" w:rsidRDefault="00DB3F27" w:rsidP="00D94DDE">
      <w:pPr>
        <w:ind w:left="426" w:right="100"/>
        <w:rPr>
          <w:b/>
          <w:sz w:val="28"/>
          <w:szCs w:val="28"/>
        </w:rPr>
      </w:pPr>
      <w:r>
        <w:rPr>
          <w:b/>
        </w:rPr>
        <w:t xml:space="preserve">  złożone  w</w:t>
      </w:r>
      <w:r w:rsidR="002551D4">
        <w:rPr>
          <w:b/>
        </w:rPr>
        <w:t xml:space="preserve"> ARiMR.</w:t>
      </w:r>
      <w:r w:rsidR="00B3431F" w:rsidRPr="00846EE8">
        <w:rPr>
          <w:b/>
          <w:sz w:val="28"/>
          <w:szCs w:val="28"/>
        </w:rPr>
        <w:t xml:space="preserve">     </w:t>
      </w:r>
    </w:p>
    <w:p w:rsidR="000B1DFC" w:rsidRPr="00D94DDE" w:rsidRDefault="00D94DDE" w:rsidP="00D94DDE">
      <w:pPr>
        <w:ind w:left="426" w:right="100"/>
        <w:rPr>
          <w:b/>
        </w:rPr>
      </w:pPr>
      <w:r>
        <w:rPr>
          <w:b/>
          <w:sz w:val="28"/>
          <w:szCs w:val="28"/>
        </w:rPr>
        <w:t xml:space="preserve">                                     </w:t>
      </w:r>
      <w:r w:rsidR="00B3431F" w:rsidRPr="00846EE8">
        <w:rPr>
          <w:b/>
          <w:sz w:val="28"/>
          <w:szCs w:val="28"/>
        </w:rPr>
        <w:t xml:space="preserve">  ____________________________</w:t>
      </w:r>
      <w:r w:rsidR="002551D4">
        <w:rPr>
          <w:b/>
          <w:sz w:val="28"/>
          <w:szCs w:val="28"/>
        </w:rPr>
        <w:t>___</w:t>
      </w:r>
      <w:r w:rsidR="000B1DFC" w:rsidRPr="00846EE8">
        <w:rPr>
          <w:b/>
          <w:sz w:val="28"/>
          <w:szCs w:val="28"/>
        </w:rPr>
        <w:t xml:space="preserve">                                              </w:t>
      </w:r>
      <w:r w:rsidR="00B3431F" w:rsidRPr="00846EE8">
        <w:rPr>
          <w:b/>
          <w:sz w:val="28"/>
          <w:szCs w:val="28"/>
        </w:rPr>
        <w:t xml:space="preserve">                         </w:t>
      </w:r>
    </w:p>
    <w:p w:rsidR="00DB3F27" w:rsidRDefault="000B1DFC" w:rsidP="004431F9">
      <w:pPr>
        <w:ind w:left="426" w:right="100"/>
        <w:rPr>
          <w:sz w:val="22"/>
          <w:szCs w:val="22"/>
        </w:rPr>
      </w:pPr>
      <w:r w:rsidRPr="00846EE8">
        <w:rPr>
          <w:b/>
          <w:sz w:val="22"/>
          <w:szCs w:val="22"/>
        </w:rPr>
        <w:t xml:space="preserve">               </w:t>
      </w:r>
      <w:r w:rsidR="00106EC0" w:rsidRPr="00846EE8">
        <w:rPr>
          <w:b/>
          <w:sz w:val="22"/>
          <w:szCs w:val="22"/>
        </w:rPr>
        <w:t xml:space="preserve">                </w:t>
      </w:r>
      <w:r w:rsidR="00B3431F" w:rsidRPr="00846EE8">
        <w:rPr>
          <w:b/>
          <w:sz w:val="22"/>
          <w:szCs w:val="22"/>
        </w:rPr>
        <w:t xml:space="preserve"> </w:t>
      </w:r>
      <w:r w:rsidR="00106EC0" w:rsidRPr="00846EE8">
        <w:rPr>
          <w:b/>
          <w:sz w:val="22"/>
          <w:szCs w:val="22"/>
        </w:rPr>
        <w:t xml:space="preserve">         </w:t>
      </w:r>
      <w:r w:rsidR="00B3431F" w:rsidRPr="00846EE8">
        <w:rPr>
          <w:b/>
          <w:sz w:val="22"/>
          <w:szCs w:val="22"/>
        </w:rPr>
        <w:t xml:space="preserve"> </w:t>
      </w:r>
      <w:r w:rsidR="00106EC0" w:rsidRPr="00846EE8">
        <w:rPr>
          <w:b/>
          <w:sz w:val="22"/>
          <w:szCs w:val="22"/>
        </w:rPr>
        <w:t xml:space="preserve">    </w:t>
      </w:r>
      <w:r w:rsidR="002551D4">
        <w:rPr>
          <w:b/>
          <w:sz w:val="22"/>
          <w:szCs w:val="22"/>
        </w:rPr>
        <w:t xml:space="preserve">  </w:t>
      </w:r>
      <w:r w:rsidR="00106EC0" w:rsidRPr="00846EE8">
        <w:rPr>
          <w:b/>
          <w:sz w:val="22"/>
          <w:szCs w:val="22"/>
        </w:rPr>
        <w:t xml:space="preserve"> </w:t>
      </w:r>
      <w:r w:rsidR="00B3431F" w:rsidRPr="00846EE8">
        <w:rPr>
          <w:sz w:val="22"/>
          <w:szCs w:val="22"/>
        </w:rPr>
        <w:t>Data i</w:t>
      </w:r>
      <w:r w:rsidR="00106EC0" w:rsidRPr="00846EE8">
        <w:rPr>
          <w:b/>
          <w:sz w:val="22"/>
          <w:szCs w:val="22"/>
        </w:rPr>
        <w:t xml:space="preserve">  </w:t>
      </w:r>
      <w:r w:rsidR="00B3431F" w:rsidRPr="00846EE8">
        <w:rPr>
          <w:sz w:val="22"/>
          <w:szCs w:val="22"/>
        </w:rPr>
        <w:t>c</w:t>
      </w:r>
      <w:r w:rsidR="00106EC0" w:rsidRPr="00846EE8">
        <w:rPr>
          <w:sz w:val="22"/>
          <w:szCs w:val="22"/>
        </w:rPr>
        <w:t>zytelny podpis</w:t>
      </w:r>
      <w:r w:rsidR="004431F9">
        <w:rPr>
          <w:sz w:val="22"/>
          <w:szCs w:val="22"/>
        </w:rPr>
        <w:t xml:space="preserve"> właściciela gospodarstwa</w:t>
      </w:r>
    </w:p>
    <w:p w:rsidR="00D94DDE" w:rsidRDefault="00102212" w:rsidP="00102212">
      <w:pPr>
        <w:ind w:left="426" w:right="100"/>
        <w:jc w:val="center"/>
        <w:rPr>
          <w:b/>
          <w:sz w:val="28"/>
          <w:szCs w:val="28"/>
          <w:u w:val="single"/>
        </w:rPr>
      </w:pPr>
      <w:r w:rsidRPr="00846EE8">
        <w:rPr>
          <w:b/>
          <w:sz w:val="28"/>
          <w:szCs w:val="28"/>
          <w:u w:val="single"/>
        </w:rPr>
        <w:lastRenderedPageBreak/>
        <w:t>Załącznik</w:t>
      </w:r>
      <w:r>
        <w:rPr>
          <w:b/>
          <w:sz w:val="28"/>
          <w:szCs w:val="28"/>
          <w:u w:val="single"/>
        </w:rPr>
        <w:t xml:space="preserve"> </w:t>
      </w:r>
      <w:r w:rsidRPr="00846EE8">
        <w:rPr>
          <w:b/>
          <w:sz w:val="28"/>
          <w:szCs w:val="28"/>
          <w:u w:val="single"/>
        </w:rPr>
        <w:t xml:space="preserve"> do wniosku o oszacowanie szkód</w:t>
      </w:r>
    </w:p>
    <w:p w:rsidR="00102212" w:rsidRPr="00846EE8" w:rsidRDefault="00102212" w:rsidP="00102212">
      <w:pPr>
        <w:ind w:left="426" w:right="100"/>
        <w:jc w:val="center"/>
        <w:rPr>
          <w:sz w:val="22"/>
          <w:szCs w:val="22"/>
        </w:rPr>
      </w:pPr>
    </w:p>
    <w:p w:rsidR="000120F4" w:rsidRDefault="000120F4" w:rsidP="000120F4">
      <w:pPr>
        <w:jc w:val="center"/>
        <w:rPr>
          <w:b/>
        </w:rPr>
      </w:pPr>
      <w:r w:rsidRPr="00846EE8">
        <w:rPr>
          <w:b/>
        </w:rPr>
        <w:t>Produkcja zwierzęca towarowa w gospodarstwie rolnym wykazana zgodnie ze zgłoszeniem do Systemu Identyfikacji i Rejestru Zwierząt.</w:t>
      </w:r>
    </w:p>
    <w:p w:rsidR="00102212" w:rsidRPr="00846EE8" w:rsidRDefault="00102212" w:rsidP="000120F4">
      <w:pPr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638"/>
        <w:gridCol w:w="3065"/>
        <w:gridCol w:w="2246"/>
        <w:gridCol w:w="3339"/>
      </w:tblGrid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  <w:r w:rsidRPr="00846EE8">
              <w:rPr>
                <w:sz w:val="28"/>
                <w:szCs w:val="28"/>
              </w:rPr>
              <w:t>Lp.</w:t>
            </w:r>
          </w:p>
        </w:tc>
        <w:tc>
          <w:tcPr>
            <w:tcW w:w="4536" w:type="dxa"/>
          </w:tcPr>
          <w:p w:rsidR="000120F4" w:rsidRPr="00846EE8" w:rsidRDefault="000120F4" w:rsidP="00AE40A1">
            <w:pPr>
              <w:jc w:val="center"/>
              <w:rPr>
                <w:sz w:val="28"/>
                <w:szCs w:val="28"/>
              </w:rPr>
            </w:pPr>
            <w:r w:rsidRPr="00846EE8">
              <w:rPr>
                <w:sz w:val="28"/>
                <w:szCs w:val="28"/>
              </w:rPr>
              <w:t>Rodzaj produkcji zwierzęcej</w:t>
            </w:r>
          </w:p>
        </w:tc>
        <w:tc>
          <w:tcPr>
            <w:tcW w:w="3261" w:type="dxa"/>
          </w:tcPr>
          <w:p w:rsidR="000120F4" w:rsidRPr="00846EE8" w:rsidRDefault="000120F4" w:rsidP="00AE40A1">
            <w:pPr>
              <w:jc w:val="center"/>
              <w:rPr>
                <w:sz w:val="28"/>
                <w:szCs w:val="28"/>
              </w:rPr>
            </w:pPr>
            <w:r w:rsidRPr="00846EE8">
              <w:rPr>
                <w:sz w:val="28"/>
                <w:szCs w:val="28"/>
              </w:rPr>
              <w:t>Liczba zwierząt</w:t>
            </w:r>
          </w:p>
        </w:tc>
        <w:tc>
          <w:tcPr>
            <w:tcW w:w="5672" w:type="dxa"/>
          </w:tcPr>
          <w:p w:rsidR="000120F4" w:rsidRPr="00846EE8" w:rsidRDefault="000120F4" w:rsidP="00AE40A1">
            <w:pPr>
              <w:jc w:val="center"/>
            </w:pPr>
            <w:r w:rsidRPr="00846EE8">
              <w:t>Uwagi</w:t>
            </w: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Byki do opasu, wolce dwuletnie i starsze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Jałówki do opasu 2 letnie i starsze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Byczki od 1 do 2 lat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Jałówki od 1 do 2 lat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Cielęta od 6 m-cy do 1 roku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Cielęta do opasu poniżej 6 m-cy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Owce 1 roczne i starsze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Jagnięta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Kożlęta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Tuczniki o wadze 50 kg i więcej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11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 xml:space="preserve">Warchlaki do opasu o wadze 20 do 50 kg 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12.</w:t>
            </w:r>
          </w:p>
        </w:tc>
        <w:tc>
          <w:tcPr>
            <w:tcW w:w="4536" w:type="dxa"/>
          </w:tcPr>
          <w:p w:rsidR="00B3431F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 xml:space="preserve">Prosięta od 1 maciory </w:t>
            </w:r>
          </w:p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( ilość macior )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13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Brojlery kurze 2 tyg. i st</w:t>
            </w:r>
            <w:r w:rsidR="00F75D4F" w:rsidRPr="00846EE8">
              <w:rPr>
                <w:sz w:val="22"/>
                <w:szCs w:val="22"/>
              </w:rPr>
              <w:t>a</w:t>
            </w:r>
            <w:r w:rsidRPr="00846EE8">
              <w:rPr>
                <w:sz w:val="22"/>
                <w:szCs w:val="22"/>
              </w:rPr>
              <w:t>rsze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14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Gęsi młode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15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Kaczki młode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16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Indyki młode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17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Mleko krowie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18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Mleko owcze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19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Mleko kozie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20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Jaja wylęgowe kurze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21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Jaja wylęgowe pozostałe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22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Jaja konsumpcyjne kurze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0120F4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23.</w:t>
            </w:r>
          </w:p>
        </w:tc>
        <w:tc>
          <w:tcPr>
            <w:tcW w:w="4536" w:type="dxa"/>
          </w:tcPr>
          <w:p w:rsidR="000120F4" w:rsidRPr="00846EE8" w:rsidRDefault="00F75D4F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Jaja konsumpcyjne pozostałe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F75D4F" w:rsidRPr="00846EE8" w:rsidTr="00870C46">
        <w:tc>
          <w:tcPr>
            <w:tcW w:w="675" w:type="dxa"/>
          </w:tcPr>
          <w:p w:rsidR="00F75D4F" w:rsidRPr="00846EE8" w:rsidRDefault="00F75D4F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24.</w:t>
            </w:r>
          </w:p>
        </w:tc>
        <w:tc>
          <w:tcPr>
            <w:tcW w:w="4536" w:type="dxa"/>
          </w:tcPr>
          <w:p w:rsidR="00F75D4F" w:rsidRPr="00846EE8" w:rsidRDefault="00F75D4F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Wełna surowa i przetworzona owcza</w:t>
            </w:r>
          </w:p>
        </w:tc>
        <w:tc>
          <w:tcPr>
            <w:tcW w:w="3261" w:type="dxa"/>
          </w:tcPr>
          <w:p w:rsidR="00F75D4F" w:rsidRPr="00846EE8" w:rsidRDefault="00F75D4F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F75D4F" w:rsidRPr="00846EE8" w:rsidRDefault="00F75D4F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870C46">
        <w:tc>
          <w:tcPr>
            <w:tcW w:w="675" w:type="dxa"/>
          </w:tcPr>
          <w:p w:rsidR="000120F4" w:rsidRPr="00846EE8" w:rsidRDefault="00F75D4F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25</w:t>
            </w:r>
            <w:r w:rsidR="000120F4" w:rsidRPr="00846EE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Miód pszczeli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0120F4" w:rsidRPr="00846EE8" w:rsidTr="00B3431F">
        <w:trPr>
          <w:trHeight w:val="618"/>
        </w:trPr>
        <w:tc>
          <w:tcPr>
            <w:tcW w:w="675" w:type="dxa"/>
          </w:tcPr>
          <w:p w:rsidR="000120F4" w:rsidRPr="00846EE8" w:rsidRDefault="00F75D4F" w:rsidP="00870C46">
            <w:pPr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26</w:t>
            </w:r>
            <w:r w:rsidR="000120F4" w:rsidRPr="00846EE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0120F4" w:rsidRPr="00846EE8" w:rsidRDefault="000120F4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Pozostałe produkty pszczelarskie</w:t>
            </w:r>
          </w:p>
        </w:tc>
        <w:tc>
          <w:tcPr>
            <w:tcW w:w="3261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0120F4" w:rsidRPr="00846EE8" w:rsidRDefault="000120F4" w:rsidP="00870C46">
            <w:pPr>
              <w:rPr>
                <w:sz w:val="28"/>
                <w:szCs w:val="28"/>
              </w:rPr>
            </w:pPr>
          </w:p>
        </w:tc>
      </w:tr>
      <w:tr w:rsidR="00F75D4F" w:rsidRPr="00846EE8" w:rsidTr="00F50F69">
        <w:trPr>
          <w:trHeight w:val="332"/>
        </w:trPr>
        <w:tc>
          <w:tcPr>
            <w:tcW w:w="675" w:type="dxa"/>
          </w:tcPr>
          <w:p w:rsidR="00F75D4F" w:rsidRPr="00846EE8" w:rsidRDefault="00F75D4F" w:rsidP="00F50F69">
            <w:pPr>
              <w:rPr>
                <w:sz w:val="20"/>
                <w:szCs w:val="20"/>
              </w:rPr>
            </w:pPr>
            <w:r w:rsidRPr="00846EE8">
              <w:rPr>
                <w:sz w:val="20"/>
                <w:szCs w:val="20"/>
              </w:rPr>
              <w:t>27.</w:t>
            </w:r>
          </w:p>
        </w:tc>
        <w:tc>
          <w:tcPr>
            <w:tcW w:w="4536" w:type="dxa"/>
          </w:tcPr>
          <w:p w:rsidR="00F75D4F" w:rsidRPr="00846EE8" w:rsidRDefault="00F75D4F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Kozy 1 roczne i starsze</w:t>
            </w:r>
          </w:p>
        </w:tc>
        <w:tc>
          <w:tcPr>
            <w:tcW w:w="3261" w:type="dxa"/>
          </w:tcPr>
          <w:p w:rsidR="00F75D4F" w:rsidRPr="00846EE8" w:rsidRDefault="00F75D4F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F75D4F" w:rsidRPr="00846EE8" w:rsidRDefault="00F75D4F" w:rsidP="00870C46">
            <w:pPr>
              <w:rPr>
                <w:sz w:val="28"/>
                <w:szCs w:val="28"/>
              </w:rPr>
            </w:pPr>
          </w:p>
        </w:tc>
      </w:tr>
      <w:tr w:rsidR="00F75D4F" w:rsidRPr="00846EE8" w:rsidTr="00F50F69">
        <w:trPr>
          <w:trHeight w:val="282"/>
        </w:trPr>
        <w:tc>
          <w:tcPr>
            <w:tcW w:w="675" w:type="dxa"/>
          </w:tcPr>
          <w:p w:rsidR="00F75D4F" w:rsidRPr="00846EE8" w:rsidRDefault="00F75D4F" w:rsidP="00870C46">
            <w:pPr>
              <w:rPr>
                <w:sz w:val="20"/>
                <w:szCs w:val="20"/>
              </w:rPr>
            </w:pPr>
            <w:r w:rsidRPr="00846EE8">
              <w:rPr>
                <w:sz w:val="20"/>
                <w:szCs w:val="20"/>
              </w:rPr>
              <w:t>28.</w:t>
            </w:r>
          </w:p>
        </w:tc>
        <w:tc>
          <w:tcPr>
            <w:tcW w:w="4536" w:type="dxa"/>
          </w:tcPr>
          <w:p w:rsidR="00F75D4F" w:rsidRPr="00846EE8" w:rsidRDefault="00F75D4F" w:rsidP="00B3431F">
            <w:pPr>
              <w:jc w:val="left"/>
              <w:rPr>
                <w:sz w:val="22"/>
                <w:szCs w:val="22"/>
              </w:rPr>
            </w:pPr>
            <w:r w:rsidRPr="00846EE8">
              <w:rPr>
                <w:sz w:val="22"/>
                <w:szCs w:val="22"/>
              </w:rPr>
              <w:t>Konie</w:t>
            </w:r>
          </w:p>
        </w:tc>
        <w:tc>
          <w:tcPr>
            <w:tcW w:w="3261" w:type="dxa"/>
          </w:tcPr>
          <w:p w:rsidR="00F75D4F" w:rsidRPr="00846EE8" w:rsidRDefault="00F75D4F" w:rsidP="00870C46">
            <w:pPr>
              <w:rPr>
                <w:sz w:val="28"/>
                <w:szCs w:val="28"/>
              </w:rPr>
            </w:pPr>
          </w:p>
        </w:tc>
        <w:tc>
          <w:tcPr>
            <w:tcW w:w="5672" w:type="dxa"/>
          </w:tcPr>
          <w:p w:rsidR="00F75D4F" w:rsidRPr="00846EE8" w:rsidRDefault="00F75D4F" w:rsidP="00870C46">
            <w:pPr>
              <w:rPr>
                <w:sz w:val="28"/>
                <w:szCs w:val="28"/>
              </w:rPr>
            </w:pPr>
          </w:p>
        </w:tc>
      </w:tr>
    </w:tbl>
    <w:p w:rsidR="000120F4" w:rsidRPr="00846EE8" w:rsidRDefault="000120F4" w:rsidP="00B3431F">
      <w:pPr>
        <w:jc w:val="right"/>
      </w:pPr>
      <w:r w:rsidRPr="00846EE8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7069BA" w:rsidRPr="00846EE8">
        <w:rPr>
          <w:b/>
          <w:sz w:val="28"/>
          <w:szCs w:val="28"/>
        </w:rPr>
        <w:t xml:space="preserve">       </w:t>
      </w:r>
      <w:r w:rsidR="00B3431F" w:rsidRPr="00846EE8">
        <w:rPr>
          <w:b/>
          <w:sz w:val="28"/>
          <w:szCs w:val="28"/>
        </w:rPr>
        <w:t xml:space="preserve">                  </w:t>
      </w:r>
      <w:r w:rsidR="002551D4">
        <w:t>_________________________________________</w:t>
      </w:r>
    </w:p>
    <w:p w:rsidR="000120F4" w:rsidRPr="00846EE8" w:rsidRDefault="00B3431F" w:rsidP="00B3431F">
      <w:pPr>
        <w:jc w:val="center"/>
        <w:rPr>
          <w:sz w:val="22"/>
          <w:szCs w:val="22"/>
        </w:rPr>
      </w:pPr>
      <w:r w:rsidRPr="00846EE8">
        <w:t xml:space="preserve">                                                         </w:t>
      </w:r>
      <w:r w:rsidR="002551D4">
        <w:t xml:space="preserve">            </w:t>
      </w:r>
      <w:r w:rsidRPr="00846EE8">
        <w:t xml:space="preserve"> </w:t>
      </w:r>
      <w:r w:rsidR="000120F4" w:rsidRPr="00846EE8">
        <w:rPr>
          <w:sz w:val="22"/>
          <w:szCs w:val="22"/>
        </w:rPr>
        <w:t xml:space="preserve">Data i  czytelny podpis </w:t>
      </w:r>
      <w:r w:rsidRPr="00846EE8">
        <w:rPr>
          <w:sz w:val="22"/>
          <w:szCs w:val="22"/>
        </w:rPr>
        <w:t>właściciela gospodarstwa</w:t>
      </w:r>
    </w:p>
    <w:p w:rsidR="000120F4" w:rsidRPr="00846EE8" w:rsidRDefault="000120F4" w:rsidP="00B3431F">
      <w:pPr>
        <w:ind w:right="100"/>
      </w:pPr>
    </w:p>
    <w:tbl>
      <w:tblPr>
        <w:tblW w:w="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4A0"/>
      </w:tblPr>
      <w:tblGrid>
        <w:gridCol w:w="9107"/>
      </w:tblGrid>
      <w:tr w:rsidR="00B015CD" w:rsidRPr="00846EE8" w:rsidTr="00A23F2F">
        <w:trPr>
          <w:jc w:val="center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015CD" w:rsidRPr="00846EE8" w:rsidRDefault="00B015CD" w:rsidP="00A23F2F">
            <w:pPr>
              <w:pStyle w:val="bibtable"/>
              <w:ind w:left="264" w:right="298"/>
              <w:rPr>
                <w:rFonts w:ascii="Times New Roman" w:hAnsi="Times New Roman" w:cs="Times New Roman"/>
                <w:sz w:val="24"/>
                <w:szCs w:val="28"/>
              </w:rPr>
            </w:pPr>
            <w:r w:rsidRPr="00846EE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nformacja o przetwarzanych danych</w:t>
            </w:r>
          </w:p>
          <w:p w:rsidR="00B015CD" w:rsidRPr="00846EE8" w:rsidRDefault="00B015CD" w:rsidP="00B015CD">
            <w:pPr>
              <w:pStyle w:val="leftnote"/>
              <w:ind w:left="264" w:right="298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46EE8">
              <w:rPr>
                <w:rFonts w:ascii="Times New Roman" w:hAnsi="Times New Roman" w:cs="Times New Roman"/>
                <w:b w:val="0"/>
                <w:color w:val="auto"/>
              </w:rPr>
              <w:t>Na podstawie art. 13 ust. 1 i ust. 2 rozporządzenia Parlamentu Europejskiego i Rady (UE) 2016/679 z 27.4.2016 r. w sprawie ochrony osób fizycznych w związku z przetwarzaniem danych osobowych i w sprawie swobodnego przepływu takich danych oraz uchylenia dyrektywy 95/46/WE (dalej: RODO), informuję, że od dnia 25 maja 2018 r. będą przysługiwały Ci określone poniżej prawa związane z przetwarzaniem danych:</w:t>
            </w:r>
            <w:r w:rsidRPr="00846E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B015CD" w:rsidRPr="00846EE8" w:rsidRDefault="00B015CD" w:rsidP="00B015CD">
            <w:pPr>
              <w:pStyle w:val="divpara"/>
              <w:numPr>
                <w:ilvl w:val="0"/>
                <w:numId w:val="14"/>
              </w:numPr>
              <w:ind w:right="440"/>
              <w:rPr>
                <w:rFonts w:ascii="Times New Roman" w:hAnsi="Times New Roman" w:cs="Times New Roman"/>
                <w:sz w:val="20"/>
                <w:szCs w:val="22"/>
              </w:rPr>
            </w:pPr>
            <w:r w:rsidRPr="00846EE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Administratorem Twoich danych jest </w:t>
            </w:r>
            <w:r w:rsidRPr="00846EE8">
              <w:rPr>
                <w:rFonts w:ascii="Times New Roman" w:hAnsi="Times New Roman" w:cs="Times New Roman"/>
                <w:sz w:val="20"/>
                <w:szCs w:val="22"/>
              </w:rPr>
              <w:t>Wojewoda Świętokrzyski, którego siedzibą jest Świętokrzyski Urząd Wojewódzki w Kielcach, al. IX Wieków Kielc 3, 25-516 Kielce e-mail: wojewoda@kielce.uw.gov.pl, tel. 41 342 12 66.</w:t>
            </w:r>
          </w:p>
          <w:p w:rsidR="00B015CD" w:rsidRPr="00846EE8" w:rsidRDefault="00B015CD" w:rsidP="00B015CD">
            <w:pPr>
              <w:pStyle w:val="divpara"/>
              <w:numPr>
                <w:ilvl w:val="0"/>
                <w:numId w:val="14"/>
              </w:numPr>
              <w:ind w:right="440"/>
              <w:rPr>
                <w:rFonts w:ascii="Times New Roman" w:hAnsi="Times New Roman" w:cs="Times New Roman"/>
                <w:sz w:val="20"/>
                <w:szCs w:val="22"/>
              </w:rPr>
            </w:pPr>
            <w:r w:rsidRPr="00846EE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Powołany jest Inspektor Ochrony Danych Osobowych: </w:t>
            </w:r>
          </w:p>
          <w:p w:rsidR="00B015CD" w:rsidRPr="00846EE8" w:rsidRDefault="00B015CD" w:rsidP="00A23F2F">
            <w:pPr>
              <w:pStyle w:val="divpara"/>
              <w:ind w:left="689" w:right="440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846EE8">
              <w:rPr>
                <w:rFonts w:ascii="Times New Roman" w:hAnsi="Times New Roman" w:cs="Times New Roman"/>
                <w:bCs/>
                <w:sz w:val="20"/>
                <w:szCs w:val="22"/>
              </w:rPr>
              <w:t xml:space="preserve">Można się z nim skontaktować w formie pisemnej na adres: </w:t>
            </w:r>
          </w:p>
          <w:p w:rsidR="00B015CD" w:rsidRPr="00846EE8" w:rsidRDefault="00B015CD" w:rsidP="00B015CD">
            <w:pPr>
              <w:pStyle w:val="Akapitzlist"/>
              <w:numPr>
                <w:ilvl w:val="0"/>
                <w:numId w:val="15"/>
              </w:numPr>
              <w:ind w:left="1434" w:right="440" w:hanging="357"/>
              <w:rPr>
                <w:sz w:val="20"/>
              </w:rPr>
            </w:pPr>
            <w:r w:rsidRPr="00846EE8">
              <w:rPr>
                <w:sz w:val="20"/>
              </w:rPr>
              <w:t>Świętokrzyski Urząd Wojewódzki w Kielcach, al. IX Wieków Kielc 3, 25-516 Kielce, e-mail: iod@kielce.uw.gov.pl </w:t>
            </w:r>
          </w:p>
          <w:p w:rsidR="00B015CD" w:rsidRPr="00846EE8" w:rsidRDefault="00B015CD" w:rsidP="00B015CD">
            <w:pPr>
              <w:pStyle w:val="divpara"/>
              <w:numPr>
                <w:ilvl w:val="0"/>
                <w:numId w:val="14"/>
              </w:numPr>
              <w:ind w:right="440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46EE8">
              <w:rPr>
                <w:rFonts w:ascii="Times New Roman" w:hAnsi="Times New Roman" w:cs="Times New Roman"/>
                <w:b/>
                <w:sz w:val="20"/>
                <w:szCs w:val="22"/>
              </w:rPr>
              <w:t>Wojewoda Świętokrzyski przetwarza Twoje dane w celu potwierdzania przez wojewodę protokołów oszacowania szkód zawierających zakres i wysokość szkód oszacowanych przez komisję powołaną przez wojewodę w celu umożliwienia ubiegania się o pomoc ze środków publicznych:</w:t>
            </w:r>
          </w:p>
          <w:p w:rsidR="00B015CD" w:rsidRPr="00846EE8" w:rsidRDefault="00B015CD" w:rsidP="00B015CD">
            <w:pPr>
              <w:pStyle w:val="Akapitzlist"/>
              <w:numPr>
                <w:ilvl w:val="0"/>
                <w:numId w:val="15"/>
              </w:numPr>
              <w:ind w:right="440"/>
              <w:rPr>
                <w:sz w:val="20"/>
              </w:rPr>
            </w:pPr>
            <w:r w:rsidRPr="00846EE8">
              <w:rPr>
                <w:sz w:val="20"/>
              </w:rPr>
              <w:t>na podstawie §5 pkt 5 i 8 rozporządzenia Rady Ministrów z dnia 27 stycznia 2015 r. w sprawie szczegółowego zakresu i sposobów realizacji niektórych zadań Agencji Restrukturyzacji i Modernizacji Rolnictwa.</w:t>
            </w:r>
          </w:p>
          <w:p w:rsidR="00B015CD" w:rsidRPr="00846EE8" w:rsidRDefault="00B015CD" w:rsidP="00B015CD">
            <w:pPr>
              <w:pStyle w:val="divpara"/>
              <w:numPr>
                <w:ilvl w:val="0"/>
                <w:numId w:val="14"/>
              </w:numPr>
              <w:ind w:right="440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846EE8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W związku z przetwarzaniem danych w celach określonych w pkt 3 Twoje dane będą udostępniane innym odbiorcom lub kategoriom odbiorców danych osobowych. </w:t>
            </w:r>
          </w:p>
          <w:p w:rsidR="00B015CD" w:rsidRPr="00846EE8" w:rsidRDefault="00B015CD" w:rsidP="00A23F2F">
            <w:pPr>
              <w:pStyle w:val="divpara"/>
              <w:ind w:left="720" w:right="440"/>
              <w:rPr>
                <w:rFonts w:ascii="Times New Roman" w:hAnsi="Times New Roman" w:cs="Times New Roman"/>
                <w:sz w:val="20"/>
                <w:szCs w:val="22"/>
              </w:rPr>
            </w:pPr>
            <w:r w:rsidRPr="00846EE8">
              <w:rPr>
                <w:rFonts w:ascii="Times New Roman" w:hAnsi="Times New Roman" w:cs="Times New Roman"/>
                <w:sz w:val="20"/>
                <w:szCs w:val="22"/>
              </w:rPr>
              <w:t>Odbiorcami Twoich danych będą:</w:t>
            </w:r>
          </w:p>
          <w:p w:rsidR="00B015CD" w:rsidRPr="00846EE8" w:rsidRDefault="00B015CD" w:rsidP="00B015CD">
            <w:pPr>
              <w:pStyle w:val="divpara"/>
              <w:numPr>
                <w:ilvl w:val="0"/>
                <w:numId w:val="16"/>
              </w:numPr>
              <w:spacing w:before="0" w:line="240" w:lineRule="auto"/>
              <w:ind w:right="442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2"/>
              </w:rPr>
            </w:pPr>
            <w:r w:rsidRPr="00846EE8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t>Ty sam jako Strona postępowania, jako Wnioskodawca, Twoi pełnomocnicy.</w:t>
            </w:r>
          </w:p>
          <w:p w:rsidR="00B015CD" w:rsidRPr="00846EE8" w:rsidRDefault="00B015CD" w:rsidP="00A23F2F">
            <w:pPr>
              <w:pStyle w:val="leftnote"/>
              <w:ind w:left="679" w:right="44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46EE8">
              <w:rPr>
                <w:rFonts w:ascii="Times New Roman" w:hAnsi="Times New Roman" w:cs="Times New Roman"/>
                <w:color w:val="auto"/>
              </w:rPr>
              <w:t xml:space="preserve">Uwaga: </w:t>
            </w:r>
            <w:r w:rsidRPr="00846EE8">
              <w:rPr>
                <w:rFonts w:ascii="Times New Roman" w:hAnsi="Times New Roman" w:cs="Times New Roman"/>
                <w:b w:val="0"/>
                <w:color w:val="auto"/>
              </w:rPr>
              <w:t>Organy publiczne, które mogą otrzymywać Twoje dane osobowe w ramach konkretnego postępowania zgodnie z prawem Unii lub prawem państwa członkowskiego, nie są uznawane za odbiorców) </w:t>
            </w:r>
          </w:p>
          <w:p w:rsidR="00B015CD" w:rsidRPr="00846EE8" w:rsidRDefault="00B015CD" w:rsidP="00B015CD">
            <w:pPr>
              <w:pStyle w:val="divpara"/>
              <w:numPr>
                <w:ilvl w:val="0"/>
                <w:numId w:val="14"/>
              </w:numPr>
              <w:ind w:right="440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46EE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Okres przechowywania danych osobowych:</w:t>
            </w:r>
            <w:r w:rsidRPr="00846EE8">
              <w:rPr>
                <w:rFonts w:ascii="Times New Roman" w:hAnsi="Times New Roman" w:cs="Times New Roman"/>
                <w:sz w:val="20"/>
                <w:szCs w:val="22"/>
              </w:rPr>
              <w:t> </w:t>
            </w:r>
          </w:p>
          <w:p w:rsidR="00B015CD" w:rsidRPr="00846EE8" w:rsidRDefault="00B015CD" w:rsidP="00A23F2F">
            <w:pPr>
              <w:pStyle w:val="divpara"/>
              <w:ind w:left="689" w:right="440"/>
              <w:rPr>
                <w:rFonts w:ascii="Times New Roman" w:hAnsi="Times New Roman" w:cs="Times New Roman"/>
                <w:sz w:val="20"/>
                <w:szCs w:val="22"/>
              </w:rPr>
            </w:pPr>
            <w:r w:rsidRPr="00846EE8">
              <w:rPr>
                <w:rFonts w:ascii="Times New Roman" w:hAnsi="Times New Roman" w:cs="Times New Roman"/>
                <w:sz w:val="20"/>
                <w:szCs w:val="22"/>
              </w:rPr>
              <w:t>Twoje dane osobowe będą przechowywane przez okres niezbędny do realizacji wskazanych w pkt. 3 celów przetwarzania, w tym również obowiązku archiwizacyjnego wynikającego z Jednolitego Rzeczowego Wykazu Akt.</w:t>
            </w:r>
          </w:p>
          <w:p w:rsidR="00B015CD" w:rsidRPr="00846EE8" w:rsidRDefault="00B015CD" w:rsidP="00B015CD">
            <w:pPr>
              <w:pStyle w:val="divpara"/>
              <w:numPr>
                <w:ilvl w:val="0"/>
                <w:numId w:val="14"/>
              </w:numPr>
              <w:ind w:right="440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846EE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W związku z przetwarzaniem przez Wojewodę Świętokrzyskiego Twoich danych osobowych przysługuje Ci:</w:t>
            </w:r>
          </w:p>
          <w:p w:rsidR="00B015CD" w:rsidRPr="00846EE8" w:rsidRDefault="00B015CD" w:rsidP="00B015CD">
            <w:pPr>
              <w:pStyle w:val="Akapitzlist"/>
              <w:numPr>
                <w:ilvl w:val="0"/>
                <w:numId w:val="15"/>
              </w:numPr>
              <w:ind w:left="1434" w:right="440" w:hanging="357"/>
              <w:rPr>
                <w:sz w:val="20"/>
              </w:rPr>
            </w:pPr>
            <w:r w:rsidRPr="00846EE8">
              <w:rPr>
                <w:sz w:val="20"/>
              </w:rPr>
              <w:t xml:space="preserve">prawo dostępu do swoich danych osobowych, </w:t>
            </w:r>
          </w:p>
          <w:p w:rsidR="00B015CD" w:rsidRPr="00846EE8" w:rsidRDefault="00B015CD" w:rsidP="00B015CD">
            <w:pPr>
              <w:pStyle w:val="Akapitzlist"/>
              <w:numPr>
                <w:ilvl w:val="0"/>
                <w:numId w:val="15"/>
              </w:numPr>
              <w:ind w:left="1434" w:right="440" w:hanging="357"/>
              <w:rPr>
                <w:sz w:val="20"/>
              </w:rPr>
            </w:pPr>
            <w:r w:rsidRPr="00846EE8">
              <w:rPr>
                <w:sz w:val="20"/>
              </w:rPr>
              <w:t>prawo do ograniczenia ich przetwarzania,</w:t>
            </w:r>
          </w:p>
          <w:p w:rsidR="00B015CD" w:rsidRPr="00846EE8" w:rsidRDefault="00B015CD" w:rsidP="00B015CD">
            <w:pPr>
              <w:pStyle w:val="Akapitzlist"/>
              <w:numPr>
                <w:ilvl w:val="0"/>
                <w:numId w:val="15"/>
              </w:numPr>
              <w:ind w:left="1434" w:right="440" w:hanging="357"/>
              <w:rPr>
                <w:sz w:val="20"/>
              </w:rPr>
            </w:pPr>
            <w:r w:rsidRPr="00846EE8">
              <w:rPr>
                <w:sz w:val="20"/>
              </w:rPr>
              <w:t>prawo do sprostowania swoich danych osobowych,</w:t>
            </w:r>
          </w:p>
          <w:p w:rsidR="00B015CD" w:rsidRPr="00846EE8" w:rsidRDefault="00B015CD" w:rsidP="00B015CD">
            <w:pPr>
              <w:pStyle w:val="Akapitzlist"/>
              <w:numPr>
                <w:ilvl w:val="0"/>
                <w:numId w:val="15"/>
              </w:numPr>
              <w:ind w:left="1434" w:right="440" w:hanging="357"/>
              <w:rPr>
                <w:sz w:val="20"/>
              </w:rPr>
            </w:pPr>
            <w:r w:rsidRPr="00846EE8">
              <w:rPr>
                <w:sz w:val="20"/>
              </w:rPr>
              <w:t>prawo do usunięcia danych,</w:t>
            </w:r>
          </w:p>
          <w:p w:rsidR="00B015CD" w:rsidRPr="00846EE8" w:rsidRDefault="00B015CD" w:rsidP="00B015CD">
            <w:pPr>
              <w:pStyle w:val="Akapitzlist"/>
              <w:numPr>
                <w:ilvl w:val="0"/>
                <w:numId w:val="15"/>
              </w:numPr>
              <w:ind w:left="1434" w:right="440" w:hanging="357"/>
              <w:rPr>
                <w:sz w:val="20"/>
              </w:rPr>
            </w:pPr>
            <w:r w:rsidRPr="00846EE8">
              <w:rPr>
                <w:sz w:val="20"/>
              </w:rPr>
              <w:t>prawo wniesienia sprzeciwu wobec przetwarzania Twoich danych osobowych.</w:t>
            </w:r>
          </w:p>
          <w:p w:rsidR="00B015CD" w:rsidRPr="00846EE8" w:rsidRDefault="00B015CD" w:rsidP="00A23F2F">
            <w:pPr>
              <w:ind w:left="692" w:right="442"/>
            </w:pPr>
            <w:r w:rsidRPr="00846EE8">
              <w:rPr>
                <w:b/>
              </w:rPr>
              <w:t>(Uwaga:</w:t>
            </w:r>
            <w:r w:rsidRPr="00846EE8">
              <w:t xml:space="preserve"> pozytywne rozpatrzenie Twojego sprzeciwu wobec przetwarzania danych lub prawa do przeniesienia danych musi być zgodne z przepisami prawa, na podstawie których odbywa się przetwarzanie),</w:t>
            </w:r>
            <w:r w:rsidRPr="00846EE8">
              <w:rPr>
                <w:sz w:val="22"/>
                <w:szCs w:val="22"/>
              </w:rPr>
              <w:t> </w:t>
            </w:r>
          </w:p>
          <w:p w:rsidR="00B015CD" w:rsidRPr="00846EE8" w:rsidRDefault="00B015CD" w:rsidP="00B015CD">
            <w:pPr>
              <w:pStyle w:val="divpara"/>
              <w:numPr>
                <w:ilvl w:val="0"/>
                <w:numId w:val="14"/>
              </w:numPr>
              <w:ind w:right="4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E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rzypadku przetwarzania danych w oparciu o zgodę</w:t>
            </w:r>
            <w:r w:rsidRPr="00846EE8">
              <w:rPr>
                <w:rFonts w:ascii="Times New Roman" w:hAnsi="Times New Roman" w:cs="Times New Roman"/>
                <w:bCs/>
                <w:sz w:val="20"/>
                <w:szCs w:val="20"/>
              </w:rPr>
              <w:t>, przysługuje Ci prawo do cofnięcia tej zgody w dowolnym momencie bez wpływu na zgodność z prawem przetwarzania, którego dokonano na podstawie zgody przed jej cofnięciem.</w:t>
            </w:r>
          </w:p>
          <w:p w:rsidR="00B015CD" w:rsidRPr="00846EE8" w:rsidRDefault="00B015CD" w:rsidP="00B015CD">
            <w:pPr>
              <w:pStyle w:val="divpara"/>
              <w:numPr>
                <w:ilvl w:val="0"/>
                <w:numId w:val="14"/>
              </w:numPr>
              <w:ind w:righ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846EE8">
              <w:rPr>
                <w:rFonts w:ascii="Times New Roman" w:hAnsi="Times New Roman" w:cs="Times New Roman"/>
                <w:bCs/>
                <w:sz w:val="20"/>
                <w:szCs w:val="20"/>
              </w:rPr>
              <w:t>W przypadku uznania, iż przetwarzanie Twoich danych osobowych narusza przepisy Rozporządzenia, przysługuje Ci prawo wniesienia skargi do</w:t>
            </w:r>
            <w:r w:rsidR="007F0E6F" w:rsidRPr="00846E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46EE8">
              <w:rPr>
                <w:rFonts w:ascii="Times New Roman" w:hAnsi="Times New Roman" w:cs="Times New Roman"/>
                <w:sz w:val="20"/>
                <w:szCs w:val="20"/>
              </w:rPr>
              <w:t>Prezesa Urzędu Ochrony Danych Osobowych.  </w:t>
            </w:r>
          </w:p>
          <w:p w:rsidR="00B015CD" w:rsidRPr="00846EE8" w:rsidRDefault="00B015CD" w:rsidP="00F50F69">
            <w:pPr>
              <w:pStyle w:val="divpara"/>
              <w:numPr>
                <w:ilvl w:val="0"/>
                <w:numId w:val="14"/>
              </w:numPr>
              <w:ind w:righ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846EE8">
              <w:rPr>
                <w:rFonts w:ascii="Times New Roman" w:hAnsi="Times New Roman" w:cs="Times New Roman"/>
                <w:sz w:val="20"/>
                <w:szCs w:val="20"/>
              </w:rPr>
              <w:t>Podanie przez Ciebie danych osobowych jest wymogiem ustawowym, wynikającym z przepisów prawa</w:t>
            </w:r>
            <w:r w:rsidRPr="00846E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  </w:t>
            </w:r>
          </w:p>
        </w:tc>
      </w:tr>
    </w:tbl>
    <w:p w:rsidR="00B015CD" w:rsidRDefault="00B015CD" w:rsidP="00B015CD">
      <w:pPr>
        <w:spacing w:line="276" w:lineRule="auto"/>
        <w:rPr>
          <w:b/>
          <w:sz w:val="28"/>
          <w:szCs w:val="28"/>
        </w:rPr>
      </w:pPr>
    </w:p>
    <w:p w:rsidR="002551D4" w:rsidRDefault="002551D4" w:rsidP="00B015CD">
      <w:pPr>
        <w:spacing w:line="276" w:lineRule="auto"/>
        <w:rPr>
          <w:b/>
          <w:sz w:val="28"/>
          <w:szCs w:val="28"/>
        </w:rPr>
      </w:pPr>
    </w:p>
    <w:p w:rsidR="0016152D" w:rsidRDefault="0016152D" w:rsidP="00B015CD">
      <w:pPr>
        <w:spacing w:line="276" w:lineRule="auto"/>
        <w:rPr>
          <w:b/>
          <w:sz w:val="28"/>
          <w:szCs w:val="28"/>
        </w:rPr>
      </w:pPr>
    </w:p>
    <w:p w:rsidR="002551D4" w:rsidRPr="00846EE8" w:rsidRDefault="002551D4" w:rsidP="00B015CD">
      <w:pPr>
        <w:spacing w:line="276" w:lineRule="auto"/>
        <w:rPr>
          <w:b/>
          <w:sz w:val="28"/>
          <w:szCs w:val="28"/>
        </w:rPr>
      </w:pPr>
    </w:p>
    <w:p w:rsidR="00B015CD" w:rsidRPr="00846EE8" w:rsidRDefault="00B015CD" w:rsidP="00B015CD">
      <w:pPr>
        <w:spacing w:line="276" w:lineRule="auto"/>
        <w:jc w:val="center"/>
        <w:rPr>
          <w:b/>
          <w:sz w:val="28"/>
          <w:szCs w:val="28"/>
        </w:rPr>
      </w:pPr>
      <w:r w:rsidRPr="00846EE8">
        <w:rPr>
          <w:b/>
          <w:sz w:val="28"/>
          <w:szCs w:val="28"/>
        </w:rPr>
        <w:t>Zgoda na przetwarzanie danych</w:t>
      </w:r>
    </w:p>
    <w:p w:rsidR="00B015CD" w:rsidRPr="00846EE8" w:rsidRDefault="00B015CD" w:rsidP="00B015CD">
      <w:pPr>
        <w:spacing w:line="276" w:lineRule="auto"/>
        <w:jc w:val="center"/>
        <w:rPr>
          <w:b/>
          <w:sz w:val="28"/>
          <w:szCs w:val="28"/>
        </w:rPr>
      </w:pPr>
    </w:p>
    <w:p w:rsidR="00B015CD" w:rsidRPr="00846EE8" w:rsidRDefault="00B015CD" w:rsidP="00B015CD">
      <w:pPr>
        <w:spacing w:line="360" w:lineRule="auto"/>
        <w:rPr>
          <w:lang w:eastAsia="pl-PL"/>
        </w:rPr>
      </w:pPr>
      <w:r w:rsidRPr="00846EE8">
        <w:t>Ja niżej podpisany/na wyrażam zgodnie z art. 7 ust. 2 Rozporządzenia Parlamentu Europejskiego i Rady UE 2016/679 z 27 kwietnia 2016 r. tzw. RODO</w:t>
      </w:r>
      <w:r w:rsidRPr="00846EE8">
        <w:rPr>
          <w:rStyle w:val="Odwoanieprzypisudolnego"/>
        </w:rPr>
        <w:footnoteReference w:id="4"/>
      </w:r>
      <w:r w:rsidRPr="00846EE8">
        <w:t xml:space="preserve"> wyraźną i dobrowolną zgodę na przetwarzanie i zbieranie moich danych osobowych przez Świętokrzyski Urząd Wojewódzki w Kielcach z siedzibą przy Al. IX Wieków Kielc 3, 25 – 516 Kielce  oraz </w:t>
      </w:r>
      <w:r w:rsidR="00284B4A" w:rsidRPr="00846EE8">
        <w:t>Urząd Gminy w Iwaniskach, ul. Rynek 3, 27-570 Iwaniska</w:t>
      </w:r>
      <w:r w:rsidRPr="00846EE8">
        <w:rPr>
          <w:i/>
          <w:iCs/>
        </w:rPr>
        <w:t xml:space="preserve"> </w:t>
      </w:r>
      <w:r w:rsidRPr="00846EE8">
        <w:t>na oszacowanie strat i sporządzenie protokołu strat  celem ubiegania się o pomoc ze środków publicznych.</w:t>
      </w:r>
    </w:p>
    <w:p w:rsidR="00B015CD" w:rsidRPr="00846EE8" w:rsidRDefault="00B015CD" w:rsidP="00B015CD">
      <w:pPr>
        <w:spacing w:line="360" w:lineRule="auto"/>
      </w:pPr>
      <w:r w:rsidRPr="00846EE8">
        <w:t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 tj., że dane osobowe są przetwarzane w sposób jaki wymaga tego RODO, a zatem zgodnie z prawem, rzetelnie i przejrzyście dla osoby, której dane dotyczą, z ograniczeniem celu, zgodnie z zasadą minimalizacji danych, dane są prawidłowe i w razie potrzeby uaktualniane, z ograniczeniem przechowywania w czasie do niezbędnego minimum, w sposób zapewniający bezpieczeństwo, w tym integralność i ich poufność.</w:t>
      </w:r>
    </w:p>
    <w:p w:rsidR="00B015CD" w:rsidRPr="00846EE8" w:rsidRDefault="00B015CD" w:rsidP="00B015CD">
      <w:pPr>
        <w:spacing w:line="360" w:lineRule="auto"/>
      </w:pPr>
    </w:p>
    <w:p w:rsidR="00B015CD" w:rsidRPr="00846EE8" w:rsidRDefault="00B015CD" w:rsidP="00B015CD">
      <w:pPr>
        <w:spacing w:line="360" w:lineRule="auto"/>
      </w:pPr>
    </w:p>
    <w:p w:rsidR="00B015CD" w:rsidRPr="00846EE8" w:rsidRDefault="002551D4" w:rsidP="00B015CD">
      <w:pPr>
        <w:spacing w:line="360" w:lineRule="auto"/>
        <w:jc w:val="right"/>
      </w:pPr>
      <w:r>
        <w:t>__________________________________________</w:t>
      </w:r>
    </w:p>
    <w:p w:rsidR="00B015CD" w:rsidRDefault="00E1429B" w:rsidP="00F75D4F">
      <w:pPr>
        <w:spacing w:line="360" w:lineRule="auto"/>
        <w:jc w:val="center"/>
        <w:rPr>
          <w:sz w:val="22"/>
          <w:szCs w:val="22"/>
        </w:rPr>
      </w:pPr>
      <w:r w:rsidRPr="00846EE8">
        <w:rPr>
          <w:sz w:val="22"/>
          <w:szCs w:val="22"/>
        </w:rPr>
        <w:t xml:space="preserve">                                                        </w:t>
      </w:r>
      <w:r w:rsidR="002551D4">
        <w:rPr>
          <w:sz w:val="22"/>
          <w:szCs w:val="22"/>
        </w:rPr>
        <w:t xml:space="preserve">      </w:t>
      </w:r>
      <w:r w:rsidRPr="00846EE8">
        <w:rPr>
          <w:sz w:val="22"/>
          <w:szCs w:val="22"/>
        </w:rPr>
        <w:t xml:space="preserve">    </w:t>
      </w:r>
      <w:r w:rsidR="00B015CD" w:rsidRPr="00846EE8">
        <w:rPr>
          <w:sz w:val="22"/>
          <w:szCs w:val="22"/>
        </w:rPr>
        <w:t>(data, czytelny podpis rolnika składającego wniosek)</w:t>
      </w:r>
    </w:p>
    <w:p w:rsidR="00125D5D" w:rsidRDefault="00125D5D" w:rsidP="00F75D4F">
      <w:pPr>
        <w:spacing w:line="360" w:lineRule="auto"/>
        <w:jc w:val="center"/>
        <w:rPr>
          <w:sz w:val="22"/>
          <w:szCs w:val="22"/>
        </w:rPr>
      </w:pPr>
    </w:p>
    <w:p w:rsidR="00125D5D" w:rsidRDefault="00125D5D" w:rsidP="00F75D4F">
      <w:pPr>
        <w:spacing w:line="360" w:lineRule="auto"/>
        <w:jc w:val="center"/>
        <w:rPr>
          <w:sz w:val="22"/>
          <w:szCs w:val="22"/>
        </w:rPr>
      </w:pPr>
    </w:p>
    <w:p w:rsidR="00125D5D" w:rsidRDefault="00125D5D" w:rsidP="00F75D4F">
      <w:pPr>
        <w:spacing w:line="360" w:lineRule="auto"/>
        <w:jc w:val="center"/>
        <w:rPr>
          <w:sz w:val="22"/>
          <w:szCs w:val="22"/>
        </w:rPr>
      </w:pPr>
    </w:p>
    <w:p w:rsidR="00125D5D" w:rsidRDefault="00125D5D" w:rsidP="00F75D4F">
      <w:pPr>
        <w:spacing w:line="360" w:lineRule="auto"/>
        <w:jc w:val="center"/>
        <w:rPr>
          <w:sz w:val="22"/>
          <w:szCs w:val="22"/>
        </w:rPr>
      </w:pPr>
    </w:p>
    <w:p w:rsidR="00125D5D" w:rsidRDefault="00125D5D" w:rsidP="00F75D4F">
      <w:pPr>
        <w:spacing w:line="360" w:lineRule="auto"/>
        <w:jc w:val="center"/>
        <w:rPr>
          <w:sz w:val="22"/>
          <w:szCs w:val="22"/>
        </w:rPr>
      </w:pPr>
    </w:p>
    <w:p w:rsidR="00125D5D" w:rsidRDefault="00125D5D" w:rsidP="00F75D4F">
      <w:pPr>
        <w:spacing w:line="360" w:lineRule="auto"/>
        <w:jc w:val="center"/>
        <w:rPr>
          <w:sz w:val="22"/>
          <w:szCs w:val="22"/>
        </w:rPr>
      </w:pPr>
    </w:p>
    <w:p w:rsidR="00125D5D" w:rsidRDefault="00125D5D" w:rsidP="00F75D4F">
      <w:pPr>
        <w:spacing w:line="360" w:lineRule="auto"/>
        <w:jc w:val="center"/>
        <w:rPr>
          <w:sz w:val="22"/>
          <w:szCs w:val="22"/>
        </w:rPr>
      </w:pPr>
    </w:p>
    <w:p w:rsidR="00125D5D" w:rsidRDefault="00125D5D" w:rsidP="00F75D4F">
      <w:pPr>
        <w:spacing w:line="360" w:lineRule="auto"/>
        <w:jc w:val="center"/>
        <w:rPr>
          <w:sz w:val="22"/>
          <w:szCs w:val="22"/>
        </w:rPr>
      </w:pPr>
    </w:p>
    <w:p w:rsidR="00B015CD" w:rsidRPr="00A80EB9" w:rsidRDefault="00767A56" w:rsidP="00A80EB9">
      <w:pPr>
        <w:spacing w:before="100" w:beforeAutospacing="1" w:after="100" w:afterAutospacing="1"/>
        <w:outlineLvl w:val="1"/>
        <w:rPr>
          <w:sz w:val="16"/>
          <w:szCs w:val="16"/>
          <w:lang w:eastAsia="pl-PL"/>
        </w:rPr>
      </w:pPr>
      <w:r w:rsidRPr="00767A56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5.15pt;margin-top:-8.9pt;width:153.75pt;height:63.75pt;z-index:251662336;mso-width-relative:margin;mso-height-relative:margin" filled="f" stroked="f" strokecolor="white">
            <v:textbox style="mso-next-textbox:#_x0000_s1028">
              <w:txbxContent>
                <w:p w:rsidR="005F5AF6" w:rsidRPr="00827811" w:rsidRDefault="005F5AF6" w:rsidP="00827811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sectPr w:rsidR="00B015CD" w:rsidRPr="00A80EB9" w:rsidSect="006947C1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23" w:rsidRDefault="00D75523">
      <w:r>
        <w:separator/>
      </w:r>
    </w:p>
  </w:endnote>
  <w:endnote w:type="continuationSeparator" w:id="1">
    <w:p w:rsidR="00D75523" w:rsidRDefault="00D7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12" w:rsidRDefault="00767A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64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6412" w:rsidRDefault="0080641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12" w:rsidRDefault="00806412">
    <w:pPr>
      <w:pStyle w:val="Stopka"/>
      <w:framePr w:wrap="around" w:vAnchor="text" w:hAnchor="margin" w:xAlign="right" w:y="1"/>
      <w:rPr>
        <w:rStyle w:val="Numerstrony"/>
      </w:rPr>
    </w:pPr>
  </w:p>
  <w:p w:rsidR="00806412" w:rsidRDefault="00806412">
    <w:pPr>
      <w:pStyle w:val="Stopka"/>
      <w:ind w:right="360"/>
    </w:pPr>
  </w:p>
  <w:p w:rsidR="00806412" w:rsidRDefault="00806412">
    <w:pPr>
      <w:pStyle w:val="Stopka"/>
      <w:ind w:right="360"/>
    </w:pPr>
  </w:p>
  <w:p w:rsidR="00806412" w:rsidRDefault="0080641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23" w:rsidRDefault="00D75523">
      <w:r>
        <w:separator/>
      </w:r>
    </w:p>
  </w:footnote>
  <w:footnote w:type="continuationSeparator" w:id="1">
    <w:p w:rsidR="00D75523" w:rsidRDefault="00D75523">
      <w:r>
        <w:continuationSeparator/>
      </w:r>
    </w:p>
  </w:footnote>
  <w:footnote w:id="2">
    <w:p w:rsidR="00806412" w:rsidRDefault="00806412" w:rsidP="0034105F">
      <w:pPr>
        <w:pStyle w:val="Tekstprzypisudolnego"/>
        <w:ind w:left="180" w:hanging="180"/>
      </w:pPr>
      <w:r>
        <w:rPr>
          <w:rStyle w:val="Odwoanieprzypisudolnego"/>
        </w:rPr>
        <w:footnoteRef/>
      </w:r>
      <w:r>
        <w:t xml:space="preserve"> wiosek należy złożyć w urzędzie gminy właściwym ze względu na </w:t>
      </w:r>
      <w:r w:rsidR="00F4591A">
        <w:t>miejsce wystąpienia szkód</w:t>
      </w:r>
      <w:r>
        <w:t xml:space="preserve">, w terminie 10 dni od dnia wystąpienia niekorzystnego zjawiska atmosferycznego (w przypadku wystąpienia szkód w gospodarstwie położonym na terenie kilku gmin, stosowny wniosek należy złożyć do każdej z  gmin na terenie, których </w:t>
      </w:r>
      <w:r w:rsidR="0014186A">
        <w:t>wystąpiły</w:t>
      </w:r>
      <w:r>
        <w:t xml:space="preserve"> szkody</w:t>
      </w:r>
    </w:p>
  </w:footnote>
  <w:footnote w:id="3">
    <w:p w:rsidR="00806412" w:rsidRDefault="00806412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</w:t>
      </w:r>
    </w:p>
  </w:footnote>
  <w:footnote w:id="4">
    <w:p w:rsidR="00B015CD" w:rsidRDefault="00B015CD" w:rsidP="00B015CD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UE 2016/679 z 27 kwietnia 2016 r. w sprawie ochrony osób fizycznych w związku </w:t>
      </w:r>
      <w:r>
        <w:rPr>
          <w:sz w:val="16"/>
          <w:szCs w:val="16"/>
        </w:rPr>
        <w:br/>
        <w:t>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71" w:rsidRPr="00D94DDE" w:rsidRDefault="00F46471">
    <w:pPr>
      <w:pStyle w:val="Nagwek"/>
      <w:rPr>
        <w:sz w:val="20"/>
        <w:szCs w:val="20"/>
      </w:rPr>
    </w:pPr>
    <w:r w:rsidRPr="00D94DDE">
      <w:rPr>
        <w:sz w:val="20"/>
        <w:szCs w:val="20"/>
      </w:rPr>
      <w:t>Załącznik nr 2 do procedury szacowania strat w gospodarstwach rolnych i działach specjalnych produkcji rolnej</w:t>
    </w:r>
    <w:r w:rsidR="00D94DDE" w:rsidRPr="00D94DDE">
      <w:rPr>
        <w:sz w:val="20"/>
        <w:szCs w:val="20"/>
      </w:rPr>
      <w:t xml:space="preserve"> oraz budynkach mieszkalnych w których wystąpiły szkody spowodowane przez niekorzystne zjawiska atmosferyczne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07FD"/>
    <w:multiLevelType w:val="hybridMultilevel"/>
    <w:tmpl w:val="55B6B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15F17"/>
    <w:multiLevelType w:val="hybridMultilevel"/>
    <w:tmpl w:val="CFBA976A"/>
    <w:lvl w:ilvl="0" w:tplc="3D64A0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C151B9"/>
    <w:multiLevelType w:val="hybridMultilevel"/>
    <w:tmpl w:val="DF1E0DE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40AB4"/>
    <w:multiLevelType w:val="hybridMultilevel"/>
    <w:tmpl w:val="D56C4A4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3AE9"/>
    <w:multiLevelType w:val="hybridMultilevel"/>
    <w:tmpl w:val="830C0496"/>
    <w:lvl w:ilvl="0" w:tplc="3A923D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54665A"/>
    <w:multiLevelType w:val="hybridMultilevel"/>
    <w:tmpl w:val="621432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ED2CB2"/>
    <w:multiLevelType w:val="hybridMultilevel"/>
    <w:tmpl w:val="5FF21CCA"/>
    <w:lvl w:ilvl="0" w:tplc="B9F45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A432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EC98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E2C14">
      <w:start w:val="5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961BD"/>
    <w:multiLevelType w:val="hybridMultilevel"/>
    <w:tmpl w:val="6722F560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E1B07"/>
    <w:multiLevelType w:val="hybridMultilevel"/>
    <w:tmpl w:val="2F3A31B4"/>
    <w:lvl w:ilvl="0" w:tplc="0415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F247FE0"/>
    <w:multiLevelType w:val="hybridMultilevel"/>
    <w:tmpl w:val="7C8A5A5A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F7387"/>
    <w:multiLevelType w:val="hybridMultilevel"/>
    <w:tmpl w:val="5C7A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D2FAB"/>
    <w:multiLevelType w:val="hybridMultilevel"/>
    <w:tmpl w:val="E3442A82"/>
    <w:lvl w:ilvl="0" w:tplc="016CF0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E27286"/>
    <w:multiLevelType w:val="hybridMultilevel"/>
    <w:tmpl w:val="7B142BB6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87A23"/>
    <w:multiLevelType w:val="hybridMultilevel"/>
    <w:tmpl w:val="397CC4BA"/>
    <w:lvl w:ilvl="0" w:tplc="2AF0B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F2ED8"/>
    <w:multiLevelType w:val="hybridMultilevel"/>
    <w:tmpl w:val="E56632AE"/>
    <w:lvl w:ilvl="0" w:tplc="B87051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CFAC772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F13AE6"/>
    <w:multiLevelType w:val="hybridMultilevel"/>
    <w:tmpl w:val="AEEE7F9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5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3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08A"/>
    <w:rsid w:val="00000805"/>
    <w:rsid w:val="000023B5"/>
    <w:rsid w:val="000120F4"/>
    <w:rsid w:val="00017CAD"/>
    <w:rsid w:val="0003490C"/>
    <w:rsid w:val="00037799"/>
    <w:rsid w:val="0004181F"/>
    <w:rsid w:val="0004282A"/>
    <w:rsid w:val="000431A0"/>
    <w:rsid w:val="00045BB3"/>
    <w:rsid w:val="00051231"/>
    <w:rsid w:val="000526EF"/>
    <w:rsid w:val="000569B1"/>
    <w:rsid w:val="0006036D"/>
    <w:rsid w:val="00061238"/>
    <w:rsid w:val="00064031"/>
    <w:rsid w:val="00064B09"/>
    <w:rsid w:val="00067785"/>
    <w:rsid w:val="00074F0F"/>
    <w:rsid w:val="000755BA"/>
    <w:rsid w:val="00086C1D"/>
    <w:rsid w:val="000871CD"/>
    <w:rsid w:val="000A1EF4"/>
    <w:rsid w:val="000B1DFC"/>
    <w:rsid w:val="000B5E23"/>
    <w:rsid w:val="000B7DA3"/>
    <w:rsid w:val="000B7E05"/>
    <w:rsid w:val="000C5313"/>
    <w:rsid w:val="000D48E9"/>
    <w:rsid w:val="000E73F3"/>
    <w:rsid w:val="000F234F"/>
    <w:rsid w:val="000F71CF"/>
    <w:rsid w:val="00102212"/>
    <w:rsid w:val="00103D04"/>
    <w:rsid w:val="00106EC0"/>
    <w:rsid w:val="00122164"/>
    <w:rsid w:val="00124B75"/>
    <w:rsid w:val="00125D5D"/>
    <w:rsid w:val="00131F57"/>
    <w:rsid w:val="0014186A"/>
    <w:rsid w:val="00146C74"/>
    <w:rsid w:val="0015219A"/>
    <w:rsid w:val="0015292F"/>
    <w:rsid w:val="0016152D"/>
    <w:rsid w:val="00164D02"/>
    <w:rsid w:val="0016629E"/>
    <w:rsid w:val="00166C0A"/>
    <w:rsid w:val="0017624F"/>
    <w:rsid w:val="001813C4"/>
    <w:rsid w:val="001834FA"/>
    <w:rsid w:val="001914E3"/>
    <w:rsid w:val="001957E3"/>
    <w:rsid w:val="001A6759"/>
    <w:rsid w:val="001A7B54"/>
    <w:rsid w:val="001B2183"/>
    <w:rsid w:val="001B2F27"/>
    <w:rsid w:val="001C0812"/>
    <w:rsid w:val="001C08C6"/>
    <w:rsid w:val="001C1427"/>
    <w:rsid w:val="001C33B0"/>
    <w:rsid w:val="001D0A0B"/>
    <w:rsid w:val="001E3551"/>
    <w:rsid w:val="001E4E25"/>
    <w:rsid w:val="001E6160"/>
    <w:rsid w:val="001F24E1"/>
    <w:rsid w:val="001F3CE9"/>
    <w:rsid w:val="001F632F"/>
    <w:rsid w:val="001F72F6"/>
    <w:rsid w:val="001F75E1"/>
    <w:rsid w:val="0020113C"/>
    <w:rsid w:val="002011E1"/>
    <w:rsid w:val="00207A7C"/>
    <w:rsid w:val="0021350F"/>
    <w:rsid w:val="00216AEC"/>
    <w:rsid w:val="00216D71"/>
    <w:rsid w:val="00233444"/>
    <w:rsid w:val="00234614"/>
    <w:rsid w:val="00237620"/>
    <w:rsid w:val="0023764B"/>
    <w:rsid w:val="002376FD"/>
    <w:rsid w:val="00240B24"/>
    <w:rsid w:val="0024240D"/>
    <w:rsid w:val="00243F48"/>
    <w:rsid w:val="00244951"/>
    <w:rsid w:val="0025123C"/>
    <w:rsid w:val="00253C71"/>
    <w:rsid w:val="002551D4"/>
    <w:rsid w:val="0025623D"/>
    <w:rsid w:val="0026001E"/>
    <w:rsid w:val="00261965"/>
    <w:rsid w:val="002669DB"/>
    <w:rsid w:val="002709C6"/>
    <w:rsid w:val="00271C32"/>
    <w:rsid w:val="002741A0"/>
    <w:rsid w:val="00276432"/>
    <w:rsid w:val="00280512"/>
    <w:rsid w:val="00282B2E"/>
    <w:rsid w:val="00284B4A"/>
    <w:rsid w:val="002853AA"/>
    <w:rsid w:val="002861C2"/>
    <w:rsid w:val="00291233"/>
    <w:rsid w:val="00293071"/>
    <w:rsid w:val="00294F1C"/>
    <w:rsid w:val="002B5723"/>
    <w:rsid w:val="002B74A6"/>
    <w:rsid w:val="002D1D48"/>
    <w:rsid w:val="002D3468"/>
    <w:rsid w:val="002E2D49"/>
    <w:rsid w:val="002E4DB5"/>
    <w:rsid w:val="002E7789"/>
    <w:rsid w:val="002F4702"/>
    <w:rsid w:val="002F50BA"/>
    <w:rsid w:val="002F7FEE"/>
    <w:rsid w:val="00305820"/>
    <w:rsid w:val="00306C49"/>
    <w:rsid w:val="00325829"/>
    <w:rsid w:val="00326AD0"/>
    <w:rsid w:val="00326B49"/>
    <w:rsid w:val="00332B8A"/>
    <w:rsid w:val="00333B26"/>
    <w:rsid w:val="00334018"/>
    <w:rsid w:val="003356E1"/>
    <w:rsid w:val="00335754"/>
    <w:rsid w:val="00340D35"/>
    <w:rsid w:val="0034105F"/>
    <w:rsid w:val="00345EE9"/>
    <w:rsid w:val="00346B82"/>
    <w:rsid w:val="00354E59"/>
    <w:rsid w:val="003719D7"/>
    <w:rsid w:val="00371AFA"/>
    <w:rsid w:val="00375415"/>
    <w:rsid w:val="003845EB"/>
    <w:rsid w:val="0038729E"/>
    <w:rsid w:val="00392C42"/>
    <w:rsid w:val="00395479"/>
    <w:rsid w:val="003A3227"/>
    <w:rsid w:val="003B044F"/>
    <w:rsid w:val="003B6796"/>
    <w:rsid w:val="003B74D6"/>
    <w:rsid w:val="003C1810"/>
    <w:rsid w:val="003C2412"/>
    <w:rsid w:val="003F0599"/>
    <w:rsid w:val="003F18A1"/>
    <w:rsid w:val="003F20F1"/>
    <w:rsid w:val="0040710B"/>
    <w:rsid w:val="004350A5"/>
    <w:rsid w:val="00437644"/>
    <w:rsid w:val="004431F9"/>
    <w:rsid w:val="00444C13"/>
    <w:rsid w:val="00453C04"/>
    <w:rsid w:val="004541AE"/>
    <w:rsid w:val="00454C31"/>
    <w:rsid w:val="004626A7"/>
    <w:rsid w:val="004766CE"/>
    <w:rsid w:val="00477EF6"/>
    <w:rsid w:val="00481F29"/>
    <w:rsid w:val="004952E2"/>
    <w:rsid w:val="00495D16"/>
    <w:rsid w:val="004A1C5B"/>
    <w:rsid w:val="004A35AE"/>
    <w:rsid w:val="004A684D"/>
    <w:rsid w:val="004B782D"/>
    <w:rsid w:val="004C0B48"/>
    <w:rsid w:val="004C1207"/>
    <w:rsid w:val="004D1045"/>
    <w:rsid w:val="004D29C2"/>
    <w:rsid w:val="004D33E3"/>
    <w:rsid w:val="004E51BA"/>
    <w:rsid w:val="004F73CF"/>
    <w:rsid w:val="00505BD0"/>
    <w:rsid w:val="00506155"/>
    <w:rsid w:val="00511EB6"/>
    <w:rsid w:val="00521C70"/>
    <w:rsid w:val="00523A99"/>
    <w:rsid w:val="00525124"/>
    <w:rsid w:val="00532B8E"/>
    <w:rsid w:val="005412A5"/>
    <w:rsid w:val="00541425"/>
    <w:rsid w:val="0054354D"/>
    <w:rsid w:val="00544E96"/>
    <w:rsid w:val="00547EBA"/>
    <w:rsid w:val="005513B3"/>
    <w:rsid w:val="00553FDE"/>
    <w:rsid w:val="00556F45"/>
    <w:rsid w:val="00561CDE"/>
    <w:rsid w:val="005652F9"/>
    <w:rsid w:val="00573EB6"/>
    <w:rsid w:val="005757DB"/>
    <w:rsid w:val="00576F44"/>
    <w:rsid w:val="005844C6"/>
    <w:rsid w:val="0058589C"/>
    <w:rsid w:val="00592C4B"/>
    <w:rsid w:val="00593BAE"/>
    <w:rsid w:val="0059529C"/>
    <w:rsid w:val="00597F4F"/>
    <w:rsid w:val="005A162B"/>
    <w:rsid w:val="005A172F"/>
    <w:rsid w:val="005A30D2"/>
    <w:rsid w:val="005B49C1"/>
    <w:rsid w:val="005B5D98"/>
    <w:rsid w:val="005C3D7B"/>
    <w:rsid w:val="005D05F0"/>
    <w:rsid w:val="005D34E9"/>
    <w:rsid w:val="005E0947"/>
    <w:rsid w:val="005E0B34"/>
    <w:rsid w:val="005E4030"/>
    <w:rsid w:val="005E49F1"/>
    <w:rsid w:val="005E6D9D"/>
    <w:rsid w:val="005F11A3"/>
    <w:rsid w:val="005F4495"/>
    <w:rsid w:val="005F5AF6"/>
    <w:rsid w:val="00603147"/>
    <w:rsid w:val="00614154"/>
    <w:rsid w:val="006148D1"/>
    <w:rsid w:val="00617D53"/>
    <w:rsid w:val="00621A69"/>
    <w:rsid w:val="00640B7A"/>
    <w:rsid w:val="00641DED"/>
    <w:rsid w:val="00643964"/>
    <w:rsid w:val="00651283"/>
    <w:rsid w:val="00661A65"/>
    <w:rsid w:val="00662D4F"/>
    <w:rsid w:val="00665CD5"/>
    <w:rsid w:val="00666373"/>
    <w:rsid w:val="00672057"/>
    <w:rsid w:val="0067235A"/>
    <w:rsid w:val="0067299E"/>
    <w:rsid w:val="006738DB"/>
    <w:rsid w:val="00673BAF"/>
    <w:rsid w:val="00675182"/>
    <w:rsid w:val="00675E75"/>
    <w:rsid w:val="00680E90"/>
    <w:rsid w:val="00684F00"/>
    <w:rsid w:val="00691E64"/>
    <w:rsid w:val="00692F62"/>
    <w:rsid w:val="006947C1"/>
    <w:rsid w:val="006A0A92"/>
    <w:rsid w:val="006A45EF"/>
    <w:rsid w:val="006A4F22"/>
    <w:rsid w:val="006A70BB"/>
    <w:rsid w:val="006C5092"/>
    <w:rsid w:val="006C6EEF"/>
    <w:rsid w:val="006D47A2"/>
    <w:rsid w:val="006D4ACA"/>
    <w:rsid w:val="006E44FF"/>
    <w:rsid w:val="006E52BA"/>
    <w:rsid w:val="0070431B"/>
    <w:rsid w:val="007069BA"/>
    <w:rsid w:val="00707151"/>
    <w:rsid w:val="00711AC6"/>
    <w:rsid w:val="00720A3E"/>
    <w:rsid w:val="00721269"/>
    <w:rsid w:val="0073719D"/>
    <w:rsid w:val="00737506"/>
    <w:rsid w:val="00737871"/>
    <w:rsid w:val="007432AD"/>
    <w:rsid w:val="00744AB4"/>
    <w:rsid w:val="007459C1"/>
    <w:rsid w:val="0075013C"/>
    <w:rsid w:val="00750FDD"/>
    <w:rsid w:val="00751372"/>
    <w:rsid w:val="00764733"/>
    <w:rsid w:val="00765EF3"/>
    <w:rsid w:val="00767A56"/>
    <w:rsid w:val="00767F58"/>
    <w:rsid w:val="00773F85"/>
    <w:rsid w:val="0077490A"/>
    <w:rsid w:val="00781C92"/>
    <w:rsid w:val="0078418F"/>
    <w:rsid w:val="00794D4A"/>
    <w:rsid w:val="007A179C"/>
    <w:rsid w:val="007B2BE7"/>
    <w:rsid w:val="007C0F4A"/>
    <w:rsid w:val="007C26E7"/>
    <w:rsid w:val="007E0343"/>
    <w:rsid w:val="007E4146"/>
    <w:rsid w:val="007E5B50"/>
    <w:rsid w:val="007F0E6F"/>
    <w:rsid w:val="007F1A6E"/>
    <w:rsid w:val="007F4DBB"/>
    <w:rsid w:val="007F5371"/>
    <w:rsid w:val="00806412"/>
    <w:rsid w:val="008124F7"/>
    <w:rsid w:val="00813683"/>
    <w:rsid w:val="008145FE"/>
    <w:rsid w:val="00824A68"/>
    <w:rsid w:val="00827811"/>
    <w:rsid w:val="00837B16"/>
    <w:rsid w:val="00842357"/>
    <w:rsid w:val="00846EE8"/>
    <w:rsid w:val="00860617"/>
    <w:rsid w:val="00865EC3"/>
    <w:rsid w:val="008701F2"/>
    <w:rsid w:val="00874C95"/>
    <w:rsid w:val="00875069"/>
    <w:rsid w:val="00882BA1"/>
    <w:rsid w:val="0088372D"/>
    <w:rsid w:val="008878B6"/>
    <w:rsid w:val="00893AA1"/>
    <w:rsid w:val="008943AD"/>
    <w:rsid w:val="00894BCD"/>
    <w:rsid w:val="008A29A0"/>
    <w:rsid w:val="008A339B"/>
    <w:rsid w:val="008B2BFC"/>
    <w:rsid w:val="008C3C76"/>
    <w:rsid w:val="008C547E"/>
    <w:rsid w:val="008D3DCD"/>
    <w:rsid w:val="008D4E5D"/>
    <w:rsid w:val="008D6782"/>
    <w:rsid w:val="008E7DF1"/>
    <w:rsid w:val="008F31B4"/>
    <w:rsid w:val="008F474D"/>
    <w:rsid w:val="008F53A9"/>
    <w:rsid w:val="00901BD0"/>
    <w:rsid w:val="00906B2A"/>
    <w:rsid w:val="00907275"/>
    <w:rsid w:val="0092782F"/>
    <w:rsid w:val="00930C92"/>
    <w:rsid w:val="00931F24"/>
    <w:rsid w:val="00940647"/>
    <w:rsid w:val="00951D6D"/>
    <w:rsid w:val="0095457D"/>
    <w:rsid w:val="00955752"/>
    <w:rsid w:val="00955B47"/>
    <w:rsid w:val="00957CE3"/>
    <w:rsid w:val="00962A7F"/>
    <w:rsid w:val="009664DC"/>
    <w:rsid w:val="00970030"/>
    <w:rsid w:val="00970FB5"/>
    <w:rsid w:val="00974E8A"/>
    <w:rsid w:val="00987443"/>
    <w:rsid w:val="00993757"/>
    <w:rsid w:val="009939F2"/>
    <w:rsid w:val="0099487E"/>
    <w:rsid w:val="009A1C17"/>
    <w:rsid w:val="009A6B6A"/>
    <w:rsid w:val="009B4233"/>
    <w:rsid w:val="009C419A"/>
    <w:rsid w:val="009C4869"/>
    <w:rsid w:val="009C63B9"/>
    <w:rsid w:val="009D14F1"/>
    <w:rsid w:val="009E543B"/>
    <w:rsid w:val="009E70DD"/>
    <w:rsid w:val="009F0C15"/>
    <w:rsid w:val="009F5C1D"/>
    <w:rsid w:val="00A0247E"/>
    <w:rsid w:val="00A15769"/>
    <w:rsid w:val="00A15B87"/>
    <w:rsid w:val="00A21AE6"/>
    <w:rsid w:val="00A21B12"/>
    <w:rsid w:val="00A226CE"/>
    <w:rsid w:val="00A230B6"/>
    <w:rsid w:val="00A25148"/>
    <w:rsid w:val="00A27BBD"/>
    <w:rsid w:val="00A33030"/>
    <w:rsid w:val="00A35B93"/>
    <w:rsid w:val="00A43032"/>
    <w:rsid w:val="00A45EB2"/>
    <w:rsid w:val="00A45F12"/>
    <w:rsid w:val="00A47AF8"/>
    <w:rsid w:val="00A64E26"/>
    <w:rsid w:val="00A65D0B"/>
    <w:rsid w:val="00A6713B"/>
    <w:rsid w:val="00A70B74"/>
    <w:rsid w:val="00A80EB9"/>
    <w:rsid w:val="00A81F9C"/>
    <w:rsid w:val="00A85283"/>
    <w:rsid w:val="00A97205"/>
    <w:rsid w:val="00AA5C2B"/>
    <w:rsid w:val="00AA7BE4"/>
    <w:rsid w:val="00AB6362"/>
    <w:rsid w:val="00AB72B4"/>
    <w:rsid w:val="00AC6577"/>
    <w:rsid w:val="00AC78BD"/>
    <w:rsid w:val="00AC7901"/>
    <w:rsid w:val="00AD05EA"/>
    <w:rsid w:val="00AD07DF"/>
    <w:rsid w:val="00AD189F"/>
    <w:rsid w:val="00AE1AD6"/>
    <w:rsid w:val="00AE40A1"/>
    <w:rsid w:val="00AF466D"/>
    <w:rsid w:val="00B015CD"/>
    <w:rsid w:val="00B017AD"/>
    <w:rsid w:val="00B10916"/>
    <w:rsid w:val="00B12A36"/>
    <w:rsid w:val="00B157DF"/>
    <w:rsid w:val="00B234CC"/>
    <w:rsid w:val="00B33D40"/>
    <w:rsid w:val="00B3431F"/>
    <w:rsid w:val="00B345A4"/>
    <w:rsid w:val="00B444D1"/>
    <w:rsid w:val="00B53E2B"/>
    <w:rsid w:val="00B62A02"/>
    <w:rsid w:val="00B74D5B"/>
    <w:rsid w:val="00B7609A"/>
    <w:rsid w:val="00B832CC"/>
    <w:rsid w:val="00B8611C"/>
    <w:rsid w:val="00B90ACC"/>
    <w:rsid w:val="00B91099"/>
    <w:rsid w:val="00B9299E"/>
    <w:rsid w:val="00B92E8C"/>
    <w:rsid w:val="00B93FF2"/>
    <w:rsid w:val="00B963FB"/>
    <w:rsid w:val="00BA0833"/>
    <w:rsid w:val="00BA2C29"/>
    <w:rsid w:val="00BA3FB9"/>
    <w:rsid w:val="00BA4F03"/>
    <w:rsid w:val="00BA6676"/>
    <w:rsid w:val="00BA6EF5"/>
    <w:rsid w:val="00BB7DD7"/>
    <w:rsid w:val="00BC65FD"/>
    <w:rsid w:val="00BD4844"/>
    <w:rsid w:val="00BD545F"/>
    <w:rsid w:val="00BE0124"/>
    <w:rsid w:val="00BE3078"/>
    <w:rsid w:val="00BE32EF"/>
    <w:rsid w:val="00BE4DF7"/>
    <w:rsid w:val="00BF0649"/>
    <w:rsid w:val="00BF1769"/>
    <w:rsid w:val="00C06E49"/>
    <w:rsid w:val="00C10370"/>
    <w:rsid w:val="00C1459E"/>
    <w:rsid w:val="00C22076"/>
    <w:rsid w:val="00C250A8"/>
    <w:rsid w:val="00C30739"/>
    <w:rsid w:val="00C434AB"/>
    <w:rsid w:val="00C614D9"/>
    <w:rsid w:val="00C615C5"/>
    <w:rsid w:val="00C628C7"/>
    <w:rsid w:val="00C6689D"/>
    <w:rsid w:val="00C66BAB"/>
    <w:rsid w:val="00C76980"/>
    <w:rsid w:val="00C770D3"/>
    <w:rsid w:val="00C81C34"/>
    <w:rsid w:val="00C905AA"/>
    <w:rsid w:val="00C927EE"/>
    <w:rsid w:val="00C93A0B"/>
    <w:rsid w:val="00C94339"/>
    <w:rsid w:val="00CA0570"/>
    <w:rsid w:val="00CA0BE2"/>
    <w:rsid w:val="00CA20F8"/>
    <w:rsid w:val="00CA7E55"/>
    <w:rsid w:val="00CC0321"/>
    <w:rsid w:val="00CC7B25"/>
    <w:rsid w:val="00CD2416"/>
    <w:rsid w:val="00CD4962"/>
    <w:rsid w:val="00CE4334"/>
    <w:rsid w:val="00CF11AC"/>
    <w:rsid w:val="00CF2DF0"/>
    <w:rsid w:val="00D02FC8"/>
    <w:rsid w:val="00D046A7"/>
    <w:rsid w:val="00D10921"/>
    <w:rsid w:val="00D12164"/>
    <w:rsid w:val="00D1534E"/>
    <w:rsid w:val="00D1625B"/>
    <w:rsid w:val="00D239B9"/>
    <w:rsid w:val="00D24326"/>
    <w:rsid w:val="00D25717"/>
    <w:rsid w:val="00D26682"/>
    <w:rsid w:val="00D316C8"/>
    <w:rsid w:val="00D345D5"/>
    <w:rsid w:val="00D405EB"/>
    <w:rsid w:val="00D41EBA"/>
    <w:rsid w:val="00D468D1"/>
    <w:rsid w:val="00D5155B"/>
    <w:rsid w:val="00D55176"/>
    <w:rsid w:val="00D75523"/>
    <w:rsid w:val="00D91AFF"/>
    <w:rsid w:val="00D94DDE"/>
    <w:rsid w:val="00D973B1"/>
    <w:rsid w:val="00DA0D5E"/>
    <w:rsid w:val="00DB0342"/>
    <w:rsid w:val="00DB21E2"/>
    <w:rsid w:val="00DB3F27"/>
    <w:rsid w:val="00DC4080"/>
    <w:rsid w:val="00DC541C"/>
    <w:rsid w:val="00DC617E"/>
    <w:rsid w:val="00DE2A07"/>
    <w:rsid w:val="00DE38CD"/>
    <w:rsid w:val="00DE5A82"/>
    <w:rsid w:val="00E0008A"/>
    <w:rsid w:val="00E05108"/>
    <w:rsid w:val="00E07950"/>
    <w:rsid w:val="00E1105D"/>
    <w:rsid w:val="00E1429B"/>
    <w:rsid w:val="00E16585"/>
    <w:rsid w:val="00E209BB"/>
    <w:rsid w:val="00E250E4"/>
    <w:rsid w:val="00E255CC"/>
    <w:rsid w:val="00E267FA"/>
    <w:rsid w:val="00E36DBA"/>
    <w:rsid w:val="00E50831"/>
    <w:rsid w:val="00E50C52"/>
    <w:rsid w:val="00E510E3"/>
    <w:rsid w:val="00E6090D"/>
    <w:rsid w:val="00E641D0"/>
    <w:rsid w:val="00E64A7C"/>
    <w:rsid w:val="00E65D18"/>
    <w:rsid w:val="00E70880"/>
    <w:rsid w:val="00E71ACC"/>
    <w:rsid w:val="00E93D84"/>
    <w:rsid w:val="00E94382"/>
    <w:rsid w:val="00E97520"/>
    <w:rsid w:val="00EA015F"/>
    <w:rsid w:val="00EA14EC"/>
    <w:rsid w:val="00EA1F71"/>
    <w:rsid w:val="00EA7C4B"/>
    <w:rsid w:val="00EB4689"/>
    <w:rsid w:val="00EC3320"/>
    <w:rsid w:val="00EC78BF"/>
    <w:rsid w:val="00ED3BF5"/>
    <w:rsid w:val="00ED6CCE"/>
    <w:rsid w:val="00EE061A"/>
    <w:rsid w:val="00EE257D"/>
    <w:rsid w:val="00EE3927"/>
    <w:rsid w:val="00EE78BC"/>
    <w:rsid w:val="00EF14F7"/>
    <w:rsid w:val="00F03594"/>
    <w:rsid w:val="00F05DCD"/>
    <w:rsid w:val="00F06F0C"/>
    <w:rsid w:val="00F07117"/>
    <w:rsid w:val="00F10B0B"/>
    <w:rsid w:val="00F16EE1"/>
    <w:rsid w:val="00F22C15"/>
    <w:rsid w:val="00F26B2B"/>
    <w:rsid w:val="00F31403"/>
    <w:rsid w:val="00F32DA8"/>
    <w:rsid w:val="00F35C54"/>
    <w:rsid w:val="00F36E70"/>
    <w:rsid w:val="00F4591A"/>
    <w:rsid w:val="00F46471"/>
    <w:rsid w:val="00F47C22"/>
    <w:rsid w:val="00F50F69"/>
    <w:rsid w:val="00F51F59"/>
    <w:rsid w:val="00F54AE5"/>
    <w:rsid w:val="00F57917"/>
    <w:rsid w:val="00F60E5F"/>
    <w:rsid w:val="00F67AC4"/>
    <w:rsid w:val="00F717ED"/>
    <w:rsid w:val="00F75D4F"/>
    <w:rsid w:val="00F8198D"/>
    <w:rsid w:val="00F8236D"/>
    <w:rsid w:val="00F8587D"/>
    <w:rsid w:val="00F90C7B"/>
    <w:rsid w:val="00F96302"/>
    <w:rsid w:val="00FA2E39"/>
    <w:rsid w:val="00FA31CB"/>
    <w:rsid w:val="00FB3DC7"/>
    <w:rsid w:val="00FC1252"/>
    <w:rsid w:val="00FC1805"/>
    <w:rsid w:val="00FC6724"/>
    <w:rsid w:val="00FC785A"/>
    <w:rsid w:val="00FD0E2A"/>
    <w:rsid w:val="00FD55B1"/>
    <w:rsid w:val="00FD7854"/>
    <w:rsid w:val="00FE6FF5"/>
    <w:rsid w:val="00FF1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05EB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D405EB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D405EB"/>
    <w:pPr>
      <w:keepNext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qFormat/>
    <w:rsid w:val="00D405EB"/>
    <w:pPr>
      <w:keepNext/>
      <w:jc w:val="right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05EB"/>
    <w:rPr>
      <w:b/>
      <w:bCs/>
    </w:rPr>
  </w:style>
  <w:style w:type="paragraph" w:styleId="Tytu">
    <w:name w:val="Title"/>
    <w:basedOn w:val="Normalny"/>
    <w:qFormat/>
    <w:rsid w:val="00D405EB"/>
    <w:pPr>
      <w:jc w:val="center"/>
    </w:pPr>
    <w:rPr>
      <w:b/>
      <w:bCs/>
    </w:rPr>
  </w:style>
  <w:style w:type="paragraph" w:customStyle="1" w:styleId="xl43">
    <w:name w:val="xl43"/>
    <w:basedOn w:val="Normalny"/>
    <w:rsid w:val="00D4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Normalny"/>
    <w:rsid w:val="00D4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Normalny"/>
    <w:rsid w:val="00D40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">
    <w:name w:val="xl46"/>
    <w:basedOn w:val="Normalny"/>
    <w:rsid w:val="00D4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">
    <w:name w:val="xl47"/>
    <w:basedOn w:val="Normalny"/>
    <w:rsid w:val="00D4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alny"/>
    <w:rsid w:val="00D4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alny"/>
    <w:rsid w:val="00D4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alny"/>
    <w:rsid w:val="00D4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alny"/>
    <w:rsid w:val="00D4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alny"/>
    <w:rsid w:val="00D405EB"/>
    <w:pP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ny"/>
    <w:rsid w:val="00D40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alny"/>
    <w:rsid w:val="00D40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alny"/>
    <w:rsid w:val="00D405EB"/>
    <w:pP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ny"/>
    <w:rsid w:val="00D405E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rsid w:val="00D40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">
    <w:name w:val="xl58"/>
    <w:basedOn w:val="Normalny"/>
    <w:rsid w:val="00D40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9">
    <w:name w:val="xl59"/>
    <w:basedOn w:val="Normalny"/>
    <w:rsid w:val="00D40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0">
    <w:name w:val="xl60"/>
    <w:basedOn w:val="Normalny"/>
    <w:rsid w:val="00D4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">
    <w:name w:val="xl61"/>
    <w:basedOn w:val="Normalny"/>
    <w:rsid w:val="00D40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">
    <w:name w:val="xl62"/>
    <w:basedOn w:val="Normalny"/>
    <w:rsid w:val="00D40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D40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rsid w:val="00D40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rsid w:val="00D40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alny"/>
    <w:rsid w:val="00D4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D40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D40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podstawowy2">
    <w:name w:val="Body Text 2"/>
    <w:basedOn w:val="Normalny"/>
    <w:rsid w:val="00D405EB"/>
    <w:pPr>
      <w:tabs>
        <w:tab w:val="num" w:pos="900"/>
      </w:tabs>
    </w:pPr>
  </w:style>
  <w:style w:type="character" w:styleId="Numerstrony">
    <w:name w:val="page number"/>
    <w:basedOn w:val="Domylnaczcionkaakapitu"/>
    <w:rsid w:val="00D405EB"/>
  </w:style>
  <w:style w:type="paragraph" w:styleId="Stopka">
    <w:name w:val="footer"/>
    <w:basedOn w:val="Normalny"/>
    <w:rsid w:val="00D405E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D405EB"/>
    <w:rPr>
      <w:sz w:val="20"/>
    </w:rPr>
  </w:style>
  <w:style w:type="paragraph" w:styleId="Tekstprzypisukocowego">
    <w:name w:val="endnote text"/>
    <w:basedOn w:val="Normalny"/>
    <w:semiHidden/>
    <w:rsid w:val="006D4ACA"/>
    <w:rPr>
      <w:sz w:val="20"/>
      <w:szCs w:val="20"/>
    </w:rPr>
  </w:style>
  <w:style w:type="character" w:styleId="Odwoanieprzypisukocowego">
    <w:name w:val="endnote reference"/>
    <w:semiHidden/>
    <w:rsid w:val="006D4AC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D4ACA"/>
    <w:rPr>
      <w:sz w:val="20"/>
      <w:szCs w:val="20"/>
    </w:rPr>
  </w:style>
  <w:style w:type="character" w:styleId="Odwoanieprzypisudolnego">
    <w:name w:val="footnote reference"/>
    <w:semiHidden/>
    <w:rsid w:val="006D4ACA"/>
    <w:rPr>
      <w:vertAlign w:val="superscript"/>
    </w:rPr>
  </w:style>
  <w:style w:type="paragraph" w:styleId="Nagwek">
    <w:name w:val="header"/>
    <w:basedOn w:val="Normalny"/>
    <w:rsid w:val="00045BB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2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B62A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61965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261965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4A1C5B"/>
    <w:rPr>
      <w:lang w:eastAsia="en-US"/>
    </w:rPr>
  </w:style>
  <w:style w:type="character" w:customStyle="1" w:styleId="TekstpodstawowyZnak">
    <w:name w:val="Tekst podstawowy Znak"/>
    <w:link w:val="Tekstpodstawowy"/>
    <w:rsid w:val="004A1C5B"/>
    <w:rPr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907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727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B1DFC"/>
    <w:pPr>
      <w:ind w:left="720"/>
      <w:contextualSpacing/>
    </w:pPr>
  </w:style>
  <w:style w:type="paragraph" w:customStyle="1" w:styleId="leftnote">
    <w:name w:val=".leftnote"/>
    <w:uiPriority w:val="99"/>
    <w:rsid w:val="00B015CD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</w:rPr>
  </w:style>
  <w:style w:type="paragraph" w:customStyle="1" w:styleId="bibtable">
    <w:name w:val=".bibtable"/>
    <w:uiPriority w:val="99"/>
    <w:rsid w:val="00B015CD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</w:rPr>
  </w:style>
  <w:style w:type="paragraph" w:customStyle="1" w:styleId="divpara">
    <w:name w:val="div.para"/>
    <w:uiPriority w:val="99"/>
    <w:rsid w:val="00B015CD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5AF6"/>
    <w:pPr>
      <w:spacing w:before="100" w:beforeAutospacing="1" w:after="100" w:afterAutospacing="1"/>
      <w:jc w:val="left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1615-6F07-426A-BE33-85291366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708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uw</Company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wol</dc:creator>
  <cp:keywords/>
  <cp:lastModifiedBy>kryzys</cp:lastModifiedBy>
  <cp:revision>65</cp:revision>
  <cp:lastPrinted>2020-05-18T09:26:00Z</cp:lastPrinted>
  <dcterms:created xsi:type="dcterms:W3CDTF">2019-05-16T10:41:00Z</dcterms:created>
  <dcterms:modified xsi:type="dcterms:W3CDTF">2020-05-27T00:26:00Z</dcterms:modified>
</cp:coreProperties>
</file>